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FF556" w14:textId="77777777" w:rsidR="00D740A8" w:rsidRDefault="00D740A8" w:rsidP="00D740A8">
      <w:r>
        <w:rPr>
          <w:rFonts w:hint="eastAsia"/>
        </w:rPr>
        <w:t>颗粒老师</w:t>
      </w:r>
      <w:r>
        <w:t xml:space="preserve"> 00:02</w:t>
      </w:r>
    </w:p>
    <w:p w14:paraId="6F16A22C" w14:textId="30D2D92C" w:rsidR="00875F88" w:rsidRDefault="00D740A8" w:rsidP="00D740A8">
      <w:r>
        <w:rPr>
          <w:rFonts w:hint="eastAsia"/>
        </w:rPr>
        <w:t>这节课讲的是解盘的整体思路与感情这一块。</w:t>
      </w:r>
      <w:r w:rsidR="00F960CC">
        <w:rPr>
          <w:rFonts w:hint="eastAsia"/>
        </w:rPr>
        <w:t>首先，</w:t>
      </w:r>
      <w:r>
        <w:rPr>
          <w:rFonts w:hint="eastAsia"/>
        </w:rPr>
        <w:t>我们把每个工位他们出现频率比较多的地方</w:t>
      </w:r>
      <w:r w:rsidR="00F960CC">
        <w:rPr>
          <w:rFonts w:hint="eastAsia"/>
        </w:rPr>
        <w:t>，</w:t>
      </w:r>
      <w:r>
        <w:rPr>
          <w:rFonts w:hint="eastAsia"/>
        </w:rPr>
        <w:t>给总结了一下，</w:t>
      </w:r>
      <w:r w:rsidR="00F960CC">
        <w:rPr>
          <w:rFonts w:hint="eastAsia"/>
        </w:rPr>
        <w:t>对之前的内容简单地去温习一下。</w:t>
      </w:r>
      <w:r>
        <w:rPr>
          <w:rFonts w:hint="eastAsia"/>
        </w:rPr>
        <w:t>其余的那些工位他不是说不出现，</w:t>
      </w:r>
      <w:r w:rsidR="00F960CC">
        <w:rPr>
          <w:rFonts w:hint="eastAsia"/>
        </w:rPr>
        <w:t>只是</w:t>
      </w:r>
      <w:r>
        <w:rPr>
          <w:rFonts w:hint="eastAsia"/>
        </w:rPr>
        <w:t>说概率可能会比较少一点，但是</w:t>
      </w:r>
      <w:r w:rsidR="00F960CC">
        <w:rPr>
          <w:rFonts w:hint="eastAsia"/>
        </w:rPr>
        <w:t>，</w:t>
      </w:r>
      <w:r>
        <w:rPr>
          <w:rFonts w:hint="eastAsia"/>
        </w:rPr>
        <w:t>我们还是要去记住每一个工位它所代表的领域是什么。</w:t>
      </w:r>
      <w:r w:rsidR="00F960CC">
        <w:rPr>
          <w:rFonts w:hint="eastAsia"/>
        </w:rPr>
        <w:t>这个只是带着大家去温习和强调一下的哈。</w:t>
      </w:r>
    </w:p>
    <w:p w14:paraId="0CB99952" w14:textId="77777777" w:rsidR="00D740A8" w:rsidRDefault="00D740A8" w:rsidP="00D740A8">
      <w:r>
        <w:rPr>
          <w:rFonts w:hint="eastAsia"/>
        </w:rPr>
        <w:t>颗粒老师</w:t>
      </w:r>
      <w:r>
        <w:t xml:space="preserve"> 00:22</w:t>
      </w:r>
    </w:p>
    <w:p w14:paraId="240CA07B" w14:textId="1D58F5E8" w:rsidR="00D740A8" w:rsidRDefault="00D740A8" w:rsidP="00D740A8">
      <w:r>
        <w:rPr>
          <w:rFonts w:hint="eastAsia"/>
        </w:rPr>
        <w:t>首先看一下二公，它是代表着经济情况</w:t>
      </w:r>
      <w:r w:rsidR="00F960CC">
        <w:rPr>
          <w:rFonts w:hint="eastAsia"/>
        </w:rPr>
        <w:t>、</w:t>
      </w:r>
      <w:r>
        <w:rPr>
          <w:rFonts w:hint="eastAsia"/>
        </w:rPr>
        <w:t>工资储蓄，金钱价值观念的。八公的话</w:t>
      </w:r>
      <w:r w:rsidR="00F960CC">
        <w:rPr>
          <w:rFonts w:hint="eastAsia"/>
        </w:rPr>
        <w:t>，</w:t>
      </w:r>
      <w:r>
        <w:rPr>
          <w:rFonts w:hint="eastAsia"/>
        </w:rPr>
        <w:t>商业投资，金钱欲望，借贷</w:t>
      </w:r>
      <w:r w:rsidR="00F960CC">
        <w:rPr>
          <w:rFonts w:hint="eastAsia"/>
        </w:rPr>
        <w:t>，</w:t>
      </w:r>
      <w:r>
        <w:rPr>
          <w:rFonts w:hint="eastAsia"/>
        </w:rPr>
        <w:t>资源这块。</w:t>
      </w:r>
      <w:r w:rsidR="00F960CC">
        <w:rPr>
          <w:rFonts w:hint="eastAsia"/>
        </w:rPr>
        <w:t>10</w:t>
      </w:r>
      <w:r>
        <w:rPr>
          <w:rFonts w:hint="eastAsia"/>
        </w:rPr>
        <w:t>工代表社会地位，事业成就</w:t>
      </w:r>
      <w:r w:rsidR="00F960CC">
        <w:rPr>
          <w:rFonts w:hint="eastAsia"/>
        </w:rPr>
        <w:t>、</w:t>
      </w:r>
      <w:r>
        <w:rPr>
          <w:rFonts w:hint="eastAsia"/>
        </w:rPr>
        <w:t>个人目标。然后</w:t>
      </w:r>
      <w:r w:rsidR="00F960CC">
        <w:rPr>
          <w:rFonts w:hint="eastAsia"/>
        </w:rPr>
        <w:t>，</w:t>
      </w:r>
      <w:r>
        <w:rPr>
          <w:rFonts w:hint="eastAsia"/>
        </w:rPr>
        <w:t>一个人的性格</w:t>
      </w:r>
      <w:r w:rsidR="00F960CC">
        <w:rPr>
          <w:rFonts w:hint="eastAsia"/>
        </w:rPr>
        <w:t>，</w:t>
      </w:r>
      <w:r>
        <w:rPr>
          <w:rFonts w:hint="eastAsia"/>
        </w:rPr>
        <w:t>是从一宫以及星座落座及元素比例</w:t>
      </w:r>
      <w:r w:rsidR="00F960CC">
        <w:rPr>
          <w:rFonts w:hint="eastAsia"/>
        </w:rPr>
        <w:t>、合</w:t>
      </w:r>
      <w:r>
        <w:rPr>
          <w:rFonts w:hint="eastAsia"/>
        </w:rPr>
        <w:t>上升</w:t>
      </w:r>
      <w:r w:rsidR="00F960CC">
        <w:rPr>
          <w:rFonts w:hint="eastAsia"/>
        </w:rPr>
        <w:t>，这些</w:t>
      </w:r>
      <w:r>
        <w:rPr>
          <w:rFonts w:hint="eastAsia"/>
        </w:rPr>
        <w:t>去看</w:t>
      </w:r>
      <w:r w:rsidR="00F960CC">
        <w:rPr>
          <w:rFonts w:hint="eastAsia"/>
        </w:rPr>
        <w:t>。7</w:t>
      </w:r>
      <w:r>
        <w:rPr>
          <w:rFonts w:hint="eastAsia"/>
        </w:rPr>
        <w:t>宫是代表婚姻感情，一对一的亲密关系，一对一的合作关系。</w:t>
      </w:r>
    </w:p>
    <w:p w14:paraId="1C15B7CA" w14:textId="77777777" w:rsidR="00D740A8" w:rsidRDefault="00D740A8" w:rsidP="00D740A8">
      <w:r>
        <w:rPr>
          <w:rFonts w:hint="eastAsia"/>
        </w:rPr>
        <w:t>颗粒老师</w:t>
      </w:r>
      <w:r>
        <w:t xml:space="preserve"> 00:51</w:t>
      </w:r>
    </w:p>
    <w:p w14:paraId="3A148637" w14:textId="77777777" w:rsidR="00F960CC" w:rsidRDefault="00D740A8" w:rsidP="00D740A8">
      <w:r>
        <w:t>11公</w:t>
      </w:r>
      <w:r w:rsidR="00F960CC">
        <w:rPr>
          <w:rFonts w:hint="eastAsia"/>
        </w:rPr>
        <w:t>，是</w:t>
      </w:r>
      <w:r>
        <w:t>代表</w:t>
      </w:r>
      <w:r w:rsidR="00F960CC">
        <w:rPr>
          <w:rFonts w:hint="eastAsia"/>
        </w:rPr>
        <w:t>，</w:t>
      </w:r>
      <w:r>
        <w:t>社团组织</w:t>
      </w:r>
      <w:r w:rsidR="00F960CC">
        <w:rPr>
          <w:rFonts w:hint="eastAsia"/>
        </w:rPr>
        <w:t>、</w:t>
      </w:r>
      <w:r>
        <w:t>人际关系</w:t>
      </w:r>
      <w:r w:rsidR="00F960CC">
        <w:rPr>
          <w:rFonts w:hint="eastAsia"/>
        </w:rPr>
        <w:t>。</w:t>
      </w:r>
    </w:p>
    <w:p w14:paraId="4BA7595A" w14:textId="77777777" w:rsidR="00F960CC" w:rsidRDefault="00D740A8" w:rsidP="00D740A8">
      <w:r>
        <w:t>三公</w:t>
      </w:r>
      <w:r w:rsidR="00F960CC">
        <w:rPr>
          <w:rFonts w:hint="eastAsia"/>
        </w:rPr>
        <w:t>，</w:t>
      </w:r>
      <w:r>
        <w:t>是代表</w:t>
      </w:r>
      <w:r w:rsidR="00F960CC">
        <w:rPr>
          <w:rFonts w:hint="eastAsia"/>
        </w:rPr>
        <w:t>，</w:t>
      </w:r>
      <w:r>
        <w:t>基础教育</w:t>
      </w:r>
      <w:r w:rsidR="00F960CC">
        <w:rPr>
          <w:rFonts w:hint="eastAsia"/>
        </w:rPr>
        <w:t>、</w:t>
      </w:r>
      <w:r>
        <w:t>短途旅行。</w:t>
      </w:r>
    </w:p>
    <w:p w14:paraId="22249982" w14:textId="77777777" w:rsidR="00F960CC" w:rsidRDefault="00D740A8" w:rsidP="00D740A8">
      <w:r>
        <w:t>九宫是看高等教育，获得智慧，外出旅行</w:t>
      </w:r>
      <w:r w:rsidR="00F960CC">
        <w:rPr>
          <w:rFonts w:hint="eastAsia"/>
        </w:rPr>
        <w:t>、</w:t>
      </w:r>
      <w:r>
        <w:t>求学发展。</w:t>
      </w:r>
    </w:p>
    <w:p w14:paraId="6F5C223E" w14:textId="77777777" w:rsidR="00F960CC" w:rsidRDefault="00D740A8" w:rsidP="00D740A8">
      <w:r>
        <w:t>四公是看家庭房产</w:t>
      </w:r>
      <w:r w:rsidR="00F960CC">
        <w:rPr>
          <w:rFonts w:hint="eastAsia"/>
        </w:rPr>
        <w:t>、</w:t>
      </w:r>
      <w:r>
        <w:t>安全感</w:t>
      </w:r>
      <w:r w:rsidR="00F960CC">
        <w:rPr>
          <w:rFonts w:hint="eastAsia"/>
        </w:rPr>
        <w:t>、</w:t>
      </w:r>
      <w:r>
        <w:t>归属感的。</w:t>
      </w:r>
    </w:p>
    <w:p w14:paraId="115E1FF6" w14:textId="77777777" w:rsidR="00F960CC" w:rsidRDefault="00F960CC" w:rsidP="00D740A8"/>
    <w:p w14:paraId="1A0FA35B" w14:textId="77777777" w:rsidR="00F960CC" w:rsidRDefault="00F960CC" w:rsidP="00D740A8"/>
    <w:p w14:paraId="7E420DD7" w14:textId="23FF0B98" w:rsidR="00F960CC" w:rsidRPr="00F960CC" w:rsidRDefault="00F960CC" w:rsidP="00D740A8">
      <w:pPr>
        <w:rPr>
          <w:color w:val="FF0000"/>
        </w:rPr>
      </w:pPr>
      <w:r w:rsidRPr="00F960CC">
        <w:rPr>
          <w:rFonts w:hint="eastAsia"/>
          <w:color w:val="FF0000"/>
        </w:rPr>
        <w:t>（下一）</w:t>
      </w:r>
    </w:p>
    <w:p w14:paraId="244C8500" w14:textId="77777777" w:rsidR="00F960CC" w:rsidRDefault="00D740A8" w:rsidP="00D740A8">
      <w:r>
        <w:t>我们来看一下看盘的大体步骤。</w:t>
      </w:r>
    </w:p>
    <w:p w14:paraId="787129BE" w14:textId="3AD1F90F" w:rsidR="00D740A8" w:rsidRDefault="00D740A8" w:rsidP="00D740A8">
      <w:r>
        <w:t>首先第一点，你想看哪个领域，你就找到那个领域的工位和他公投所落的星座，公投星座代表的在这个领域里的态度。</w:t>
      </w:r>
    </w:p>
    <w:p w14:paraId="2CD2BA54" w14:textId="77777777" w:rsidR="00D740A8" w:rsidRDefault="00D740A8" w:rsidP="00D740A8">
      <w:r>
        <w:rPr>
          <w:rFonts w:hint="eastAsia"/>
        </w:rPr>
        <w:t>颗粒老师</w:t>
      </w:r>
      <w:r>
        <w:t xml:space="preserve"> 01:21</w:t>
      </w:r>
    </w:p>
    <w:p w14:paraId="041A1311" w14:textId="0C179C89" w:rsidR="00F960CC" w:rsidRDefault="00D740A8" w:rsidP="00D740A8">
      <w:r>
        <w:rPr>
          <w:rFonts w:hint="eastAsia"/>
        </w:rPr>
        <w:t>第二点就是注意公主心，他所落的宫位</w:t>
      </w:r>
      <w:r w:rsidR="00F960CC">
        <w:rPr>
          <w:rFonts w:hint="eastAsia"/>
        </w:rPr>
        <w:t>，</w:t>
      </w:r>
      <w:r>
        <w:rPr>
          <w:rFonts w:hint="eastAsia"/>
        </w:rPr>
        <w:t>代表了跟这一领域有关的事物。</w:t>
      </w:r>
    </w:p>
    <w:p w14:paraId="092A2A75" w14:textId="77777777" w:rsidR="00F960CC" w:rsidRDefault="00D740A8" w:rsidP="00D740A8">
      <w:r>
        <w:rPr>
          <w:rFonts w:hint="eastAsia"/>
        </w:rPr>
        <w:t>第三点就是看公主心所形成的相位关系</w:t>
      </w:r>
      <w:r w:rsidR="00F960CC">
        <w:rPr>
          <w:rFonts w:hint="eastAsia"/>
        </w:rPr>
        <w:t>是好还是</w:t>
      </w:r>
      <w:r>
        <w:rPr>
          <w:rFonts w:hint="eastAsia"/>
        </w:rPr>
        <w:t>是坏，判断对这个领域的阻碍和支持。</w:t>
      </w:r>
    </w:p>
    <w:p w14:paraId="5975DB64" w14:textId="77777777" w:rsidR="00F960CC" w:rsidRDefault="00D740A8" w:rsidP="00D740A8">
      <w:r>
        <w:rPr>
          <w:rFonts w:hint="eastAsia"/>
        </w:rPr>
        <w:t>第四点就是观察宫内心所形成的相位关系，代表在这个领域有怎样的表现？有</w:t>
      </w:r>
      <w:r w:rsidR="00F960CC">
        <w:rPr>
          <w:rFonts w:hint="eastAsia"/>
        </w:rPr>
        <w:t>什么</w:t>
      </w:r>
      <w:r>
        <w:rPr>
          <w:rFonts w:hint="eastAsia"/>
        </w:rPr>
        <w:t>态度？</w:t>
      </w:r>
    </w:p>
    <w:p w14:paraId="7D44D5C9" w14:textId="037A36C2" w:rsidR="00D740A8" w:rsidRDefault="00F960CC" w:rsidP="00D740A8">
      <w:r>
        <w:rPr>
          <w:rFonts w:hint="eastAsia"/>
        </w:rPr>
        <w:t>总结一下，</w:t>
      </w:r>
      <w:r w:rsidR="00127CA5">
        <w:rPr>
          <w:rFonts w:hint="eastAsia"/>
        </w:rPr>
        <w:t>实质上，</w:t>
      </w:r>
      <w:r w:rsidR="00D740A8">
        <w:rPr>
          <w:rFonts w:hint="eastAsia"/>
        </w:rPr>
        <w:t>一共三点。看公头星座</w:t>
      </w:r>
      <w:r>
        <w:rPr>
          <w:rFonts w:hint="eastAsia"/>
        </w:rPr>
        <w:t>、</w:t>
      </w:r>
      <w:r w:rsidR="00D740A8">
        <w:rPr>
          <w:rFonts w:hint="eastAsia"/>
        </w:rPr>
        <w:t>公主星</w:t>
      </w:r>
      <w:r>
        <w:rPr>
          <w:rFonts w:hint="eastAsia"/>
        </w:rPr>
        <w:t>、</w:t>
      </w:r>
      <w:r w:rsidR="00D740A8">
        <w:rPr>
          <w:rFonts w:hint="eastAsia"/>
        </w:rPr>
        <w:t>公内心就可以了。</w:t>
      </w:r>
    </w:p>
    <w:p w14:paraId="18244376" w14:textId="73E7F95A" w:rsidR="00F960CC" w:rsidRDefault="00F960CC" w:rsidP="00D740A8">
      <w:r>
        <w:rPr>
          <w:rFonts w:hint="eastAsia"/>
        </w:rPr>
        <w:t>这个是我们前期的了解和铺垫。</w:t>
      </w:r>
    </w:p>
    <w:p w14:paraId="2DE17F2D" w14:textId="77777777" w:rsidR="00F960CC" w:rsidRDefault="00F960CC" w:rsidP="00D740A8"/>
    <w:p w14:paraId="1C04ECF0" w14:textId="224535FC" w:rsidR="00F960CC" w:rsidRPr="00F960CC" w:rsidRDefault="00F960CC" w:rsidP="00D740A8">
      <w:pPr>
        <w:rPr>
          <w:color w:val="FF0000"/>
        </w:rPr>
      </w:pPr>
      <w:r w:rsidRPr="00F960CC">
        <w:rPr>
          <w:rFonts w:hint="eastAsia"/>
          <w:color w:val="FF0000"/>
        </w:rPr>
        <w:t>（下一）</w:t>
      </w:r>
    </w:p>
    <w:p w14:paraId="1E0D9018" w14:textId="77777777" w:rsidR="00D740A8" w:rsidRDefault="00D740A8" w:rsidP="00D740A8">
      <w:r>
        <w:rPr>
          <w:rFonts w:hint="eastAsia"/>
        </w:rPr>
        <w:t>颗粒老师</w:t>
      </w:r>
      <w:r>
        <w:t xml:space="preserve"> 01:53</w:t>
      </w:r>
    </w:p>
    <w:p w14:paraId="04A5DCC2" w14:textId="77777777" w:rsidR="00573F96" w:rsidRDefault="00D740A8" w:rsidP="00D740A8">
      <w:r>
        <w:rPr>
          <w:rFonts w:hint="eastAsia"/>
        </w:rPr>
        <w:t>然后我们来看一下分析感情感的步骤。</w:t>
      </w:r>
    </w:p>
    <w:p w14:paraId="50D3A717" w14:textId="2FDE0411" w:rsidR="00573F96" w:rsidRDefault="00D740A8" w:rsidP="00D740A8">
      <w:r>
        <w:rPr>
          <w:rFonts w:hint="eastAsia"/>
        </w:rPr>
        <w:t>首先</w:t>
      </w:r>
      <w:r w:rsidR="00573F96">
        <w:rPr>
          <w:rFonts w:hint="eastAsia"/>
        </w:rPr>
        <w:t>，</w:t>
      </w:r>
      <w:r>
        <w:rPr>
          <w:rFonts w:hint="eastAsia"/>
        </w:rPr>
        <w:t>第一点</w:t>
      </w:r>
      <w:r w:rsidR="00573F96">
        <w:rPr>
          <w:rFonts w:hint="eastAsia"/>
        </w:rPr>
        <w:t>，</w:t>
      </w:r>
      <w:r>
        <w:rPr>
          <w:rFonts w:hint="eastAsia"/>
        </w:rPr>
        <w:t>分析盘主的性格特征，看在情感里面有怎样的表现</w:t>
      </w:r>
      <w:r w:rsidR="00127CA5">
        <w:rPr>
          <w:rFonts w:hint="eastAsia"/>
        </w:rPr>
        <w:t>。分析盘主的性格特征，</w:t>
      </w:r>
      <w:r>
        <w:rPr>
          <w:rFonts w:hint="eastAsia"/>
        </w:rPr>
        <w:t>这</w:t>
      </w:r>
      <w:r w:rsidR="00127CA5">
        <w:rPr>
          <w:rFonts w:hint="eastAsia"/>
        </w:rPr>
        <w:t>就</w:t>
      </w:r>
      <w:r>
        <w:rPr>
          <w:rFonts w:hint="eastAsia"/>
        </w:rPr>
        <w:t>是</w:t>
      </w:r>
      <w:r w:rsidR="00573F96">
        <w:rPr>
          <w:rFonts w:hint="eastAsia"/>
        </w:rPr>
        <w:t>去看</w:t>
      </w:r>
      <w:r>
        <w:rPr>
          <w:rFonts w:hint="eastAsia"/>
        </w:rPr>
        <w:t>公投星座的一个特性。</w:t>
      </w:r>
    </w:p>
    <w:p w14:paraId="141309B3" w14:textId="62BE044E" w:rsidR="00D740A8" w:rsidRDefault="00D740A8" w:rsidP="00D740A8">
      <w:r>
        <w:rPr>
          <w:rFonts w:hint="eastAsia"/>
        </w:rPr>
        <w:t>第二点就是说</w:t>
      </w:r>
      <w:r w:rsidR="00573F96">
        <w:rPr>
          <w:rFonts w:hint="eastAsia"/>
        </w:rPr>
        <w:t>，</w:t>
      </w:r>
      <w:r>
        <w:rPr>
          <w:rFonts w:hint="eastAsia"/>
        </w:rPr>
        <w:t>看这个七公公内心所形成的相位关系，可以看出对待感情的态度和需求，包括另一半的特点。</w:t>
      </w:r>
    </w:p>
    <w:p w14:paraId="04B7C713" w14:textId="77777777" w:rsidR="00D740A8" w:rsidRDefault="00D740A8" w:rsidP="00D740A8">
      <w:r>
        <w:rPr>
          <w:rFonts w:hint="eastAsia"/>
        </w:rPr>
        <w:t>颗粒老师</w:t>
      </w:r>
      <w:r>
        <w:t xml:space="preserve"> 02:12</w:t>
      </w:r>
    </w:p>
    <w:p w14:paraId="33187929" w14:textId="77777777" w:rsidR="00127CA5" w:rsidRDefault="00D740A8" w:rsidP="00D740A8">
      <w:r>
        <w:rPr>
          <w:rFonts w:hint="eastAsia"/>
        </w:rPr>
        <w:t>第三点就是说，七宫的公主心</w:t>
      </w:r>
      <w:r w:rsidR="00127CA5">
        <w:rPr>
          <w:rFonts w:hint="eastAsia"/>
        </w:rPr>
        <w:t>，</w:t>
      </w:r>
      <w:r>
        <w:rPr>
          <w:rFonts w:hint="eastAsia"/>
        </w:rPr>
        <w:t>它落在哪里</w:t>
      </w:r>
      <w:r w:rsidR="00127CA5">
        <w:rPr>
          <w:rFonts w:hint="eastAsia"/>
        </w:rPr>
        <w:t>，它</w:t>
      </w:r>
      <w:r>
        <w:rPr>
          <w:rFonts w:hint="eastAsia"/>
        </w:rPr>
        <w:t>形成的相位关系</w:t>
      </w:r>
    </w:p>
    <w:p w14:paraId="2CFB2A9E" w14:textId="77777777" w:rsidR="00127CA5" w:rsidRDefault="00D740A8" w:rsidP="00D740A8">
      <w:r>
        <w:rPr>
          <w:rFonts w:hint="eastAsia"/>
        </w:rPr>
        <w:t>还是</w:t>
      </w:r>
      <w:r>
        <w:t>3</w:t>
      </w:r>
      <w:r w:rsidR="00127CA5">
        <w:rPr>
          <w:rFonts w:hint="eastAsia"/>
        </w:rPr>
        <w:t>点。一</w:t>
      </w:r>
      <w:r>
        <w:t>共就是</w:t>
      </w:r>
      <w:r w:rsidR="00127CA5">
        <w:rPr>
          <w:rFonts w:hint="eastAsia"/>
        </w:rPr>
        <w:t>去看</w:t>
      </w:r>
      <w:r>
        <w:t>公头星座，公内心</w:t>
      </w:r>
      <w:r w:rsidR="00127CA5">
        <w:rPr>
          <w:rFonts w:hint="eastAsia"/>
        </w:rPr>
        <w:t>、</w:t>
      </w:r>
      <w:r>
        <w:t>公主心就可以了。</w:t>
      </w:r>
    </w:p>
    <w:p w14:paraId="4593E9D8" w14:textId="77777777" w:rsidR="00127CA5" w:rsidRDefault="00D740A8" w:rsidP="00D740A8">
      <w:r>
        <w:t>我们的婚姻这一块</w:t>
      </w:r>
      <w:r w:rsidR="00127CA5">
        <w:rPr>
          <w:rFonts w:hint="eastAsia"/>
        </w:rPr>
        <w:t>，</w:t>
      </w:r>
      <w:r>
        <w:t>是比较的奇特一点的。除了公投星座。它是代表盘主在感情里面的一个性格特点之外</w:t>
      </w:r>
      <w:r w:rsidR="00127CA5">
        <w:rPr>
          <w:rFonts w:hint="eastAsia"/>
        </w:rPr>
        <w:t>。</w:t>
      </w:r>
      <w:r>
        <w:t>除了这个之外，他</w:t>
      </w:r>
      <w:r w:rsidR="00127CA5">
        <w:rPr>
          <w:rFonts w:hint="eastAsia"/>
        </w:rPr>
        <w:t>7</w:t>
      </w:r>
      <w:r>
        <w:t>宫的宫内心</w:t>
      </w:r>
      <w:r w:rsidR="00127CA5">
        <w:rPr>
          <w:rFonts w:hint="eastAsia"/>
        </w:rPr>
        <w:t>、</w:t>
      </w:r>
      <w:r>
        <w:t>公主心</w:t>
      </w:r>
      <w:r w:rsidR="00127CA5">
        <w:rPr>
          <w:rFonts w:hint="eastAsia"/>
        </w:rPr>
        <w:t>，</w:t>
      </w:r>
      <w:r>
        <w:t>都是代表着盘竹的另一半的特点</w:t>
      </w:r>
      <w:r w:rsidR="00127CA5">
        <w:rPr>
          <w:rFonts w:hint="eastAsia"/>
        </w:rPr>
        <w:t>，</w:t>
      </w:r>
      <w:r>
        <w:t>他的另一半在婚姻里面是怎样的体现</w:t>
      </w:r>
      <w:r w:rsidR="00127CA5">
        <w:rPr>
          <w:rFonts w:hint="eastAsia"/>
        </w:rPr>
        <w:t>。</w:t>
      </w:r>
    </w:p>
    <w:p w14:paraId="6CB8B14D" w14:textId="01E58B3A" w:rsidR="00D740A8" w:rsidRDefault="00D740A8" w:rsidP="00D740A8">
      <w:r>
        <w:t>记住</w:t>
      </w:r>
      <w:r w:rsidR="00127CA5">
        <w:rPr>
          <w:rFonts w:hint="eastAsia"/>
        </w:rPr>
        <w:t>，</w:t>
      </w:r>
      <w:r>
        <w:t>一定是</w:t>
      </w:r>
      <w:r w:rsidR="00127CA5">
        <w:rPr>
          <w:rFonts w:hint="eastAsia"/>
        </w:rPr>
        <w:t>，</w:t>
      </w:r>
      <w:r>
        <w:t>七宫的公头星座</w:t>
      </w:r>
      <w:r w:rsidR="00127CA5">
        <w:rPr>
          <w:rFonts w:hint="eastAsia"/>
        </w:rPr>
        <w:t>，</w:t>
      </w:r>
      <w:r>
        <w:t>代表的是盘主</w:t>
      </w:r>
      <w:r w:rsidR="00127CA5">
        <w:rPr>
          <w:rFonts w:hint="eastAsia"/>
        </w:rPr>
        <w:t>，看出</w:t>
      </w:r>
      <w:r>
        <w:t>盘主在婚姻当中的性格特点，然后宫内心</w:t>
      </w:r>
      <w:r w:rsidR="00127CA5">
        <w:rPr>
          <w:rFonts w:hint="eastAsia"/>
        </w:rPr>
        <w:t>、</w:t>
      </w:r>
      <w:r>
        <w:t>公主心代表的是盘主的伴侣。他的性格特点和在婚姻里的体现。</w:t>
      </w:r>
    </w:p>
    <w:p w14:paraId="4A27D18F" w14:textId="77777777" w:rsidR="00127CA5" w:rsidRDefault="00127CA5" w:rsidP="00D740A8"/>
    <w:p w14:paraId="18BF11D2" w14:textId="77777777" w:rsidR="00127CA5" w:rsidRDefault="00127CA5" w:rsidP="00D740A8"/>
    <w:p w14:paraId="3493AF9A" w14:textId="1F0041A8" w:rsidR="00127CA5" w:rsidRPr="00127CA5" w:rsidRDefault="00127CA5" w:rsidP="00D740A8">
      <w:pPr>
        <w:rPr>
          <w:color w:val="FF0000"/>
        </w:rPr>
      </w:pPr>
      <w:r w:rsidRPr="00127CA5">
        <w:rPr>
          <w:rFonts w:hint="eastAsia"/>
          <w:color w:val="FF0000"/>
        </w:rPr>
        <w:t>（下一）</w:t>
      </w:r>
    </w:p>
    <w:p w14:paraId="1A711913" w14:textId="77777777" w:rsidR="00D740A8" w:rsidRDefault="00D740A8" w:rsidP="00D740A8">
      <w:r>
        <w:rPr>
          <w:rFonts w:hint="eastAsia"/>
        </w:rPr>
        <w:t>颗粒老师</w:t>
      </w:r>
      <w:r>
        <w:t xml:space="preserve"> 03:00</w:t>
      </w:r>
    </w:p>
    <w:p w14:paraId="10B4A234" w14:textId="77777777" w:rsidR="00127CA5" w:rsidRDefault="00D740A8" w:rsidP="00D740A8">
      <w:r>
        <w:rPr>
          <w:rFonts w:hint="eastAsia"/>
        </w:rPr>
        <w:t>然后我们来看一下这一张表吧，这张表。七宫的公主心</w:t>
      </w:r>
      <w:r w:rsidR="00127CA5">
        <w:rPr>
          <w:rFonts w:hint="eastAsia"/>
        </w:rPr>
        <w:t>、</w:t>
      </w:r>
      <w:r>
        <w:rPr>
          <w:rFonts w:hint="eastAsia"/>
        </w:rPr>
        <w:t>宫内心是这些星体的时候，能量好坏的时候，他的另一半是怎样的体现，是一个什么样子的人？</w:t>
      </w:r>
    </w:p>
    <w:p w14:paraId="630FF991" w14:textId="3AF1FFA7" w:rsidR="00127CA5" w:rsidRDefault="00D740A8" w:rsidP="00D740A8">
      <w:r>
        <w:rPr>
          <w:rFonts w:hint="eastAsia"/>
        </w:rPr>
        <w:t>我们</w:t>
      </w:r>
      <w:r w:rsidR="00D13671">
        <w:rPr>
          <w:rFonts w:hint="eastAsia"/>
        </w:rPr>
        <w:t>先</w:t>
      </w:r>
      <w:r w:rsidR="00127CA5">
        <w:rPr>
          <w:rFonts w:hint="eastAsia"/>
        </w:rPr>
        <w:t>额外</w:t>
      </w:r>
      <w:r>
        <w:rPr>
          <w:rFonts w:hint="eastAsia"/>
        </w:rPr>
        <w:t>讲一下。如果你是空宫的话，你就只看公主心。如果你的七宫里面有那个宫内心的话，那么就是公主心</w:t>
      </w:r>
      <w:r w:rsidR="00127CA5">
        <w:rPr>
          <w:rFonts w:hint="eastAsia"/>
        </w:rPr>
        <w:t>、</w:t>
      </w:r>
      <w:r>
        <w:rPr>
          <w:rFonts w:hint="eastAsia"/>
        </w:rPr>
        <w:t>宫内心同时去看。</w:t>
      </w:r>
    </w:p>
    <w:p w14:paraId="3BFF6EF7" w14:textId="5D396C10" w:rsidR="00D740A8" w:rsidRDefault="00D740A8" w:rsidP="00D740A8">
      <w:r>
        <w:rPr>
          <w:rFonts w:hint="eastAsia"/>
        </w:rPr>
        <w:t>我们这些星体它是可以结合着去讲的，它是不会冲突的哈，就算你七宫里面落入了十颗星体，你都是可以把它们的那个特点给叠加进去的。不会互相冲突。大部分人的期工都是空工。空</w:t>
      </w:r>
      <w:r w:rsidR="00127CA5">
        <w:rPr>
          <w:rFonts w:hint="eastAsia"/>
        </w:rPr>
        <w:t>工</w:t>
      </w:r>
      <w:r>
        <w:rPr>
          <w:rFonts w:hint="eastAsia"/>
        </w:rPr>
        <w:t>的话就只看公主型。</w:t>
      </w:r>
    </w:p>
    <w:p w14:paraId="472ADDA2" w14:textId="77777777" w:rsidR="00D13671" w:rsidRDefault="00D13671" w:rsidP="00D740A8"/>
    <w:p w14:paraId="6550E4A8" w14:textId="77777777" w:rsidR="00D13671" w:rsidRDefault="00D13671" w:rsidP="00D740A8"/>
    <w:p w14:paraId="38DB52E3" w14:textId="77777777" w:rsidR="00D740A8" w:rsidRDefault="00D740A8" w:rsidP="00D740A8">
      <w:r>
        <w:rPr>
          <w:rFonts w:hint="eastAsia"/>
        </w:rPr>
        <w:lastRenderedPageBreak/>
        <w:t>颗粒老师</w:t>
      </w:r>
      <w:r>
        <w:t xml:space="preserve"> 03:53</w:t>
      </w:r>
    </w:p>
    <w:p w14:paraId="040C7644" w14:textId="32503F9A" w:rsidR="00D740A8" w:rsidRDefault="00D740A8" w:rsidP="00D740A8">
      <w:r>
        <w:rPr>
          <w:rFonts w:hint="eastAsia"/>
        </w:rPr>
        <w:t>首先看一下太阳。太阳能量好的时候，说明另一半是那种比较大方的人，大方慷慨，阳光向上</w:t>
      </w:r>
      <w:r w:rsidR="00E378EB">
        <w:rPr>
          <w:rFonts w:hint="eastAsia"/>
        </w:rPr>
        <w:t>、</w:t>
      </w:r>
      <w:r>
        <w:rPr>
          <w:rFonts w:hint="eastAsia"/>
        </w:rPr>
        <w:t>比较耀眼的人。如果太阳能量不好的话，它的另一半就是虚荣心特别强，爱面子，大男子主义</w:t>
      </w:r>
      <w:r w:rsidR="00E378EB">
        <w:rPr>
          <w:rFonts w:hint="eastAsia"/>
        </w:rPr>
        <w:t>、</w:t>
      </w:r>
      <w:r>
        <w:rPr>
          <w:rFonts w:hint="eastAsia"/>
        </w:rPr>
        <w:t>自以为是的那种人。</w:t>
      </w:r>
    </w:p>
    <w:p w14:paraId="3BF6876B" w14:textId="77777777" w:rsidR="00D740A8" w:rsidRDefault="00D740A8" w:rsidP="00D740A8">
      <w:r>
        <w:rPr>
          <w:rFonts w:hint="eastAsia"/>
        </w:rPr>
        <w:t>颗粒老师</w:t>
      </w:r>
      <w:r>
        <w:t xml:space="preserve"> 04:14</w:t>
      </w:r>
    </w:p>
    <w:p w14:paraId="7969D998" w14:textId="5888FDCB" w:rsidR="00D740A8" w:rsidRDefault="00D740A8" w:rsidP="00D740A8">
      <w:r>
        <w:rPr>
          <w:rFonts w:hint="eastAsia"/>
        </w:rPr>
        <w:t>月亮</w:t>
      </w:r>
      <w:r w:rsidR="00E378EB">
        <w:rPr>
          <w:rFonts w:hint="eastAsia"/>
        </w:rPr>
        <w:t>。</w:t>
      </w:r>
      <w:r>
        <w:rPr>
          <w:rFonts w:hint="eastAsia"/>
        </w:rPr>
        <w:t>如果月亮能量好的话，那么他的另一半就是非常的细腻，贴心</w:t>
      </w:r>
      <w:r w:rsidR="00E378EB">
        <w:rPr>
          <w:rFonts w:hint="eastAsia"/>
        </w:rPr>
        <w:t>、</w:t>
      </w:r>
      <w:r>
        <w:rPr>
          <w:rFonts w:hint="eastAsia"/>
        </w:rPr>
        <w:t>体贴周到的一个人。如果月亮能量不好的时候</w:t>
      </w:r>
      <w:r w:rsidR="00E378EB">
        <w:rPr>
          <w:rFonts w:hint="eastAsia"/>
        </w:rPr>
        <w:t>，</w:t>
      </w:r>
      <w:r>
        <w:rPr>
          <w:rFonts w:hint="eastAsia"/>
        </w:rPr>
        <w:t>说明盘主的伴侣是心思过于的敏感，就是说他情绪不稳定，还有就是容易跟盘主发生争吵。</w:t>
      </w:r>
    </w:p>
    <w:p w14:paraId="7A9DDF8C" w14:textId="77777777" w:rsidR="00D740A8" w:rsidRDefault="00D740A8" w:rsidP="00D740A8">
      <w:r>
        <w:rPr>
          <w:rFonts w:hint="eastAsia"/>
        </w:rPr>
        <w:t>颗粒老师</w:t>
      </w:r>
      <w:r>
        <w:t xml:space="preserve"> 04:37</w:t>
      </w:r>
    </w:p>
    <w:p w14:paraId="47187E8B" w14:textId="078203C4" w:rsidR="00D740A8" w:rsidRDefault="00D740A8" w:rsidP="00D740A8">
      <w:r>
        <w:rPr>
          <w:rFonts w:hint="eastAsia"/>
        </w:rPr>
        <w:t>水星如果能量好的话，那么他的另一半就是一个口才会比较好，思维逻辑比较强，学习能力也比较强。他是</w:t>
      </w:r>
      <w:r w:rsidR="00E378EB">
        <w:rPr>
          <w:rFonts w:hint="eastAsia"/>
        </w:rPr>
        <w:t>一个很</w:t>
      </w:r>
      <w:r>
        <w:rPr>
          <w:rFonts w:hint="eastAsia"/>
        </w:rPr>
        <w:t>聪明</w:t>
      </w:r>
      <w:r w:rsidR="00E378EB">
        <w:rPr>
          <w:rFonts w:hint="eastAsia"/>
        </w:rPr>
        <w:t>的</w:t>
      </w:r>
      <w:r>
        <w:rPr>
          <w:rFonts w:hint="eastAsia"/>
        </w:rPr>
        <w:t>人。如果水星能量不好</w:t>
      </w:r>
      <w:r w:rsidR="00E378EB">
        <w:rPr>
          <w:rFonts w:hint="eastAsia"/>
        </w:rPr>
        <w:t>，</w:t>
      </w:r>
      <w:r>
        <w:rPr>
          <w:rFonts w:hint="eastAsia"/>
        </w:rPr>
        <w:t>它的另一半</w:t>
      </w:r>
      <w:r w:rsidR="00E378EB">
        <w:rPr>
          <w:rFonts w:hint="eastAsia"/>
        </w:rPr>
        <w:t>，</w:t>
      </w:r>
      <w:r>
        <w:rPr>
          <w:rFonts w:hint="eastAsia"/>
        </w:rPr>
        <w:t>有第一种可能</w:t>
      </w:r>
      <w:r w:rsidR="00E378EB">
        <w:rPr>
          <w:rFonts w:hint="eastAsia"/>
        </w:rPr>
        <w:t>，</w:t>
      </w:r>
      <w:r>
        <w:rPr>
          <w:rFonts w:hint="eastAsia"/>
        </w:rPr>
        <w:t>会冷暴力。他是因为不擅长沟通，而且思维逻辑很弱的话，吵架的时候</w:t>
      </w:r>
      <w:r w:rsidR="00E378EB">
        <w:rPr>
          <w:rFonts w:hint="eastAsia"/>
        </w:rPr>
        <w:t>，</w:t>
      </w:r>
      <w:r>
        <w:rPr>
          <w:rFonts w:hint="eastAsia"/>
        </w:rPr>
        <w:t>到最后吵不明白了</w:t>
      </w:r>
      <w:r w:rsidR="00E378EB">
        <w:rPr>
          <w:rFonts w:hint="eastAsia"/>
        </w:rPr>
        <w:t>，</w:t>
      </w:r>
      <w:r>
        <w:rPr>
          <w:rFonts w:hint="eastAsia"/>
        </w:rPr>
        <w:t>他就干脆不说话了。</w:t>
      </w:r>
      <w:r w:rsidR="00E378EB">
        <w:rPr>
          <w:rFonts w:hint="eastAsia"/>
        </w:rPr>
        <w:t>会</w:t>
      </w:r>
      <w:r>
        <w:rPr>
          <w:rFonts w:hint="eastAsia"/>
        </w:rPr>
        <w:t>施加一个冷暴力。</w:t>
      </w:r>
    </w:p>
    <w:p w14:paraId="3ED903E0" w14:textId="77777777" w:rsidR="00D740A8" w:rsidRDefault="00D740A8" w:rsidP="00D740A8">
      <w:r>
        <w:rPr>
          <w:rFonts w:hint="eastAsia"/>
        </w:rPr>
        <w:t>颗粒老师</w:t>
      </w:r>
      <w:r>
        <w:t xml:space="preserve"> 05:10</w:t>
      </w:r>
    </w:p>
    <w:p w14:paraId="080C0949" w14:textId="77777777" w:rsidR="00E378EB" w:rsidRDefault="00D740A8" w:rsidP="00D740A8">
      <w:r>
        <w:rPr>
          <w:rFonts w:hint="eastAsia"/>
        </w:rPr>
        <w:t>第二种情况</w:t>
      </w:r>
      <w:r w:rsidR="00E378EB">
        <w:rPr>
          <w:rFonts w:hint="eastAsia"/>
        </w:rPr>
        <w:t>，</w:t>
      </w:r>
      <w:r>
        <w:rPr>
          <w:rFonts w:hint="eastAsia"/>
        </w:rPr>
        <w:t>就是说</w:t>
      </w:r>
      <w:r w:rsidR="00E378EB">
        <w:rPr>
          <w:rFonts w:hint="eastAsia"/>
        </w:rPr>
        <w:t>，</w:t>
      </w:r>
      <w:r>
        <w:rPr>
          <w:rFonts w:hint="eastAsia"/>
        </w:rPr>
        <w:t>他特别的能言善辩</w:t>
      </w:r>
      <w:r w:rsidR="00E378EB">
        <w:rPr>
          <w:rFonts w:hint="eastAsia"/>
        </w:rPr>
        <w:t>、</w:t>
      </w:r>
      <w:r>
        <w:rPr>
          <w:rFonts w:hint="eastAsia"/>
        </w:rPr>
        <w:t>油嘴滑舌，但是他没有责任心</w:t>
      </w:r>
      <w:r w:rsidR="00E378EB">
        <w:rPr>
          <w:rFonts w:hint="eastAsia"/>
        </w:rPr>
        <w:t>。也</w:t>
      </w:r>
      <w:r>
        <w:rPr>
          <w:rFonts w:hint="eastAsia"/>
        </w:rPr>
        <w:t>就是说</w:t>
      </w:r>
      <w:r w:rsidR="00E378EB">
        <w:rPr>
          <w:rFonts w:hint="eastAsia"/>
        </w:rPr>
        <w:t>，</w:t>
      </w:r>
      <w:r>
        <w:rPr>
          <w:rFonts w:hint="eastAsia"/>
        </w:rPr>
        <w:t>他的沟通交流上非常的好，思维逻辑也是非常强的。</w:t>
      </w:r>
    </w:p>
    <w:p w14:paraId="6542D595" w14:textId="308B32ED" w:rsidR="00D740A8" w:rsidRDefault="00D740A8" w:rsidP="00D740A8">
      <w:r>
        <w:rPr>
          <w:rFonts w:hint="eastAsia"/>
        </w:rPr>
        <w:t>所以说</w:t>
      </w:r>
      <w:r w:rsidR="00E378EB">
        <w:rPr>
          <w:rFonts w:hint="eastAsia"/>
        </w:rPr>
        <w:t>，</w:t>
      </w:r>
      <w:r>
        <w:rPr>
          <w:rFonts w:hint="eastAsia"/>
        </w:rPr>
        <w:t>他想逃避问题，逃避责任的话，他就是一直</w:t>
      </w:r>
      <w:r w:rsidR="00E378EB">
        <w:rPr>
          <w:rFonts w:hint="eastAsia"/>
        </w:rPr>
        <w:t>嘴里</w:t>
      </w:r>
      <w:r>
        <w:t>888</w:t>
      </w:r>
      <w:r w:rsidR="00E378EB">
        <w:rPr>
          <w:rFonts w:hint="eastAsia"/>
        </w:rPr>
        <w:t>地</w:t>
      </w:r>
      <w:r>
        <w:t>说个没完</w:t>
      </w:r>
      <w:r w:rsidR="00E378EB">
        <w:rPr>
          <w:rFonts w:hint="eastAsia"/>
        </w:rPr>
        <w:t>。</w:t>
      </w:r>
      <w:r>
        <w:t>但是</w:t>
      </w:r>
      <w:r w:rsidR="00E378EB">
        <w:rPr>
          <w:rFonts w:hint="eastAsia"/>
        </w:rPr>
        <w:t>，</w:t>
      </w:r>
      <w:r>
        <w:t>他是避重就轻的去说，但是</w:t>
      </w:r>
      <w:r w:rsidR="00E378EB">
        <w:rPr>
          <w:rFonts w:hint="eastAsia"/>
        </w:rPr>
        <w:t>，</w:t>
      </w:r>
      <w:r>
        <w:t>他就是没有那个承担问题的那种责任感。他会逃避问题，心机特别深沉。这个是水星</w:t>
      </w:r>
      <w:r w:rsidR="00E378EB">
        <w:rPr>
          <w:rFonts w:hint="eastAsia"/>
        </w:rPr>
        <w:t>能量不好</w:t>
      </w:r>
      <w:r>
        <w:t>的两种情况！</w:t>
      </w:r>
    </w:p>
    <w:p w14:paraId="38C90302" w14:textId="77777777" w:rsidR="00D740A8" w:rsidRDefault="00D740A8" w:rsidP="00D740A8">
      <w:r>
        <w:rPr>
          <w:rFonts w:hint="eastAsia"/>
        </w:rPr>
        <w:t>颗粒老师</w:t>
      </w:r>
      <w:r>
        <w:t xml:space="preserve"> 05:45</w:t>
      </w:r>
    </w:p>
    <w:p w14:paraId="6A0BF717" w14:textId="77777777" w:rsidR="00E378EB" w:rsidRDefault="00D740A8" w:rsidP="00D740A8">
      <w:r>
        <w:rPr>
          <w:rFonts w:hint="eastAsia"/>
        </w:rPr>
        <w:t>然后</w:t>
      </w:r>
      <w:r w:rsidR="00E378EB">
        <w:rPr>
          <w:rFonts w:hint="eastAsia"/>
        </w:rPr>
        <w:t>，</w:t>
      </w:r>
      <w:r>
        <w:rPr>
          <w:rFonts w:hint="eastAsia"/>
        </w:rPr>
        <w:t>我们看金星</w:t>
      </w:r>
      <w:r w:rsidR="00E378EB">
        <w:rPr>
          <w:rFonts w:hint="eastAsia"/>
        </w:rPr>
        <w:t>。金</w:t>
      </w:r>
      <w:r>
        <w:rPr>
          <w:rFonts w:hint="eastAsia"/>
        </w:rPr>
        <w:t>星要是能量好的话，另一半就是一个长相特别美丽帅气的人，性格也是比较舒适和谐的。特别的温柔，相处起来特别舒服。如果金星能量要是不好的话，首先，他的伴侣就跟美丽帅气没有关系了，也不能说人家丑</w:t>
      </w:r>
      <w:r w:rsidR="00E378EB">
        <w:rPr>
          <w:rFonts w:hint="eastAsia"/>
        </w:rPr>
        <w:t>，</w:t>
      </w:r>
      <w:r>
        <w:rPr>
          <w:rFonts w:hint="eastAsia"/>
        </w:rPr>
        <w:t>跟相貌这块相关的东西就别提。</w:t>
      </w:r>
      <w:r w:rsidR="00E378EB">
        <w:rPr>
          <w:rFonts w:hint="eastAsia"/>
        </w:rPr>
        <w:t>金星</w:t>
      </w:r>
      <w:r>
        <w:rPr>
          <w:rFonts w:hint="eastAsia"/>
        </w:rPr>
        <w:t>能量不好的时候，还有一点</w:t>
      </w:r>
      <w:r w:rsidR="00E378EB">
        <w:rPr>
          <w:rFonts w:hint="eastAsia"/>
        </w:rPr>
        <w:t>，</w:t>
      </w:r>
      <w:r>
        <w:rPr>
          <w:rFonts w:hint="eastAsia"/>
        </w:rPr>
        <w:t>他的伴侣会比较的花心，周围追求他的伴侣的人</w:t>
      </w:r>
      <w:r w:rsidR="00E378EB">
        <w:rPr>
          <w:rFonts w:hint="eastAsia"/>
        </w:rPr>
        <w:t>，</w:t>
      </w:r>
      <w:r>
        <w:rPr>
          <w:rFonts w:hint="eastAsia"/>
        </w:rPr>
        <w:t>不算少</w:t>
      </w:r>
      <w:r w:rsidR="00E378EB">
        <w:rPr>
          <w:rFonts w:hint="eastAsia"/>
        </w:rPr>
        <w:t>。</w:t>
      </w:r>
      <w:r>
        <w:rPr>
          <w:rFonts w:hint="eastAsia"/>
        </w:rPr>
        <w:t>也就是说</w:t>
      </w:r>
      <w:r w:rsidR="00E378EB">
        <w:rPr>
          <w:rFonts w:hint="eastAsia"/>
        </w:rPr>
        <w:t>，</w:t>
      </w:r>
      <w:r>
        <w:rPr>
          <w:rFonts w:hint="eastAsia"/>
        </w:rPr>
        <w:t>他的伴侣是一个比较讨外人喜欢的人吧。很多人追她</w:t>
      </w:r>
      <w:r w:rsidR="00E378EB">
        <w:rPr>
          <w:rFonts w:hint="eastAsia"/>
        </w:rPr>
        <w:t>，他</w:t>
      </w:r>
      <w:r>
        <w:rPr>
          <w:rFonts w:hint="eastAsia"/>
        </w:rPr>
        <w:t>也比较花心，就是</w:t>
      </w:r>
      <w:r w:rsidR="00E378EB">
        <w:rPr>
          <w:rFonts w:hint="eastAsia"/>
        </w:rPr>
        <w:t>这个</w:t>
      </w:r>
      <w:r>
        <w:rPr>
          <w:rFonts w:hint="eastAsia"/>
        </w:rPr>
        <w:t>意思</w:t>
      </w:r>
      <w:r w:rsidR="00E378EB">
        <w:rPr>
          <w:rFonts w:hint="eastAsia"/>
        </w:rPr>
        <w:t>。</w:t>
      </w:r>
    </w:p>
    <w:p w14:paraId="1B9337AC" w14:textId="18AAC31D" w:rsidR="00D740A8" w:rsidRDefault="00D740A8" w:rsidP="00D740A8">
      <w:r>
        <w:rPr>
          <w:rFonts w:hint="eastAsia"/>
        </w:rPr>
        <w:t>金星，它还是代表着年轻漂亮的女性的。所以说金星在婚姻里面，如果能量要是不好的话，相对来说还是一颗比较危险的星体。</w:t>
      </w:r>
    </w:p>
    <w:p w14:paraId="0A67D31C" w14:textId="77777777" w:rsidR="00E378EB" w:rsidRDefault="00E378EB" w:rsidP="00D740A8"/>
    <w:p w14:paraId="31F72974" w14:textId="77777777" w:rsidR="00E378EB" w:rsidRDefault="00E378EB" w:rsidP="00D740A8"/>
    <w:p w14:paraId="03C1CE75" w14:textId="77777777" w:rsidR="00D740A8" w:rsidRDefault="00D740A8" w:rsidP="00D740A8">
      <w:r>
        <w:rPr>
          <w:rFonts w:hint="eastAsia"/>
        </w:rPr>
        <w:t>颗粒老师</w:t>
      </w:r>
      <w:r>
        <w:t xml:space="preserve"> 06:41</w:t>
      </w:r>
    </w:p>
    <w:p w14:paraId="0F19DAA4" w14:textId="35F3332B" w:rsidR="00D740A8" w:rsidRDefault="00D740A8" w:rsidP="00D740A8">
      <w:r>
        <w:rPr>
          <w:rFonts w:hint="eastAsia"/>
        </w:rPr>
        <w:t>然后是</w:t>
      </w:r>
      <w:r w:rsidR="00E378EB">
        <w:rPr>
          <w:rFonts w:hint="eastAsia"/>
        </w:rPr>
        <w:t>，</w:t>
      </w:r>
      <w:r>
        <w:rPr>
          <w:rFonts w:hint="eastAsia"/>
        </w:rPr>
        <w:t>火星。火星能量要是好的话，说明他的另一半</w:t>
      </w:r>
      <w:r w:rsidR="00E378EB">
        <w:rPr>
          <w:rFonts w:hint="eastAsia"/>
        </w:rPr>
        <w:t>，</w:t>
      </w:r>
      <w:r>
        <w:rPr>
          <w:rFonts w:hint="eastAsia"/>
        </w:rPr>
        <w:t>是行动力</w:t>
      </w:r>
      <w:r w:rsidR="00E378EB">
        <w:rPr>
          <w:rFonts w:hint="eastAsia"/>
        </w:rPr>
        <w:t>、</w:t>
      </w:r>
      <w:r>
        <w:rPr>
          <w:rFonts w:hint="eastAsia"/>
        </w:rPr>
        <w:t>执行力都特别强</w:t>
      </w:r>
      <w:r>
        <w:rPr>
          <w:rFonts w:hint="eastAsia"/>
        </w:rPr>
        <w:lastRenderedPageBreak/>
        <w:t>的人，做事效率高，而且也非常的勇敢，能承担得起家庭的责任。在感情当中</w:t>
      </w:r>
      <w:r w:rsidR="00E378EB">
        <w:rPr>
          <w:rFonts w:hint="eastAsia"/>
        </w:rPr>
        <w:t>，</w:t>
      </w:r>
      <w:r>
        <w:rPr>
          <w:rFonts w:hint="eastAsia"/>
        </w:rPr>
        <w:t>也是比较主动的那种人。像在婚姻里面</w:t>
      </w:r>
      <w:r w:rsidR="00E378EB">
        <w:rPr>
          <w:rFonts w:hint="eastAsia"/>
        </w:rPr>
        <w:t>，</w:t>
      </w:r>
      <w:r>
        <w:rPr>
          <w:rFonts w:hint="eastAsia"/>
        </w:rPr>
        <w:t>经常有一些人，你可能让他去干个什么事情，他都就是拖拖拉拉的，一直不去干，在家里面</w:t>
      </w:r>
      <w:r w:rsidR="00E378EB">
        <w:rPr>
          <w:rFonts w:hint="eastAsia"/>
        </w:rPr>
        <w:t>属于</w:t>
      </w:r>
      <w:r>
        <w:rPr>
          <w:rFonts w:hint="eastAsia"/>
        </w:rPr>
        <w:t>眼里根本就没活的那种。火星能量好的时候，这个人，他的执行力</w:t>
      </w:r>
      <w:r w:rsidR="00E378EB">
        <w:rPr>
          <w:rFonts w:hint="eastAsia"/>
        </w:rPr>
        <w:t>、</w:t>
      </w:r>
      <w:r>
        <w:rPr>
          <w:rFonts w:hint="eastAsia"/>
        </w:rPr>
        <w:t>行动力都特别的强，做事效率高，也不会拖拖拉拉的。所以说</w:t>
      </w:r>
      <w:r w:rsidR="00E378EB">
        <w:rPr>
          <w:rFonts w:hint="eastAsia"/>
        </w:rPr>
        <w:t>，</w:t>
      </w:r>
      <w:r>
        <w:rPr>
          <w:rFonts w:hint="eastAsia"/>
        </w:rPr>
        <w:t>火星能量不错的话，在婚姻里面还是表现的不错的，但是火星能量不好的话，那么</w:t>
      </w:r>
      <w:r w:rsidR="00E378EB">
        <w:rPr>
          <w:rFonts w:hint="eastAsia"/>
        </w:rPr>
        <w:t>，</w:t>
      </w:r>
      <w:r>
        <w:rPr>
          <w:rFonts w:hint="eastAsia"/>
        </w:rPr>
        <w:t>他的伴侣就是一个脾气特别暴躁的人</w:t>
      </w:r>
      <w:r w:rsidR="00E378EB">
        <w:rPr>
          <w:rFonts w:hint="eastAsia"/>
        </w:rPr>
        <w:t>，</w:t>
      </w:r>
      <w:r>
        <w:rPr>
          <w:rFonts w:hint="eastAsia"/>
        </w:rPr>
        <w:t>容易跟盘主发生一些冲突，甚至还有可能演变成为家暴的情况。</w:t>
      </w:r>
    </w:p>
    <w:p w14:paraId="38D4A1F1" w14:textId="77777777" w:rsidR="00E378EB" w:rsidRDefault="00E378EB" w:rsidP="00D740A8"/>
    <w:p w14:paraId="760C1847" w14:textId="77777777" w:rsidR="00E378EB" w:rsidRDefault="00E378EB" w:rsidP="00D740A8"/>
    <w:p w14:paraId="75B0F2AB" w14:textId="77777777" w:rsidR="00D740A8" w:rsidRDefault="00D740A8" w:rsidP="00D740A8">
      <w:r>
        <w:rPr>
          <w:rFonts w:hint="eastAsia"/>
        </w:rPr>
        <w:t>颗粒老师</w:t>
      </w:r>
      <w:r>
        <w:t xml:space="preserve"> 07:32</w:t>
      </w:r>
    </w:p>
    <w:p w14:paraId="71B0AD29" w14:textId="3596C382" w:rsidR="00D740A8" w:rsidRDefault="00D740A8" w:rsidP="00D740A8">
      <w:r>
        <w:rPr>
          <w:rFonts w:hint="eastAsia"/>
        </w:rPr>
        <w:t>接着</w:t>
      </w:r>
      <w:r w:rsidR="00E378EB">
        <w:rPr>
          <w:rFonts w:hint="eastAsia"/>
        </w:rPr>
        <w:t>，</w:t>
      </w:r>
      <w:r>
        <w:rPr>
          <w:rFonts w:hint="eastAsia"/>
        </w:rPr>
        <w:t>木星能量好，他的另一半是比较善良包容的人。木星</w:t>
      </w:r>
      <w:r w:rsidR="00E378EB">
        <w:rPr>
          <w:rFonts w:hint="eastAsia"/>
        </w:rPr>
        <w:t>，</w:t>
      </w:r>
      <w:r>
        <w:rPr>
          <w:rFonts w:hint="eastAsia"/>
        </w:rPr>
        <w:t>是属于那种</w:t>
      </w:r>
      <w:r w:rsidR="00E378EB">
        <w:rPr>
          <w:rFonts w:hint="eastAsia"/>
        </w:rPr>
        <w:t>，</w:t>
      </w:r>
      <w:r>
        <w:rPr>
          <w:rFonts w:hint="eastAsia"/>
        </w:rPr>
        <w:t>有一点年长的性质的。他可能就是经历的事情比你多，然后</w:t>
      </w:r>
      <w:r w:rsidR="00E378EB">
        <w:rPr>
          <w:rFonts w:hint="eastAsia"/>
        </w:rPr>
        <w:t>，</w:t>
      </w:r>
      <w:r>
        <w:rPr>
          <w:rFonts w:hint="eastAsia"/>
        </w:rPr>
        <w:t>可能比你大那么几岁</w:t>
      </w:r>
      <w:r w:rsidR="00E378EB">
        <w:rPr>
          <w:rFonts w:hint="eastAsia"/>
        </w:rPr>
        <w:t>。</w:t>
      </w:r>
      <w:r>
        <w:rPr>
          <w:rFonts w:hint="eastAsia"/>
        </w:rPr>
        <w:t>所以说</w:t>
      </w:r>
      <w:r w:rsidR="00E378EB">
        <w:rPr>
          <w:rFonts w:hint="eastAsia"/>
        </w:rPr>
        <w:t>，</w:t>
      </w:r>
      <w:r>
        <w:rPr>
          <w:rFonts w:hint="eastAsia"/>
        </w:rPr>
        <w:t>他能包容你。性格方面</w:t>
      </w:r>
      <w:r w:rsidR="00E378EB">
        <w:rPr>
          <w:rFonts w:hint="eastAsia"/>
        </w:rPr>
        <w:t>，</w:t>
      </w:r>
      <w:r>
        <w:rPr>
          <w:rFonts w:hint="eastAsia"/>
        </w:rPr>
        <w:t>是属于那种大方慷慨的</w:t>
      </w:r>
      <w:r w:rsidR="00E378EB">
        <w:rPr>
          <w:rFonts w:hint="eastAsia"/>
        </w:rPr>
        <w:t>，</w:t>
      </w:r>
      <w:r>
        <w:rPr>
          <w:rFonts w:hint="eastAsia"/>
        </w:rPr>
        <w:t>不会斤斤计较，也能带着你一起学习成长</w:t>
      </w:r>
      <w:r w:rsidR="00E378EB">
        <w:rPr>
          <w:rFonts w:hint="eastAsia"/>
        </w:rPr>
        <w:t>。</w:t>
      </w:r>
      <w:r>
        <w:rPr>
          <w:rFonts w:hint="eastAsia"/>
        </w:rPr>
        <w:t>因为他见过的东西可能比较多，然后可以对你起一个指引的作用。</w:t>
      </w:r>
    </w:p>
    <w:p w14:paraId="6A540BA9" w14:textId="77777777" w:rsidR="00D740A8" w:rsidRDefault="00D740A8" w:rsidP="00D740A8">
      <w:r>
        <w:rPr>
          <w:rFonts w:hint="eastAsia"/>
        </w:rPr>
        <w:t>颗粒老师</w:t>
      </w:r>
      <w:r>
        <w:t xml:space="preserve"> 08:02</w:t>
      </w:r>
    </w:p>
    <w:p w14:paraId="46EA7B2F" w14:textId="5B04BB7A" w:rsidR="00D740A8" w:rsidRDefault="00D740A8" w:rsidP="00D740A8">
      <w:r>
        <w:rPr>
          <w:rFonts w:hint="eastAsia"/>
        </w:rPr>
        <w:t>木星能量不好的话。木星它有那个长途旅行的意思，就很有可能是有一些异地恋，甚至是异国恋的。除此之外，它不是有那种年长的意思</w:t>
      </w:r>
      <w:r w:rsidR="00E378EB">
        <w:rPr>
          <w:rFonts w:hint="eastAsia"/>
        </w:rPr>
        <w:t>嘛</w:t>
      </w:r>
      <w:r w:rsidR="00417E59">
        <w:rPr>
          <w:rFonts w:hint="eastAsia"/>
        </w:rPr>
        <w:t>。</w:t>
      </w:r>
      <w:r>
        <w:rPr>
          <w:rFonts w:hint="eastAsia"/>
        </w:rPr>
        <w:t>所以说</w:t>
      </w:r>
      <w:r w:rsidR="00E378EB">
        <w:rPr>
          <w:rFonts w:hint="eastAsia"/>
        </w:rPr>
        <w:t>，</w:t>
      </w:r>
      <w:r>
        <w:rPr>
          <w:rFonts w:hint="eastAsia"/>
        </w:rPr>
        <w:t>情侣之间年龄差距过大的话</w:t>
      </w:r>
      <w:r w:rsidR="00E378EB">
        <w:rPr>
          <w:rFonts w:hint="eastAsia"/>
        </w:rPr>
        <w:t>，</w:t>
      </w:r>
      <w:r>
        <w:rPr>
          <w:rFonts w:hint="eastAsia"/>
        </w:rPr>
        <w:t>两个人思想上面可能就会有一些碰撞</w:t>
      </w:r>
      <w:r w:rsidR="00E378EB">
        <w:rPr>
          <w:rFonts w:hint="eastAsia"/>
        </w:rPr>
        <w:t>，</w:t>
      </w:r>
      <w:r w:rsidR="00417E59">
        <w:rPr>
          <w:rFonts w:hint="eastAsia"/>
        </w:rPr>
        <w:t>这个</w:t>
      </w:r>
      <w:r>
        <w:rPr>
          <w:rFonts w:hint="eastAsia"/>
        </w:rPr>
        <w:t>是一个年代和另一个年代</w:t>
      </w:r>
      <w:r w:rsidR="00E378EB">
        <w:rPr>
          <w:rFonts w:hint="eastAsia"/>
        </w:rPr>
        <w:t>在交流</w:t>
      </w:r>
      <w:r>
        <w:rPr>
          <w:rFonts w:hint="eastAsia"/>
        </w:rPr>
        <w:t>上面</w:t>
      </w:r>
      <w:r w:rsidR="00E378EB">
        <w:rPr>
          <w:rFonts w:hint="eastAsia"/>
        </w:rPr>
        <w:t>、</w:t>
      </w:r>
      <w:r>
        <w:rPr>
          <w:rFonts w:hint="eastAsia"/>
        </w:rPr>
        <w:t>思想上面的碰撞。两个人也经常</w:t>
      </w:r>
      <w:r w:rsidR="00330921">
        <w:rPr>
          <w:rFonts w:hint="eastAsia"/>
        </w:rPr>
        <w:t>，</w:t>
      </w:r>
      <w:r>
        <w:rPr>
          <w:rFonts w:hint="eastAsia"/>
        </w:rPr>
        <w:t>会因为这些思想上面的碰撞而吵架</w:t>
      </w:r>
      <w:r w:rsidR="00E378EB">
        <w:rPr>
          <w:rFonts w:hint="eastAsia"/>
        </w:rPr>
        <w:t>，</w:t>
      </w:r>
      <w:r>
        <w:rPr>
          <w:rFonts w:hint="eastAsia"/>
        </w:rPr>
        <w:t>就是有代沟。然后</w:t>
      </w:r>
      <w:r w:rsidR="00E378EB">
        <w:rPr>
          <w:rFonts w:hint="eastAsia"/>
        </w:rPr>
        <w:t>，总结一下，</w:t>
      </w:r>
      <w:r>
        <w:rPr>
          <w:rFonts w:hint="eastAsia"/>
        </w:rPr>
        <w:t>木星能量不太好的话，第一种情况就是说有可能是非常远的异地恋，甚至是异国恋。第二个就是因为思想问题</w:t>
      </w:r>
      <w:r w:rsidR="00E378EB">
        <w:rPr>
          <w:rFonts w:hint="eastAsia"/>
        </w:rPr>
        <w:t>，</w:t>
      </w:r>
      <w:r>
        <w:rPr>
          <w:rFonts w:hint="eastAsia"/>
        </w:rPr>
        <w:t>发生很严重的争吵，或者是说盘主的伴侣</w:t>
      </w:r>
      <w:r w:rsidR="00E378EB">
        <w:rPr>
          <w:rFonts w:hint="eastAsia"/>
        </w:rPr>
        <w:t>，</w:t>
      </w:r>
      <w:r>
        <w:rPr>
          <w:rFonts w:hint="eastAsia"/>
        </w:rPr>
        <w:t>相对来说</w:t>
      </w:r>
      <w:r w:rsidR="00E378EB">
        <w:rPr>
          <w:rFonts w:hint="eastAsia"/>
        </w:rPr>
        <w:t>，</w:t>
      </w:r>
      <w:r>
        <w:rPr>
          <w:rFonts w:hint="eastAsia"/>
        </w:rPr>
        <w:t>比较封建一点。</w:t>
      </w:r>
    </w:p>
    <w:p w14:paraId="7453A157" w14:textId="77777777" w:rsidR="00E378EB" w:rsidRDefault="00E378EB" w:rsidP="00D740A8"/>
    <w:p w14:paraId="026C7129" w14:textId="77777777" w:rsidR="00E378EB" w:rsidRDefault="00E378EB" w:rsidP="00D740A8"/>
    <w:p w14:paraId="131E9A55" w14:textId="77777777" w:rsidR="00D740A8" w:rsidRDefault="00D740A8" w:rsidP="00D740A8">
      <w:r>
        <w:rPr>
          <w:rFonts w:hint="eastAsia"/>
        </w:rPr>
        <w:t>颗粒老师</w:t>
      </w:r>
      <w:r>
        <w:t xml:space="preserve"> 08:50</w:t>
      </w:r>
    </w:p>
    <w:p w14:paraId="43C4C4C7" w14:textId="50102D41" w:rsidR="00D740A8" w:rsidRDefault="00E378EB" w:rsidP="00D740A8">
      <w:r>
        <w:rPr>
          <w:rFonts w:hint="eastAsia"/>
        </w:rPr>
        <w:t>土星</w:t>
      </w:r>
      <w:r w:rsidR="00D740A8">
        <w:rPr>
          <w:rFonts w:hint="eastAsia"/>
        </w:rPr>
        <w:t>。土星能量好，那么</w:t>
      </w:r>
      <w:r>
        <w:rPr>
          <w:rFonts w:hint="eastAsia"/>
        </w:rPr>
        <w:t>，</w:t>
      </w:r>
      <w:r w:rsidR="00D740A8">
        <w:rPr>
          <w:rFonts w:hint="eastAsia"/>
        </w:rPr>
        <w:t>他的另一半是一个比较传统</w:t>
      </w:r>
      <w:r>
        <w:rPr>
          <w:rFonts w:hint="eastAsia"/>
        </w:rPr>
        <w:t>，</w:t>
      </w:r>
      <w:r w:rsidR="00D740A8">
        <w:rPr>
          <w:rFonts w:hint="eastAsia"/>
        </w:rPr>
        <w:t>比较保守的人</w:t>
      </w:r>
      <w:r>
        <w:rPr>
          <w:rFonts w:hint="eastAsia"/>
        </w:rPr>
        <w:t>。</w:t>
      </w:r>
      <w:r w:rsidR="00D740A8">
        <w:rPr>
          <w:rFonts w:hint="eastAsia"/>
        </w:rPr>
        <w:t>也会</w:t>
      </w:r>
      <w:r>
        <w:rPr>
          <w:rFonts w:hint="eastAsia"/>
        </w:rPr>
        <w:t>去</w:t>
      </w:r>
      <w:r w:rsidR="00D740A8">
        <w:rPr>
          <w:rFonts w:hint="eastAsia"/>
        </w:rPr>
        <w:t>尊重人</w:t>
      </w:r>
      <w:r>
        <w:rPr>
          <w:rFonts w:hint="eastAsia"/>
        </w:rPr>
        <w:t>。</w:t>
      </w:r>
      <w:r w:rsidR="00D740A8">
        <w:rPr>
          <w:rFonts w:hint="eastAsia"/>
        </w:rPr>
        <w:t>做起事情来</w:t>
      </w:r>
      <w:r>
        <w:rPr>
          <w:rFonts w:hint="eastAsia"/>
        </w:rPr>
        <w:t>，</w:t>
      </w:r>
      <w:r w:rsidR="00D740A8">
        <w:rPr>
          <w:rFonts w:hint="eastAsia"/>
        </w:rPr>
        <w:t>也是一丝不苟的那种。但是</w:t>
      </w:r>
      <w:r>
        <w:rPr>
          <w:rFonts w:hint="eastAsia"/>
        </w:rPr>
        <w:t>，</w:t>
      </w:r>
      <w:r w:rsidR="00D740A8">
        <w:rPr>
          <w:rFonts w:hint="eastAsia"/>
        </w:rPr>
        <w:t>如果土星能量不好，那么</w:t>
      </w:r>
      <w:r>
        <w:rPr>
          <w:rFonts w:hint="eastAsia"/>
        </w:rPr>
        <w:t>，</w:t>
      </w:r>
      <w:r w:rsidR="00D740A8">
        <w:rPr>
          <w:rFonts w:hint="eastAsia"/>
        </w:rPr>
        <w:t>它是带来压力的一颗星体。这个人</w:t>
      </w:r>
      <w:r>
        <w:rPr>
          <w:rFonts w:hint="eastAsia"/>
        </w:rPr>
        <w:t>，</w:t>
      </w:r>
      <w:r w:rsidR="00D740A8">
        <w:rPr>
          <w:rFonts w:hint="eastAsia"/>
        </w:rPr>
        <w:t>土星能量不好，他的伴侣</w:t>
      </w:r>
      <w:r>
        <w:rPr>
          <w:rFonts w:hint="eastAsia"/>
        </w:rPr>
        <w:t>啊，就是</w:t>
      </w:r>
      <w:r w:rsidR="00D740A8">
        <w:rPr>
          <w:rFonts w:hint="eastAsia"/>
        </w:rPr>
        <w:t>特别的凶的那种</w:t>
      </w:r>
      <w:r>
        <w:rPr>
          <w:rFonts w:hint="eastAsia"/>
        </w:rPr>
        <w:t>。</w:t>
      </w:r>
      <w:r w:rsidR="00D740A8">
        <w:rPr>
          <w:rFonts w:hint="eastAsia"/>
        </w:rPr>
        <w:t>因为</w:t>
      </w:r>
      <w:r>
        <w:rPr>
          <w:rFonts w:hint="eastAsia"/>
        </w:rPr>
        <w:t>土星</w:t>
      </w:r>
      <w:r w:rsidR="00D740A8">
        <w:rPr>
          <w:rFonts w:hint="eastAsia"/>
        </w:rPr>
        <w:t>有权威性，严肃性</w:t>
      </w:r>
      <w:r>
        <w:rPr>
          <w:rFonts w:hint="eastAsia"/>
        </w:rPr>
        <w:t>，</w:t>
      </w:r>
      <w:r w:rsidR="00D740A8">
        <w:rPr>
          <w:rFonts w:hint="eastAsia"/>
        </w:rPr>
        <w:t>会特别的凶，有时候不知道怎么</w:t>
      </w:r>
      <w:r w:rsidR="00557F06">
        <w:rPr>
          <w:rFonts w:hint="eastAsia"/>
        </w:rPr>
        <w:t>就</w:t>
      </w:r>
      <w:r w:rsidR="00D740A8">
        <w:rPr>
          <w:rFonts w:hint="eastAsia"/>
        </w:rPr>
        <w:t>惹到他了。他的脾气不好，但是他不像火星</w:t>
      </w:r>
      <w:r w:rsidR="00557F06">
        <w:rPr>
          <w:rFonts w:hint="eastAsia"/>
        </w:rPr>
        <w:t>，</w:t>
      </w:r>
      <w:r w:rsidR="00D740A8">
        <w:rPr>
          <w:rFonts w:hint="eastAsia"/>
        </w:rPr>
        <w:t>他不像火星那样暴躁，他就是那种特别的封建的那种，像封建家庭里面的那种老男人一样，封建思想上面特别的迂腐，就是有点大男子主义的那种感觉。然后</w:t>
      </w:r>
      <w:r w:rsidR="00557F06">
        <w:rPr>
          <w:rFonts w:hint="eastAsia"/>
        </w:rPr>
        <w:t>，</w:t>
      </w:r>
      <w:r w:rsidR="00D740A8">
        <w:rPr>
          <w:rFonts w:hint="eastAsia"/>
        </w:rPr>
        <w:t>在木星和土星里面</w:t>
      </w:r>
      <w:r w:rsidR="00557F06">
        <w:rPr>
          <w:rFonts w:hint="eastAsia"/>
        </w:rPr>
        <w:t>，</w:t>
      </w:r>
      <w:r w:rsidR="00D740A8">
        <w:rPr>
          <w:rFonts w:hint="eastAsia"/>
        </w:rPr>
        <w:t>能量不好的时候，可能是会产生一点那种重男轻女或者是歧视女性的那种思想的</w:t>
      </w:r>
      <w:r w:rsidR="00557F06">
        <w:rPr>
          <w:rFonts w:hint="eastAsia"/>
        </w:rPr>
        <w:t>。</w:t>
      </w:r>
      <w:r w:rsidR="00D740A8">
        <w:rPr>
          <w:rFonts w:hint="eastAsia"/>
        </w:rPr>
        <w:t>当然这个不是百分之百哈，不是百分之百。</w:t>
      </w:r>
    </w:p>
    <w:p w14:paraId="2EF6D4D0" w14:textId="77777777" w:rsidR="00557F06" w:rsidRDefault="00557F06" w:rsidP="00D740A8"/>
    <w:p w14:paraId="4670E563" w14:textId="77777777" w:rsidR="00557F06" w:rsidRDefault="00557F06" w:rsidP="00D740A8"/>
    <w:p w14:paraId="51341548" w14:textId="77777777" w:rsidR="00D740A8" w:rsidRDefault="00D740A8" w:rsidP="00D740A8">
      <w:r>
        <w:rPr>
          <w:rFonts w:hint="eastAsia"/>
        </w:rPr>
        <w:t>颗粒老师</w:t>
      </w:r>
      <w:r>
        <w:t xml:space="preserve"> 09:49</w:t>
      </w:r>
    </w:p>
    <w:p w14:paraId="17923B16" w14:textId="20EE20DE" w:rsidR="00D740A8" w:rsidRDefault="00D740A8" w:rsidP="00D740A8">
      <w:r>
        <w:rPr>
          <w:rFonts w:hint="eastAsia"/>
        </w:rPr>
        <w:t>然后就讲到我们的天王星了</w:t>
      </w:r>
      <w:r w:rsidR="00557F06">
        <w:rPr>
          <w:rFonts w:hint="eastAsia"/>
        </w:rPr>
        <w:t>。</w:t>
      </w:r>
      <w:r>
        <w:rPr>
          <w:rFonts w:hint="eastAsia"/>
        </w:rPr>
        <w:t>天王星，海王星，冥王星三颗星体本身就是象征着突变的，所以说</w:t>
      </w:r>
      <w:r w:rsidR="00557F06">
        <w:rPr>
          <w:rFonts w:hint="eastAsia"/>
        </w:rPr>
        <w:t>，</w:t>
      </w:r>
      <w:r>
        <w:rPr>
          <w:rFonts w:hint="eastAsia"/>
        </w:rPr>
        <w:t>我们婚姻里面</w:t>
      </w:r>
      <w:r w:rsidR="00557F06">
        <w:rPr>
          <w:rFonts w:hint="eastAsia"/>
        </w:rPr>
        <w:t>，</w:t>
      </w:r>
      <w:r>
        <w:rPr>
          <w:rFonts w:hint="eastAsia"/>
        </w:rPr>
        <w:t>是非常不喜欢这三颗星体落入的。如果这三颗星体非要有跟婚姻扯上关系的话，我们还是要退而求其次的去看一下它能量的好坏。</w:t>
      </w:r>
    </w:p>
    <w:p w14:paraId="13CBA57F" w14:textId="77777777" w:rsidR="00D740A8" w:rsidRDefault="00D740A8" w:rsidP="00D740A8">
      <w:r>
        <w:rPr>
          <w:rFonts w:hint="eastAsia"/>
        </w:rPr>
        <w:t>颗粒老师</w:t>
      </w:r>
      <w:r>
        <w:t xml:space="preserve"> 10:10</w:t>
      </w:r>
    </w:p>
    <w:p w14:paraId="145B0559" w14:textId="37391669" w:rsidR="00D740A8" w:rsidRDefault="00D740A8" w:rsidP="00D740A8">
      <w:r>
        <w:rPr>
          <w:rFonts w:hint="eastAsia"/>
        </w:rPr>
        <w:t>天王星。能量要是好的话。他的另一半就是一个创新型的人，能给盘主准备一些小惊喜</w:t>
      </w:r>
      <w:r w:rsidR="00557F06">
        <w:rPr>
          <w:rFonts w:hint="eastAsia"/>
        </w:rPr>
        <w:t>。</w:t>
      </w:r>
      <w:r>
        <w:rPr>
          <w:rFonts w:hint="eastAsia"/>
        </w:rPr>
        <w:t>而且</w:t>
      </w:r>
      <w:r w:rsidR="00557F06">
        <w:rPr>
          <w:rFonts w:hint="eastAsia"/>
        </w:rPr>
        <w:t>，</w:t>
      </w:r>
      <w:r>
        <w:rPr>
          <w:rFonts w:hint="eastAsia"/>
        </w:rPr>
        <w:t>他的伴侣思想</w:t>
      </w:r>
      <w:r w:rsidR="00557F06">
        <w:rPr>
          <w:rFonts w:hint="eastAsia"/>
        </w:rPr>
        <w:t>，</w:t>
      </w:r>
      <w:r>
        <w:rPr>
          <w:rFonts w:hint="eastAsia"/>
        </w:rPr>
        <w:t>本身就是属于那种比较先进的</w:t>
      </w:r>
      <w:r w:rsidR="00557F06">
        <w:rPr>
          <w:rFonts w:hint="eastAsia"/>
        </w:rPr>
        <w:t>、</w:t>
      </w:r>
      <w:r>
        <w:rPr>
          <w:rFonts w:hint="eastAsia"/>
        </w:rPr>
        <w:t>不走寻常路的，所以说</w:t>
      </w:r>
      <w:r w:rsidR="00557F06">
        <w:rPr>
          <w:rFonts w:hint="eastAsia"/>
        </w:rPr>
        <w:t>，</w:t>
      </w:r>
      <w:r>
        <w:rPr>
          <w:rFonts w:hint="eastAsia"/>
        </w:rPr>
        <w:t>比较的容易制造一些比较新奇的东西，为生活增加一点</w:t>
      </w:r>
      <w:r w:rsidR="00557F06">
        <w:rPr>
          <w:rFonts w:hint="eastAsia"/>
        </w:rPr>
        <w:t>情趣</w:t>
      </w:r>
      <w:r>
        <w:rPr>
          <w:rFonts w:hint="eastAsia"/>
        </w:rPr>
        <w:t>。</w:t>
      </w:r>
    </w:p>
    <w:p w14:paraId="6141EDAE" w14:textId="77777777" w:rsidR="00D740A8" w:rsidRDefault="00D740A8" w:rsidP="00D740A8">
      <w:r>
        <w:rPr>
          <w:rFonts w:hint="eastAsia"/>
        </w:rPr>
        <w:t>颗粒老师</w:t>
      </w:r>
      <w:r>
        <w:t xml:space="preserve"> 10:32</w:t>
      </w:r>
    </w:p>
    <w:p w14:paraId="46A5F758" w14:textId="7A550E80" w:rsidR="00D740A8" w:rsidRDefault="00557F06" w:rsidP="00D740A8">
      <w:r>
        <w:rPr>
          <w:rFonts w:hint="eastAsia"/>
        </w:rPr>
        <w:t>天王星</w:t>
      </w:r>
      <w:r w:rsidR="00D740A8">
        <w:rPr>
          <w:rFonts w:hint="eastAsia"/>
        </w:rPr>
        <w:t>能量不好的话，首先就是有这种突变性，突然性，也就是指的是那种离异离婚</w:t>
      </w:r>
      <w:r>
        <w:rPr>
          <w:rFonts w:hint="eastAsia"/>
        </w:rPr>
        <w:t>。</w:t>
      </w:r>
      <w:r w:rsidR="00D740A8">
        <w:rPr>
          <w:rFonts w:hint="eastAsia"/>
        </w:rPr>
        <w:t>然后</w:t>
      </w:r>
      <w:r>
        <w:rPr>
          <w:rFonts w:hint="eastAsia"/>
        </w:rPr>
        <w:t>，</w:t>
      </w:r>
      <w:r w:rsidR="00D740A8">
        <w:rPr>
          <w:rFonts w:hint="eastAsia"/>
        </w:rPr>
        <w:t>除了离异离婚之外，还有一些那种</w:t>
      </w:r>
      <w:r>
        <w:rPr>
          <w:rFonts w:hint="eastAsia"/>
        </w:rPr>
        <w:t>违背</w:t>
      </w:r>
      <w:r w:rsidR="00D740A8">
        <w:rPr>
          <w:rFonts w:hint="eastAsia"/>
        </w:rPr>
        <w:t>世俗的</w:t>
      </w:r>
      <w:r>
        <w:rPr>
          <w:rFonts w:hint="eastAsia"/>
        </w:rPr>
        <w:t>、</w:t>
      </w:r>
      <w:r w:rsidR="00D740A8">
        <w:rPr>
          <w:rFonts w:hint="eastAsia"/>
        </w:rPr>
        <w:t>非传统的那种感情模式，就比如说</w:t>
      </w:r>
      <w:r>
        <w:rPr>
          <w:rFonts w:hint="eastAsia"/>
        </w:rPr>
        <w:t>，</w:t>
      </w:r>
      <w:r w:rsidR="00D740A8">
        <w:rPr>
          <w:rFonts w:hint="eastAsia"/>
        </w:rPr>
        <w:t>是同性恋</w:t>
      </w:r>
      <w:r>
        <w:rPr>
          <w:rFonts w:hint="eastAsia"/>
        </w:rPr>
        <w:t>、</w:t>
      </w:r>
      <w:r w:rsidR="00D740A8">
        <w:rPr>
          <w:rFonts w:hint="eastAsia"/>
        </w:rPr>
        <w:t>或者是年龄差距特别大的人在一起</w:t>
      </w:r>
      <w:r>
        <w:rPr>
          <w:rFonts w:hint="eastAsia"/>
        </w:rPr>
        <w:t>；</w:t>
      </w:r>
      <w:r w:rsidR="00D740A8">
        <w:rPr>
          <w:rFonts w:hint="eastAsia"/>
        </w:rPr>
        <w:t>或者是那种一婚的和二婚的人在一起</w:t>
      </w:r>
      <w:r>
        <w:rPr>
          <w:rFonts w:hint="eastAsia"/>
        </w:rPr>
        <w:t>。</w:t>
      </w:r>
      <w:r w:rsidR="00D740A8">
        <w:rPr>
          <w:rFonts w:hint="eastAsia"/>
        </w:rPr>
        <w:t>然后</w:t>
      </w:r>
      <w:r>
        <w:rPr>
          <w:rFonts w:hint="eastAsia"/>
        </w:rPr>
        <w:t>，天王星</w:t>
      </w:r>
      <w:r w:rsidR="00D740A8">
        <w:rPr>
          <w:rFonts w:hint="eastAsia"/>
        </w:rPr>
        <w:t>能量不好的话，他们就是容易受到身边人一些异样的眼光，所以说</w:t>
      </w:r>
      <w:r>
        <w:rPr>
          <w:rFonts w:hint="eastAsia"/>
        </w:rPr>
        <w:t>，</w:t>
      </w:r>
      <w:r w:rsidR="00D740A8">
        <w:rPr>
          <w:rFonts w:hint="eastAsia"/>
        </w:rPr>
        <w:t>他们会过得比较的艰难，然后</w:t>
      </w:r>
      <w:r>
        <w:rPr>
          <w:rFonts w:hint="eastAsia"/>
        </w:rPr>
        <w:t>，</w:t>
      </w:r>
      <w:r w:rsidR="00D740A8">
        <w:rPr>
          <w:rFonts w:hint="eastAsia"/>
        </w:rPr>
        <w:t>感情方面也不一定能修成正果。</w:t>
      </w:r>
    </w:p>
    <w:p w14:paraId="07B9147B" w14:textId="77777777" w:rsidR="00557F06" w:rsidRDefault="00557F06" w:rsidP="00D740A8"/>
    <w:p w14:paraId="370407BA" w14:textId="77777777" w:rsidR="00557F06" w:rsidRPr="00557F06" w:rsidRDefault="00557F06" w:rsidP="00D740A8"/>
    <w:p w14:paraId="0E695C2D" w14:textId="77777777" w:rsidR="00D740A8" w:rsidRDefault="00D740A8" w:rsidP="00D740A8">
      <w:r>
        <w:rPr>
          <w:rFonts w:hint="eastAsia"/>
        </w:rPr>
        <w:t>颗粒老师</w:t>
      </w:r>
      <w:r>
        <w:t xml:space="preserve"> 11:05</w:t>
      </w:r>
    </w:p>
    <w:p w14:paraId="63DFF531" w14:textId="66EC07EF" w:rsidR="00D740A8" w:rsidRDefault="00D740A8" w:rsidP="00D740A8">
      <w:r>
        <w:rPr>
          <w:rFonts w:hint="eastAsia"/>
        </w:rPr>
        <w:t>海王星的话，它能量好的时候，我们说过</w:t>
      </w:r>
      <w:r w:rsidR="00557F06">
        <w:rPr>
          <w:rFonts w:hint="eastAsia"/>
        </w:rPr>
        <w:t>，</w:t>
      </w:r>
      <w:r>
        <w:rPr>
          <w:rFonts w:hint="eastAsia"/>
        </w:rPr>
        <w:t>它的本质上是有那种什么大爱</w:t>
      </w:r>
      <w:r w:rsidR="00557F06">
        <w:rPr>
          <w:rFonts w:hint="eastAsia"/>
        </w:rPr>
        <w:t>、</w:t>
      </w:r>
      <w:r>
        <w:rPr>
          <w:rFonts w:hint="eastAsia"/>
        </w:rPr>
        <w:t>幻想这种能量的。海王星能量</w:t>
      </w:r>
      <w:r w:rsidR="00557F06">
        <w:rPr>
          <w:rFonts w:hint="eastAsia"/>
        </w:rPr>
        <w:t>好</w:t>
      </w:r>
      <w:r>
        <w:rPr>
          <w:rFonts w:hint="eastAsia"/>
        </w:rPr>
        <w:t>，他就是一个浪漫主义者的人，并且包容心会特别的强，因为他有大爱的本质。所以说</w:t>
      </w:r>
      <w:r w:rsidR="00557F06">
        <w:rPr>
          <w:rFonts w:hint="eastAsia"/>
        </w:rPr>
        <w:t>，</w:t>
      </w:r>
      <w:r>
        <w:rPr>
          <w:rFonts w:hint="eastAsia"/>
        </w:rPr>
        <w:t>他对</w:t>
      </w:r>
      <w:r w:rsidR="00557F06">
        <w:rPr>
          <w:rFonts w:hint="eastAsia"/>
        </w:rPr>
        <w:t>于</w:t>
      </w:r>
      <w:r>
        <w:rPr>
          <w:rFonts w:hint="eastAsia"/>
        </w:rPr>
        <w:t>一些那种心思比较敏感，或者说情绪不太稳定的人来说，还是一颗不错的星体。他还会制造浪漫</w:t>
      </w:r>
      <w:r w:rsidR="00557F06">
        <w:rPr>
          <w:rFonts w:hint="eastAsia"/>
        </w:rPr>
        <w:t>、</w:t>
      </w:r>
      <w:r>
        <w:rPr>
          <w:rFonts w:hint="eastAsia"/>
        </w:rPr>
        <w:t>包容性还特别的强，重视一个人的精神领域。</w:t>
      </w:r>
    </w:p>
    <w:p w14:paraId="13A556F5" w14:textId="77777777" w:rsidR="00D740A8" w:rsidRDefault="00D740A8" w:rsidP="00D740A8"/>
    <w:p w14:paraId="156E5EDA" w14:textId="77777777" w:rsidR="00D740A8" w:rsidRDefault="00D740A8" w:rsidP="00D740A8">
      <w:r>
        <w:rPr>
          <w:rFonts w:hint="eastAsia"/>
        </w:rPr>
        <w:t>颗粒老师</w:t>
      </w:r>
      <w:r>
        <w:t xml:space="preserve"> 11:38</w:t>
      </w:r>
    </w:p>
    <w:p w14:paraId="77937A12" w14:textId="38B1DD31" w:rsidR="00D740A8" w:rsidRDefault="00D740A8" w:rsidP="00D740A8">
      <w:r>
        <w:rPr>
          <w:rFonts w:hint="eastAsia"/>
        </w:rPr>
        <w:t>海王星能量不好的时候，它会有什么</w:t>
      </w:r>
      <w:r w:rsidR="00557F06">
        <w:rPr>
          <w:rFonts w:hint="eastAsia"/>
        </w:rPr>
        <w:t>？</w:t>
      </w:r>
      <w:r>
        <w:rPr>
          <w:rFonts w:hint="eastAsia"/>
        </w:rPr>
        <w:t>本质上</w:t>
      </w:r>
      <w:r w:rsidR="00557F06">
        <w:rPr>
          <w:rFonts w:hint="eastAsia"/>
        </w:rPr>
        <w:t>，他</w:t>
      </w:r>
      <w:r>
        <w:rPr>
          <w:rFonts w:hint="eastAsia"/>
        </w:rPr>
        <w:t>是会有那种欺骗性，混乱性</w:t>
      </w:r>
      <w:r w:rsidR="00557F06">
        <w:rPr>
          <w:rFonts w:hint="eastAsia"/>
        </w:rPr>
        <w:t>、</w:t>
      </w:r>
      <w:r>
        <w:rPr>
          <w:rFonts w:hint="eastAsia"/>
        </w:rPr>
        <w:t>模糊，没有边界感。所以说</w:t>
      </w:r>
      <w:r w:rsidR="00557F06">
        <w:rPr>
          <w:rFonts w:hint="eastAsia"/>
        </w:rPr>
        <w:t>，</w:t>
      </w:r>
      <w:r>
        <w:rPr>
          <w:rFonts w:hint="eastAsia"/>
        </w:rPr>
        <w:t>海王星能量不好</w:t>
      </w:r>
      <w:r w:rsidR="00557F06">
        <w:rPr>
          <w:rFonts w:hint="eastAsia"/>
        </w:rPr>
        <w:t>，</w:t>
      </w:r>
      <w:r>
        <w:rPr>
          <w:rFonts w:hint="eastAsia"/>
        </w:rPr>
        <w:t>是象征着多婚的</w:t>
      </w:r>
      <w:r w:rsidR="00557F06">
        <w:rPr>
          <w:rFonts w:hint="eastAsia"/>
        </w:rPr>
        <w:t>，</w:t>
      </w:r>
      <w:r>
        <w:rPr>
          <w:rFonts w:hint="eastAsia"/>
        </w:rPr>
        <w:t>象征着出轨的。</w:t>
      </w:r>
      <w:r w:rsidR="004F7D5A">
        <w:rPr>
          <w:rFonts w:hint="eastAsia"/>
        </w:rPr>
        <w:t>对方</w:t>
      </w:r>
      <w:r>
        <w:rPr>
          <w:rFonts w:hint="eastAsia"/>
        </w:rPr>
        <w:t>没有边界感</w:t>
      </w:r>
      <w:r w:rsidR="004F7D5A">
        <w:rPr>
          <w:rFonts w:hint="eastAsia"/>
        </w:rPr>
        <w:t>的时候</w:t>
      </w:r>
      <w:r>
        <w:rPr>
          <w:rFonts w:hint="eastAsia"/>
        </w:rPr>
        <w:t>，</w:t>
      </w:r>
      <w:r w:rsidR="00557F06">
        <w:rPr>
          <w:rFonts w:hint="eastAsia"/>
        </w:rPr>
        <w:t>就</w:t>
      </w:r>
      <w:r>
        <w:rPr>
          <w:rFonts w:hint="eastAsia"/>
        </w:rPr>
        <w:t>容易出轨。也就是相当于</w:t>
      </w:r>
      <w:r w:rsidR="00557F06">
        <w:rPr>
          <w:rFonts w:hint="eastAsia"/>
        </w:rPr>
        <w:t>，</w:t>
      </w:r>
      <w:r>
        <w:rPr>
          <w:rFonts w:hint="eastAsia"/>
        </w:rPr>
        <w:t>间接的象征着离婚。</w:t>
      </w:r>
    </w:p>
    <w:p w14:paraId="4838B4AE" w14:textId="77777777" w:rsidR="00557F06" w:rsidRDefault="00557F06" w:rsidP="00D740A8"/>
    <w:p w14:paraId="1E81FD9C" w14:textId="77777777" w:rsidR="00557F06" w:rsidRDefault="00557F06" w:rsidP="00D740A8"/>
    <w:p w14:paraId="26B43C80" w14:textId="77777777" w:rsidR="00D740A8" w:rsidRDefault="00D740A8" w:rsidP="00D740A8">
      <w:r>
        <w:rPr>
          <w:rFonts w:hint="eastAsia"/>
        </w:rPr>
        <w:lastRenderedPageBreak/>
        <w:t>颗粒老师</w:t>
      </w:r>
      <w:r>
        <w:t xml:space="preserve"> 11:58</w:t>
      </w:r>
    </w:p>
    <w:p w14:paraId="1CB98305" w14:textId="0E7FD2C9" w:rsidR="00D740A8" w:rsidRDefault="00D740A8" w:rsidP="00D740A8">
      <w:r>
        <w:rPr>
          <w:rFonts w:hint="eastAsia"/>
        </w:rPr>
        <w:t>冥王星</w:t>
      </w:r>
      <w:r w:rsidR="00557F06">
        <w:rPr>
          <w:rFonts w:hint="eastAsia"/>
        </w:rPr>
        <w:t>。冥王星</w:t>
      </w:r>
      <w:r>
        <w:rPr>
          <w:rFonts w:hint="eastAsia"/>
        </w:rPr>
        <w:t>能量好的话，就说明盘主跟他的伴侣</w:t>
      </w:r>
      <w:r w:rsidR="00557F06">
        <w:rPr>
          <w:rFonts w:hint="eastAsia"/>
        </w:rPr>
        <w:t>，</w:t>
      </w:r>
      <w:r>
        <w:rPr>
          <w:rFonts w:hint="eastAsia"/>
        </w:rPr>
        <w:t>感情会比较的深一点，刻骨铭心的感情，他的伴侣是十分</w:t>
      </w:r>
      <w:r w:rsidR="00557F06">
        <w:rPr>
          <w:rFonts w:hint="eastAsia"/>
        </w:rPr>
        <w:t>地</w:t>
      </w:r>
      <w:r>
        <w:rPr>
          <w:rFonts w:hint="eastAsia"/>
        </w:rPr>
        <w:t>在乎盘主的。如果</w:t>
      </w:r>
      <w:r w:rsidR="00557F06">
        <w:rPr>
          <w:rFonts w:hint="eastAsia"/>
        </w:rPr>
        <w:t>，</w:t>
      </w:r>
      <w:r>
        <w:rPr>
          <w:rFonts w:hint="eastAsia"/>
        </w:rPr>
        <w:t>冥王星能量不好的话，它是主离异的，因为它是跟死亡重生有关系</w:t>
      </w:r>
      <w:r w:rsidR="00557F06">
        <w:rPr>
          <w:rFonts w:hint="eastAsia"/>
        </w:rPr>
        <w:t>的</w:t>
      </w:r>
      <w:r>
        <w:rPr>
          <w:rFonts w:hint="eastAsia"/>
        </w:rPr>
        <w:t>，它的本质上是跟死亡重生有关系。</w:t>
      </w:r>
    </w:p>
    <w:p w14:paraId="26848055" w14:textId="77777777" w:rsidR="00D740A8" w:rsidRDefault="00D740A8" w:rsidP="00D740A8">
      <w:r>
        <w:rPr>
          <w:rFonts w:hint="eastAsia"/>
        </w:rPr>
        <w:t>颗粒老师</w:t>
      </w:r>
      <w:r>
        <w:t xml:space="preserve"> 12:23</w:t>
      </w:r>
    </w:p>
    <w:p w14:paraId="22CB04D7" w14:textId="29591BC0" w:rsidR="00D740A8" w:rsidRDefault="00D740A8" w:rsidP="00D740A8">
      <w:r>
        <w:rPr>
          <w:rFonts w:hint="eastAsia"/>
        </w:rPr>
        <w:t>还有一个点。你的客户</w:t>
      </w:r>
      <w:r w:rsidR="00557F06">
        <w:rPr>
          <w:rFonts w:hint="eastAsia"/>
        </w:rPr>
        <w:t>，</w:t>
      </w:r>
      <w:r>
        <w:rPr>
          <w:rFonts w:hint="eastAsia"/>
        </w:rPr>
        <w:t>他已经离婚了，他想问你还有没有复婚的可能</w:t>
      </w:r>
      <w:r w:rsidR="00557F06">
        <w:rPr>
          <w:rFonts w:hint="eastAsia"/>
        </w:rPr>
        <w:t>？</w:t>
      </w:r>
      <w:r>
        <w:rPr>
          <w:rFonts w:hint="eastAsia"/>
        </w:rPr>
        <w:t>你就可以去看一下他的七宫和冥王星是否有好的联系，</w:t>
      </w:r>
      <w:r w:rsidR="00557F06">
        <w:rPr>
          <w:rFonts w:hint="eastAsia"/>
        </w:rPr>
        <w:t>是否</w:t>
      </w:r>
      <w:r>
        <w:rPr>
          <w:rFonts w:hint="eastAsia"/>
        </w:rPr>
        <w:t>有好的能量。有的话，他还是有概率会复婚的</w:t>
      </w:r>
      <w:r w:rsidR="000C234E">
        <w:rPr>
          <w:rFonts w:hint="eastAsia"/>
        </w:rPr>
        <w:t>。只是</w:t>
      </w:r>
      <w:r>
        <w:rPr>
          <w:rFonts w:hint="eastAsia"/>
        </w:rPr>
        <w:t>有概率</w:t>
      </w:r>
      <w:r w:rsidR="000C234E">
        <w:rPr>
          <w:rFonts w:hint="eastAsia"/>
        </w:rPr>
        <w:t>，</w:t>
      </w:r>
      <w:r>
        <w:rPr>
          <w:rFonts w:hint="eastAsia"/>
        </w:rPr>
        <w:t>也不是百分之百。</w:t>
      </w:r>
    </w:p>
    <w:p w14:paraId="09C0F7AF" w14:textId="77777777" w:rsidR="00557F06" w:rsidRDefault="00557F06" w:rsidP="00D740A8"/>
    <w:p w14:paraId="2726CD6E" w14:textId="77777777" w:rsidR="00557F06" w:rsidRDefault="00557F06" w:rsidP="00D740A8"/>
    <w:p w14:paraId="636155EF" w14:textId="77777777" w:rsidR="00D740A8" w:rsidRDefault="00D740A8" w:rsidP="00D740A8">
      <w:r>
        <w:rPr>
          <w:rFonts w:hint="eastAsia"/>
        </w:rPr>
        <w:t>颗粒老师</w:t>
      </w:r>
      <w:r>
        <w:t xml:space="preserve"> 12:45</w:t>
      </w:r>
    </w:p>
    <w:p w14:paraId="238B861E" w14:textId="77777777" w:rsidR="00557F06" w:rsidRDefault="00557F06" w:rsidP="00D740A8">
      <w:r>
        <w:rPr>
          <w:rFonts w:hint="eastAsia"/>
        </w:rPr>
        <w:t>下面</w:t>
      </w:r>
      <w:r w:rsidR="00D740A8">
        <w:rPr>
          <w:rFonts w:hint="eastAsia"/>
        </w:rPr>
        <w:t>我们看一下</w:t>
      </w:r>
      <w:r>
        <w:rPr>
          <w:rFonts w:hint="eastAsia"/>
        </w:rPr>
        <w:t>，</w:t>
      </w:r>
      <w:r w:rsidR="00D740A8">
        <w:rPr>
          <w:rFonts w:hint="eastAsia"/>
        </w:rPr>
        <w:t>右边这一列</w:t>
      </w:r>
      <w:r>
        <w:rPr>
          <w:rFonts w:hint="eastAsia"/>
        </w:rPr>
        <w:t>。</w:t>
      </w:r>
    </w:p>
    <w:p w14:paraId="363C7893" w14:textId="77777777" w:rsidR="00C933BB" w:rsidRDefault="00D740A8" w:rsidP="00D740A8">
      <w:r>
        <w:rPr>
          <w:rFonts w:hint="eastAsia"/>
        </w:rPr>
        <w:t>它的意思就是说，七宫的公主心，它落在这些宫位上面</w:t>
      </w:r>
      <w:r w:rsidR="00557F06">
        <w:rPr>
          <w:rFonts w:hint="eastAsia"/>
        </w:rPr>
        <w:t>，</w:t>
      </w:r>
      <w:r>
        <w:rPr>
          <w:rFonts w:hint="eastAsia"/>
        </w:rPr>
        <w:t>所能体现出来的一些特点。</w:t>
      </w:r>
    </w:p>
    <w:p w14:paraId="6D644BBB" w14:textId="4121F4E3" w:rsidR="00D740A8" w:rsidRDefault="00D740A8" w:rsidP="00D740A8">
      <w:r>
        <w:rPr>
          <w:rFonts w:hint="eastAsia"/>
        </w:rPr>
        <w:t>首先看一下</w:t>
      </w:r>
      <w:r w:rsidR="00557F06">
        <w:rPr>
          <w:rFonts w:hint="eastAsia"/>
        </w:rPr>
        <w:t>1</w:t>
      </w:r>
      <w:r>
        <w:rPr>
          <w:rFonts w:hint="eastAsia"/>
        </w:rPr>
        <w:t>工</w:t>
      </w:r>
      <w:r w:rsidR="00C933BB">
        <w:rPr>
          <w:rFonts w:hint="eastAsia"/>
        </w:rPr>
        <w:t>，</w:t>
      </w:r>
      <w:r>
        <w:rPr>
          <w:rFonts w:hint="eastAsia"/>
        </w:rPr>
        <w:t>和自己相关</w:t>
      </w:r>
      <w:r w:rsidR="00C933BB">
        <w:rPr>
          <w:rFonts w:hint="eastAsia"/>
        </w:rPr>
        <w:t>。1</w:t>
      </w:r>
      <w:r>
        <w:rPr>
          <w:rFonts w:hint="eastAsia"/>
        </w:rPr>
        <w:t>工它本身就是一个不确定的工，在不同的领域里面都是和自己有关系的。像婚姻这个领域，也就是说</w:t>
      </w:r>
      <w:r w:rsidR="00C933BB">
        <w:rPr>
          <w:rFonts w:hint="eastAsia"/>
        </w:rPr>
        <w:t>，</w:t>
      </w:r>
      <w:r>
        <w:rPr>
          <w:rFonts w:hint="eastAsia"/>
        </w:rPr>
        <w:t>他跟他的伴侣很有可能是在上学过程当中认识的，他们是自由恋爱，而且他们就是一起奋斗，一起成长，毕业了之后一起工作</w:t>
      </w:r>
      <w:r w:rsidR="00C933BB">
        <w:rPr>
          <w:rFonts w:hint="eastAsia"/>
        </w:rPr>
        <w:t>、一起</w:t>
      </w:r>
      <w:r>
        <w:rPr>
          <w:rFonts w:hint="eastAsia"/>
        </w:rPr>
        <w:t>打拼养家。自由恋爱，他就不像是那种相亲认识的</w:t>
      </w:r>
      <w:r w:rsidR="00C933BB">
        <w:rPr>
          <w:rFonts w:hint="eastAsia"/>
        </w:rPr>
        <w:t>，</w:t>
      </w:r>
      <w:r>
        <w:rPr>
          <w:rFonts w:hint="eastAsia"/>
        </w:rPr>
        <w:t>要去挑一挑对方的</w:t>
      </w:r>
      <w:r w:rsidR="00C933BB">
        <w:rPr>
          <w:rFonts w:hint="eastAsia"/>
        </w:rPr>
        <w:t>背景家世</w:t>
      </w:r>
      <w:r>
        <w:rPr>
          <w:rFonts w:hint="eastAsia"/>
        </w:rPr>
        <w:t>，挑一挑对方的长相之类的。就不会有太多的利益关系的牵扯。</w:t>
      </w:r>
      <w:r w:rsidR="00C933BB">
        <w:rPr>
          <w:rFonts w:hint="eastAsia"/>
        </w:rPr>
        <w:t>感情比较纯粹。</w:t>
      </w:r>
    </w:p>
    <w:p w14:paraId="1F8092BF" w14:textId="77777777" w:rsidR="00D740A8" w:rsidRDefault="00D740A8" w:rsidP="00D740A8">
      <w:r>
        <w:rPr>
          <w:rFonts w:hint="eastAsia"/>
        </w:rPr>
        <w:t>颗粒老师</w:t>
      </w:r>
      <w:r>
        <w:t xml:space="preserve"> 13:32</w:t>
      </w:r>
    </w:p>
    <w:p w14:paraId="04141F64" w14:textId="77777777" w:rsidR="00C933BB" w:rsidRDefault="00D740A8" w:rsidP="00D740A8">
      <w:r>
        <w:rPr>
          <w:rFonts w:hint="eastAsia"/>
        </w:rPr>
        <w:t>然后</w:t>
      </w:r>
      <w:r w:rsidR="00C933BB">
        <w:rPr>
          <w:rFonts w:hint="eastAsia"/>
        </w:rPr>
        <w:t>，</w:t>
      </w:r>
      <w:r>
        <w:rPr>
          <w:rFonts w:hint="eastAsia"/>
        </w:rPr>
        <w:t>像</w:t>
      </w:r>
      <w:r w:rsidR="00C933BB">
        <w:rPr>
          <w:rFonts w:hint="eastAsia"/>
        </w:rPr>
        <w:t>1</w:t>
      </w:r>
      <w:r>
        <w:rPr>
          <w:rFonts w:hint="eastAsia"/>
        </w:rPr>
        <w:t>工的话</w:t>
      </w:r>
      <w:r w:rsidR="00C933BB">
        <w:rPr>
          <w:rFonts w:hint="eastAsia"/>
        </w:rPr>
        <w:t>，</w:t>
      </w:r>
      <w:r>
        <w:rPr>
          <w:rFonts w:hint="eastAsia"/>
        </w:rPr>
        <w:t>也还有一个可能</w:t>
      </w:r>
      <w:r w:rsidR="00C933BB">
        <w:rPr>
          <w:rFonts w:hint="eastAsia"/>
        </w:rPr>
        <w:t>，</w:t>
      </w:r>
      <w:r>
        <w:rPr>
          <w:rFonts w:hint="eastAsia"/>
        </w:rPr>
        <w:t>就是说明</w:t>
      </w:r>
      <w:r w:rsidR="00C933BB">
        <w:rPr>
          <w:rFonts w:hint="eastAsia"/>
        </w:rPr>
        <w:t>，</w:t>
      </w:r>
      <w:r>
        <w:rPr>
          <w:rFonts w:hint="eastAsia"/>
        </w:rPr>
        <w:t>盘主的伴侣</w:t>
      </w:r>
      <w:r w:rsidR="00C933BB">
        <w:rPr>
          <w:rFonts w:hint="eastAsia"/>
        </w:rPr>
        <w:t>，</w:t>
      </w:r>
      <w:r>
        <w:rPr>
          <w:rFonts w:hint="eastAsia"/>
        </w:rPr>
        <w:t>是自己当老板的</w:t>
      </w:r>
      <w:r w:rsidR="00C933BB">
        <w:rPr>
          <w:rFonts w:hint="eastAsia"/>
        </w:rPr>
        <w:t>，</w:t>
      </w:r>
      <w:r>
        <w:rPr>
          <w:rFonts w:hint="eastAsia"/>
        </w:rPr>
        <w:t>自己创业当老板的。这个老板</w:t>
      </w:r>
      <w:r w:rsidR="00C933BB">
        <w:rPr>
          <w:rFonts w:hint="eastAsia"/>
        </w:rPr>
        <w:t>，</w:t>
      </w:r>
      <w:r>
        <w:rPr>
          <w:rFonts w:hint="eastAsia"/>
        </w:rPr>
        <w:t>他是不分大小的哈，不分大小。</w:t>
      </w:r>
    </w:p>
    <w:p w14:paraId="42563E51" w14:textId="77777777" w:rsidR="00C933BB" w:rsidRDefault="00C933BB" w:rsidP="00D740A8"/>
    <w:p w14:paraId="6989DEE2" w14:textId="40C89B8A" w:rsidR="00D740A8" w:rsidRDefault="00D740A8" w:rsidP="00D740A8">
      <w:r>
        <w:rPr>
          <w:rFonts w:hint="eastAsia"/>
        </w:rPr>
        <w:t>二宫的话。说明盘</w:t>
      </w:r>
      <w:r w:rsidR="00C933BB">
        <w:rPr>
          <w:rFonts w:hint="eastAsia"/>
        </w:rPr>
        <w:t>主</w:t>
      </w:r>
      <w:r>
        <w:rPr>
          <w:rFonts w:hint="eastAsia"/>
        </w:rPr>
        <w:t>的伴侣很有可能是从事金融这一块的，包括是在银行里面上班的，或者是做会计，财务审计之类的工作。二宫</w:t>
      </w:r>
      <w:r w:rsidR="00C933BB">
        <w:rPr>
          <w:rFonts w:hint="eastAsia"/>
        </w:rPr>
        <w:t>，</w:t>
      </w:r>
      <w:r>
        <w:rPr>
          <w:rFonts w:hint="eastAsia"/>
        </w:rPr>
        <w:t>他跟婚姻挂钩的话，能量好的话，就说明他的伴侣是比较有钱的。</w:t>
      </w:r>
    </w:p>
    <w:p w14:paraId="0D3581D0" w14:textId="77777777" w:rsidR="00C933BB" w:rsidRDefault="00C933BB" w:rsidP="00D740A8"/>
    <w:p w14:paraId="10102D22" w14:textId="77777777" w:rsidR="00D740A8" w:rsidRDefault="00D740A8" w:rsidP="00D740A8">
      <w:r>
        <w:rPr>
          <w:rFonts w:hint="eastAsia"/>
        </w:rPr>
        <w:t>颗粒老师</w:t>
      </w:r>
      <w:r>
        <w:t xml:space="preserve"> 14:08</w:t>
      </w:r>
    </w:p>
    <w:p w14:paraId="30FCBA29" w14:textId="7C0115D5" w:rsidR="00D740A8" w:rsidRDefault="00D740A8" w:rsidP="00D740A8">
      <w:r>
        <w:rPr>
          <w:rFonts w:hint="eastAsia"/>
        </w:rPr>
        <w:t>三公。首先，盘主跟他的伴侣</w:t>
      </w:r>
      <w:r w:rsidR="00C933BB">
        <w:rPr>
          <w:rFonts w:hint="eastAsia"/>
        </w:rPr>
        <w:t>，</w:t>
      </w:r>
      <w:r>
        <w:rPr>
          <w:rFonts w:hint="eastAsia"/>
        </w:rPr>
        <w:t>很有可能是在出去的过程当中认识的</w:t>
      </w:r>
      <w:r w:rsidR="00C933BB">
        <w:rPr>
          <w:rFonts w:hint="eastAsia"/>
        </w:rPr>
        <w:t>。</w:t>
      </w:r>
      <w:r>
        <w:rPr>
          <w:rFonts w:hint="eastAsia"/>
        </w:rPr>
        <w:t>短途旅行，它跟旅游是不划等号的，就不一定是在出去</w:t>
      </w:r>
      <w:r w:rsidR="00C933BB">
        <w:rPr>
          <w:rFonts w:hint="eastAsia"/>
        </w:rPr>
        <w:t>去外地</w:t>
      </w:r>
      <w:r>
        <w:rPr>
          <w:rFonts w:hint="eastAsia"/>
        </w:rPr>
        <w:t>玩的时候认识</w:t>
      </w:r>
      <w:r w:rsidR="00C933BB">
        <w:rPr>
          <w:rFonts w:hint="eastAsia"/>
        </w:rPr>
        <w:t>，</w:t>
      </w:r>
      <w:r>
        <w:rPr>
          <w:rFonts w:hint="eastAsia"/>
        </w:rPr>
        <w:t>就有可能</w:t>
      </w:r>
      <w:r w:rsidR="00C933BB">
        <w:rPr>
          <w:rFonts w:hint="eastAsia"/>
        </w:rPr>
        <w:t>只</w:t>
      </w:r>
      <w:r>
        <w:rPr>
          <w:rFonts w:hint="eastAsia"/>
        </w:rPr>
        <w:t>是无意之间的一趟出行，这样认识的几率比较大一些。</w:t>
      </w:r>
    </w:p>
    <w:p w14:paraId="2EB6D72A" w14:textId="77777777" w:rsidR="00D740A8" w:rsidRDefault="00D740A8" w:rsidP="00D740A8">
      <w:r>
        <w:rPr>
          <w:rFonts w:hint="eastAsia"/>
        </w:rPr>
        <w:lastRenderedPageBreak/>
        <w:t>颗粒老师</w:t>
      </w:r>
      <w:r>
        <w:t xml:space="preserve"> 14:28</w:t>
      </w:r>
    </w:p>
    <w:p w14:paraId="5E6DB583" w14:textId="1DEB7C2B" w:rsidR="00D740A8" w:rsidRDefault="00D740A8" w:rsidP="00D740A8">
      <w:r>
        <w:rPr>
          <w:rFonts w:hint="eastAsia"/>
        </w:rPr>
        <w:t>除此之外，三宫还说明了</w:t>
      </w:r>
      <w:r w:rsidR="00C933BB">
        <w:rPr>
          <w:rFonts w:hint="eastAsia"/>
        </w:rPr>
        <w:t>盘主</w:t>
      </w:r>
      <w:r>
        <w:rPr>
          <w:rFonts w:hint="eastAsia"/>
        </w:rPr>
        <w:t>的伴侣，他有可能是从事</w:t>
      </w:r>
      <w:r w:rsidR="00C933BB">
        <w:rPr>
          <w:rFonts w:hint="eastAsia"/>
        </w:rPr>
        <w:t>，</w:t>
      </w:r>
      <w:r>
        <w:rPr>
          <w:rFonts w:hint="eastAsia"/>
        </w:rPr>
        <w:t>沟通交流行业</w:t>
      </w:r>
      <w:r w:rsidR="00C933BB">
        <w:rPr>
          <w:rFonts w:hint="eastAsia"/>
        </w:rPr>
        <w:t>，</w:t>
      </w:r>
      <w:r>
        <w:rPr>
          <w:rFonts w:hint="eastAsia"/>
        </w:rPr>
        <w:t>交通行业，运输行业等等的。还包括什么</w:t>
      </w:r>
      <w:r w:rsidR="00C933BB">
        <w:rPr>
          <w:rFonts w:hint="eastAsia"/>
        </w:rPr>
        <w:t>，</w:t>
      </w:r>
      <w:r>
        <w:rPr>
          <w:rFonts w:hint="eastAsia"/>
        </w:rPr>
        <w:t>传媒主播</w:t>
      </w:r>
      <w:r w:rsidR="00C933BB">
        <w:rPr>
          <w:rFonts w:hint="eastAsia"/>
        </w:rPr>
        <w:t>，</w:t>
      </w:r>
      <w:r>
        <w:rPr>
          <w:rFonts w:hint="eastAsia"/>
        </w:rPr>
        <w:t>那种靠口才吃饭的</w:t>
      </w:r>
      <w:r w:rsidR="00C933BB">
        <w:rPr>
          <w:rFonts w:hint="eastAsia"/>
        </w:rPr>
        <w:t>，</w:t>
      </w:r>
      <w:r>
        <w:rPr>
          <w:rFonts w:hint="eastAsia"/>
        </w:rPr>
        <w:t>那些销售</w:t>
      </w:r>
      <w:r w:rsidR="00C933BB">
        <w:rPr>
          <w:rFonts w:hint="eastAsia"/>
        </w:rPr>
        <w:t>，等等</w:t>
      </w:r>
      <w:r>
        <w:rPr>
          <w:rFonts w:hint="eastAsia"/>
        </w:rPr>
        <w:t>。还有教育行业</w:t>
      </w:r>
      <w:r w:rsidR="00C933BB">
        <w:rPr>
          <w:rFonts w:hint="eastAsia"/>
        </w:rPr>
        <w:t>，</w:t>
      </w:r>
      <w:r>
        <w:rPr>
          <w:rFonts w:hint="eastAsia"/>
        </w:rPr>
        <w:t>都是跟三公有关。</w:t>
      </w:r>
    </w:p>
    <w:p w14:paraId="25F05260" w14:textId="77777777" w:rsidR="00C933BB" w:rsidRDefault="00C933BB" w:rsidP="00D740A8"/>
    <w:p w14:paraId="60890AAC" w14:textId="77777777" w:rsidR="00C933BB" w:rsidRDefault="00C933BB" w:rsidP="00D740A8"/>
    <w:p w14:paraId="57279091" w14:textId="77777777" w:rsidR="00D740A8" w:rsidRDefault="00D740A8" w:rsidP="00D740A8">
      <w:r>
        <w:rPr>
          <w:rFonts w:hint="eastAsia"/>
        </w:rPr>
        <w:t>颗粒老师</w:t>
      </w:r>
      <w:r>
        <w:t xml:space="preserve"> 14:49</w:t>
      </w:r>
    </w:p>
    <w:p w14:paraId="636A3D14" w14:textId="226A49AF" w:rsidR="00D740A8" w:rsidRDefault="00D740A8" w:rsidP="00D740A8">
      <w:r>
        <w:rPr>
          <w:rFonts w:hint="eastAsia"/>
        </w:rPr>
        <w:t>四宫。四宫。首先</w:t>
      </w:r>
      <w:r w:rsidR="00C933BB">
        <w:rPr>
          <w:rFonts w:hint="eastAsia"/>
        </w:rPr>
        <w:t>，</w:t>
      </w:r>
      <w:r>
        <w:rPr>
          <w:rFonts w:hint="eastAsia"/>
        </w:rPr>
        <w:t>盘主跟他的伴侣</w:t>
      </w:r>
      <w:r w:rsidR="00C933BB">
        <w:rPr>
          <w:rFonts w:hint="eastAsia"/>
        </w:rPr>
        <w:t>，</w:t>
      </w:r>
      <w:r>
        <w:rPr>
          <w:rFonts w:hint="eastAsia"/>
        </w:rPr>
        <w:t>很有可能是相亲介绍认识的，也有可能是两家的父母认识，但是孩子不认识，然后就互相介绍着认识一下</w:t>
      </w:r>
      <w:r w:rsidR="00C933BB">
        <w:rPr>
          <w:rFonts w:hint="eastAsia"/>
        </w:rPr>
        <w:t>，就是</w:t>
      </w:r>
      <w:r>
        <w:rPr>
          <w:rFonts w:hint="eastAsia"/>
        </w:rPr>
        <w:t>这种情况</w:t>
      </w:r>
      <w:r w:rsidR="00C933BB">
        <w:rPr>
          <w:rFonts w:hint="eastAsia"/>
        </w:rPr>
        <w:t>。</w:t>
      </w:r>
      <w:r>
        <w:rPr>
          <w:rFonts w:hint="eastAsia"/>
        </w:rPr>
        <w:t>也还有一种可能，就是说双方是青梅竹马，很小就认识了。</w:t>
      </w:r>
    </w:p>
    <w:p w14:paraId="18CD353F" w14:textId="77777777" w:rsidR="00D740A8" w:rsidRDefault="00D740A8" w:rsidP="00D740A8">
      <w:r>
        <w:rPr>
          <w:rFonts w:hint="eastAsia"/>
        </w:rPr>
        <w:t>颗粒老师</w:t>
      </w:r>
      <w:r>
        <w:t xml:space="preserve"> 15:12</w:t>
      </w:r>
    </w:p>
    <w:p w14:paraId="309F0292" w14:textId="3EF78376" w:rsidR="00D740A8" w:rsidRDefault="00D740A8" w:rsidP="00D740A8">
      <w:r>
        <w:rPr>
          <w:rFonts w:hint="eastAsia"/>
        </w:rPr>
        <w:t>除此之外，四公</w:t>
      </w:r>
      <w:r w:rsidR="00C933BB">
        <w:rPr>
          <w:rFonts w:hint="eastAsia"/>
        </w:rPr>
        <w:t>，</w:t>
      </w:r>
      <w:r>
        <w:rPr>
          <w:rFonts w:hint="eastAsia"/>
        </w:rPr>
        <w:t>还代表着</w:t>
      </w:r>
      <w:r w:rsidR="00C933BB">
        <w:rPr>
          <w:rFonts w:hint="eastAsia"/>
        </w:rPr>
        <w:t>，</w:t>
      </w:r>
      <w:r>
        <w:rPr>
          <w:rFonts w:hint="eastAsia"/>
        </w:rPr>
        <w:t>盘竹的伴侣</w:t>
      </w:r>
      <w:r w:rsidR="00C933BB">
        <w:rPr>
          <w:rFonts w:hint="eastAsia"/>
        </w:rPr>
        <w:t>，</w:t>
      </w:r>
      <w:r>
        <w:rPr>
          <w:rFonts w:hint="eastAsia"/>
        </w:rPr>
        <w:t>可能会从事建筑行业</w:t>
      </w:r>
      <w:r w:rsidR="00C933BB">
        <w:rPr>
          <w:rFonts w:hint="eastAsia"/>
        </w:rPr>
        <w:t>、</w:t>
      </w:r>
      <w:r>
        <w:rPr>
          <w:rFonts w:hint="eastAsia"/>
        </w:rPr>
        <w:t>房产行业这一块</w:t>
      </w:r>
      <w:r w:rsidR="00C933BB">
        <w:rPr>
          <w:rFonts w:hint="eastAsia"/>
        </w:rPr>
        <w:t>。</w:t>
      </w:r>
      <w:r>
        <w:rPr>
          <w:rFonts w:hint="eastAsia"/>
        </w:rPr>
        <w:t>房产行业</w:t>
      </w:r>
      <w:r w:rsidR="00C933BB">
        <w:rPr>
          <w:rFonts w:hint="eastAsia"/>
        </w:rPr>
        <w:t>，</w:t>
      </w:r>
      <w:r>
        <w:rPr>
          <w:rFonts w:hint="eastAsia"/>
        </w:rPr>
        <w:t>它不只是卖房子的，也有可能是盖房子的</w:t>
      </w:r>
      <w:r w:rsidR="00C933BB">
        <w:rPr>
          <w:rFonts w:hint="eastAsia"/>
        </w:rPr>
        <w:t>、</w:t>
      </w:r>
      <w:r>
        <w:rPr>
          <w:rFonts w:hint="eastAsia"/>
        </w:rPr>
        <w:t>装修房子的，甚至有可能是</w:t>
      </w:r>
      <w:r w:rsidR="00C933BB">
        <w:rPr>
          <w:rFonts w:hint="eastAsia"/>
        </w:rPr>
        <w:t>，</w:t>
      </w:r>
      <w:r>
        <w:rPr>
          <w:rFonts w:hint="eastAsia"/>
        </w:rPr>
        <w:t>做消防里面去检查房子的。然后</w:t>
      </w:r>
      <w:r w:rsidR="00C933BB">
        <w:rPr>
          <w:rFonts w:hint="eastAsia"/>
        </w:rPr>
        <w:t>，解盘的时候，</w:t>
      </w:r>
      <w:r>
        <w:rPr>
          <w:rFonts w:hint="eastAsia"/>
        </w:rPr>
        <w:t>我们的思维是要给他扩宽一些，我们</w:t>
      </w:r>
      <w:r w:rsidR="00C933BB">
        <w:rPr>
          <w:rFonts w:hint="eastAsia"/>
        </w:rPr>
        <w:t>在</w:t>
      </w:r>
      <w:r>
        <w:rPr>
          <w:rFonts w:hint="eastAsia"/>
        </w:rPr>
        <w:t>平时生活中要多</w:t>
      </w:r>
      <w:r w:rsidR="00C933BB">
        <w:rPr>
          <w:rFonts w:hint="eastAsia"/>
        </w:rPr>
        <w:t>见</w:t>
      </w:r>
      <w:r>
        <w:rPr>
          <w:rFonts w:hint="eastAsia"/>
        </w:rPr>
        <w:t>一些东西，多了解一些行业</w:t>
      </w:r>
      <w:r w:rsidR="00C933BB">
        <w:rPr>
          <w:rFonts w:hint="eastAsia"/>
        </w:rPr>
        <w:t>、</w:t>
      </w:r>
      <w:r>
        <w:rPr>
          <w:rFonts w:hint="eastAsia"/>
        </w:rPr>
        <w:t>多了解一些工作岗位，才能更好的给客户去看盘</w:t>
      </w:r>
      <w:r w:rsidR="00C933BB">
        <w:rPr>
          <w:rFonts w:hint="eastAsia"/>
        </w:rPr>
        <w:t>。等</w:t>
      </w:r>
      <w:r>
        <w:rPr>
          <w:rFonts w:hint="eastAsia"/>
        </w:rPr>
        <w:t>到我们给他讲事业的时候，推荐行业的时候</w:t>
      </w:r>
      <w:r w:rsidR="00C933BB">
        <w:rPr>
          <w:rFonts w:hint="eastAsia"/>
        </w:rPr>
        <w:t>，</w:t>
      </w:r>
      <w:r>
        <w:rPr>
          <w:rFonts w:hint="eastAsia"/>
        </w:rPr>
        <w:t>就能给他推荐的更多一些。</w:t>
      </w:r>
    </w:p>
    <w:p w14:paraId="67E66421" w14:textId="77777777" w:rsidR="00C933BB" w:rsidRDefault="00C933BB" w:rsidP="00D740A8"/>
    <w:p w14:paraId="5F18BBAF" w14:textId="77777777" w:rsidR="00C933BB" w:rsidRDefault="00C933BB" w:rsidP="00D740A8"/>
    <w:p w14:paraId="382C0021" w14:textId="77777777" w:rsidR="00D740A8" w:rsidRDefault="00D740A8" w:rsidP="00D740A8">
      <w:r>
        <w:rPr>
          <w:rFonts w:hint="eastAsia"/>
        </w:rPr>
        <w:t>颗粒老师</w:t>
      </w:r>
      <w:r>
        <w:t xml:space="preserve"> 15:51</w:t>
      </w:r>
    </w:p>
    <w:p w14:paraId="2272E69B" w14:textId="216FC750" w:rsidR="00D740A8" w:rsidRDefault="00C933BB" w:rsidP="00D740A8">
      <w:r>
        <w:rPr>
          <w:rFonts w:hint="eastAsia"/>
        </w:rPr>
        <w:t>5宫。</w:t>
      </w:r>
      <w:r w:rsidR="00D740A8">
        <w:rPr>
          <w:rFonts w:hint="eastAsia"/>
        </w:rPr>
        <w:t>和创造力才华这一块相关。盘主的伴侣</w:t>
      </w:r>
      <w:r>
        <w:rPr>
          <w:rFonts w:hint="eastAsia"/>
        </w:rPr>
        <w:t>，</w:t>
      </w:r>
      <w:r w:rsidR="00D740A8">
        <w:rPr>
          <w:rFonts w:hint="eastAsia"/>
        </w:rPr>
        <w:t>是属于那种特别有创造力，有才华的那种人，然后</w:t>
      </w:r>
      <w:r>
        <w:rPr>
          <w:rFonts w:hint="eastAsia"/>
        </w:rPr>
        <w:t>，</w:t>
      </w:r>
      <w:r w:rsidR="00D740A8">
        <w:rPr>
          <w:rFonts w:hint="eastAsia"/>
        </w:rPr>
        <w:t>有可能是娱乐场所里面的一些工作人员，或者是</w:t>
      </w:r>
      <w:r>
        <w:rPr>
          <w:rFonts w:hint="eastAsia"/>
        </w:rPr>
        <w:t>，</w:t>
      </w:r>
      <w:r w:rsidR="00D740A8">
        <w:rPr>
          <w:rFonts w:hint="eastAsia"/>
        </w:rPr>
        <w:t>我们日常生活中</w:t>
      </w:r>
      <w:r>
        <w:rPr>
          <w:rFonts w:hint="eastAsia"/>
        </w:rPr>
        <w:t>，</w:t>
      </w:r>
      <w:r w:rsidR="00D740A8">
        <w:rPr>
          <w:rFonts w:hint="eastAsia"/>
        </w:rPr>
        <w:t>那种吃喝玩乐场所里面的</w:t>
      </w:r>
      <w:r>
        <w:rPr>
          <w:rFonts w:hint="eastAsia"/>
        </w:rPr>
        <w:t>、是</w:t>
      </w:r>
      <w:r w:rsidR="00D740A8">
        <w:rPr>
          <w:rFonts w:hint="eastAsia"/>
        </w:rPr>
        <w:t>比较正经的一些场所里面的，比如说</w:t>
      </w:r>
      <w:r>
        <w:rPr>
          <w:rFonts w:hint="eastAsia"/>
        </w:rPr>
        <w:t>，</w:t>
      </w:r>
      <w:r w:rsidR="00D740A8">
        <w:rPr>
          <w:rFonts w:hint="eastAsia"/>
        </w:rPr>
        <w:t>像是商场里面的工作人员。</w:t>
      </w:r>
      <w:r>
        <w:rPr>
          <w:rFonts w:hint="eastAsia"/>
        </w:rPr>
        <w:t>5</w:t>
      </w:r>
      <w:r w:rsidR="00D740A8">
        <w:rPr>
          <w:rFonts w:hint="eastAsia"/>
        </w:rPr>
        <w:t>功，他还和孩子有关。所以说</w:t>
      </w:r>
      <w:r>
        <w:rPr>
          <w:rFonts w:hint="eastAsia"/>
        </w:rPr>
        <w:t>，</w:t>
      </w:r>
      <w:r w:rsidR="00D740A8">
        <w:rPr>
          <w:rFonts w:hint="eastAsia"/>
        </w:rPr>
        <w:t>他的伴侣很有可能是从事</w:t>
      </w:r>
      <w:r>
        <w:rPr>
          <w:rFonts w:hint="eastAsia"/>
        </w:rPr>
        <w:t>，类似于，</w:t>
      </w:r>
      <w:r w:rsidR="00D740A8">
        <w:rPr>
          <w:rFonts w:hint="eastAsia"/>
        </w:rPr>
        <w:t>兴趣班的</w:t>
      </w:r>
      <w:r>
        <w:rPr>
          <w:rFonts w:hint="eastAsia"/>
        </w:rPr>
        <w:t>，</w:t>
      </w:r>
      <w:r w:rsidR="00D740A8">
        <w:rPr>
          <w:rFonts w:hint="eastAsia"/>
        </w:rPr>
        <w:t>课外兴趣班的一些老师，比如说</w:t>
      </w:r>
      <w:r>
        <w:rPr>
          <w:rFonts w:hint="eastAsia"/>
        </w:rPr>
        <w:t>，</w:t>
      </w:r>
      <w:r w:rsidR="00D740A8">
        <w:rPr>
          <w:rFonts w:hint="eastAsia"/>
        </w:rPr>
        <w:t>钢琴老师</w:t>
      </w:r>
      <w:r>
        <w:rPr>
          <w:rFonts w:hint="eastAsia"/>
        </w:rPr>
        <w:t>、</w:t>
      </w:r>
      <w:r w:rsidR="00D740A8">
        <w:rPr>
          <w:rFonts w:hint="eastAsia"/>
        </w:rPr>
        <w:t>舞蹈老师</w:t>
      </w:r>
      <w:r>
        <w:rPr>
          <w:rFonts w:hint="eastAsia"/>
        </w:rPr>
        <w:t>、</w:t>
      </w:r>
      <w:r w:rsidR="00D740A8">
        <w:rPr>
          <w:rFonts w:hint="eastAsia"/>
        </w:rPr>
        <w:t>书法老师等等之类的。</w:t>
      </w:r>
    </w:p>
    <w:p w14:paraId="61377D24" w14:textId="77777777" w:rsidR="00C933BB" w:rsidRPr="00C933BB" w:rsidRDefault="00C933BB" w:rsidP="00D740A8"/>
    <w:p w14:paraId="0A255F4F" w14:textId="77777777" w:rsidR="00D740A8" w:rsidRDefault="00D740A8" w:rsidP="00D740A8">
      <w:r>
        <w:rPr>
          <w:rFonts w:hint="eastAsia"/>
        </w:rPr>
        <w:t>颗粒老师</w:t>
      </w:r>
      <w:r>
        <w:t xml:space="preserve"> 16:26</w:t>
      </w:r>
    </w:p>
    <w:p w14:paraId="39F4694A" w14:textId="77777777" w:rsidR="00C933BB" w:rsidRDefault="00D740A8" w:rsidP="00D740A8">
      <w:r>
        <w:rPr>
          <w:rFonts w:hint="eastAsia"/>
        </w:rPr>
        <w:t>六宫</w:t>
      </w:r>
      <w:r w:rsidR="00C933BB">
        <w:rPr>
          <w:rFonts w:hint="eastAsia"/>
        </w:rPr>
        <w:t>。它</w:t>
      </w:r>
      <w:r>
        <w:rPr>
          <w:rFonts w:hint="eastAsia"/>
        </w:rPr>
        <w:t>说明盘主跟他的伴侣</w:t>
      </w:r>
      <w:r>
        <w:t>90%多的概率</w:t>
      </w:r>
      <w:r w:rsidR="00C933BB">
        <w:rPr>
          <w:rFonts w:hint="eastAsia"/>
        </w:rPr>
        <w:t>，</w:t>
      </w:r>
      <w:r>
        <w:t>是在同一个工作环境里面</w:t>
      </w:r>
      <w:r w:rsidR="00C933BB">
        <w:rPr>
          <w:rFonts w:hint="eastAsia"/>
        </w:rPr>
        <w:t>，</w:t>
      </w:r>
      <w:r>
        <w:t>也</w:t>
      </w:r>
      <w:r w:rsidR="00C933BB">
        <w:rPr>
          <w:rFonts w:hint="eastAsia"/>
        </w:rPr>
        <w:t>就是</w:t>
      </w:r>
      <w:r>
        <w:t>同事关系。小部分的概率</w:t>
      </w:r>
      <w:r w:rsidR="00C933BB">
        <w:rPr>
          <w:rFonts w:hint="eastAsia"/>
        </w:rPr>
        <w:t>，</w:t>
      </w:r>
      <w:r>
        <w:t>会是从事健康行业的</w:t>
      </w:r>
      <w:r w:rsidR="00C933BB">
        <w:rPr>
          <w:rFonts w:hint="eastAsia"/>
        </w:rPr>
        <w:t>。</w:t>
      </w:r>
      <w:r>
        <w:t>盘</w:t>
      </w:r>
      <w:r w:rsidR="00C933BB">
        <w:rPr>
          <w:rFonts w:hint="eastAsia"/>
        </w:rPr>
        <w:t>主</w:t>
      </w:r>
      <w:r>
        <w:t>的伴侣，</w:t>
      </w:r>
      <w:r w:rsidR="00C933BB">
        <w:rPr>
          <w:rFonts w:hint="eastAsia"/>
        </w:rPr>
        <w:t>小概率</w:t>
      </w:r>
      <w:r>
        <w:t>从事健康行业。</w:t>
      </w:r>
    </w:p>
    <w:p w14:paraId="4892FB24" w14:textId="77777777" w:rsidR="00C933BB" w:rsidRDefault="00C933BB" w:rsidP="00D740A8"/>
    <w:p w14:paraId="61DED3DF" w14:textId="77777777" w:rsidR="00EF486B" w:rsidRDefault="00C933BB" w:rsidP="00D740A8">
      <w:r>
        <w:rPr>
          <w:rFonts w:hint="eastAsia"/>
        </w:rPr>
        <w:lastRenderedPageBreak/>
        <w:t>7</w:t>
      </w:r>
      <w:r w:rsidR="00D740A8">
        <w:t>宫的话，首先</w:t>
      </w:r>
      <w:r>
        <w:rPr>
          <w:rFonts w:hint="eastAsia"/>
        </w:rPr>
        <w:t>，</w:t>
      </w:r>
      <w:r w:rsidR="00D740A8">
        <w:t>盘主跟他的伴侣很有可能是通过一些合作关系，或者是通过一些中介关系认识的。然后</w:t>
      </w:r>
      <w:r>
        <w:rPr>
          <w:rFonts w:hint="eastAsia"/>
        </w:rPr>
        <w:t>，</w:t>
      </w:r>
      <w:r w:rsidR="00D740A8">
        <w:t>除此之外</w:t>
      </w:r>
      <w:r>
        <w:rPr>
          <w:rFonts w:hint="eastAsia"/>
        </w:rPr>
        <w:t>，7</w:t>
      </w:r>
      <w:r w:rsidR="00D740A8">
        <w:t>宫还说明了</w:t>
      </w:r>
      <w:r>
        <w:rPr>
          <w:rFonts w:hint="eastAsia"/>
        </w:rPr>
        <w:t>，</w:t>
      </w:r>
      <w:r w:rsidR="00D740A8">
        <w:t>盘</w:t>
      </w:r>
      <w:r>
        <w:rPr>
          <w:rFonts w:hint="eastAsia"/>
        </w:rPr>
        <w:t>主</w:t>
      </w:r>
      <w:r w:rsidR="00D740A8">
        <w:t>的伴侣</w:t>
      </w:r>
      <w:r>
        <w:rPr>
          <w:rFonts w:hint="eastAsia"/>
        </w:rPr>
        <w:t>，</w:t>
      </w:r>
      <w:r w:rsidR="00D740A8">
        <w:t>是从事那种</w:t>
      </w:r>
      <w:r w:rsidR="001A2EF9">
        <w:rPr>
          <w:rFonts w:hint="eastAsia"/>
        </w:rPr>
        <w:t>，</w:t>
      </w:r>
      <w:r w:rsidR="00D740A8">
        <w:t>中介媒介相关的工作</w:t>
      </w:r>
      <w:r w:rsidR="001A2EF9">
        <w:rPr>
          <w:rFonts w:hint="eastAsia"/>
        </w:rPr>
        <w:t>，</w:t>
      </w:r>
      <w:r w:rsidR="00D740A8">
        <w:t>包括什么？项目经理</w:t>
      </w:r>
      <w:r w:rsidR="001A2EF9">
        <w:rPr>
          <w:rFonts w:hint="eastAsia"/>
        </w:rPr>
        <w:t>、</w:t>
      </w:r>
      <w:r w:rsidR="00D740A8">
        <w:t>销售经理，卖保险的什么</w:t>
      </w:r>
      <w:r w:rsidR="001A2EF9">
        <w:rPr>
          <w:rFonts w:hint="eastAsia"/>
        </w:rPr>
        <w:t>、</w:t>
      </w:r>
      <w:r w:rsidR="00D740A8">
        <w:t>签合同的秘书之类的那种</w:t>
      </w:r>
      <w:r w:rsidR="001A2EF9">
        <w:rPr>
          <w:rFonts w:hint="eastAsia"/>
        </w:rPr>
        <w:t>，</w:t>
      </w:r>
      <w:r w:rsidR="00D740A8">
        <w:t>充当</w:t>
      </w:r>
      <w:r w:rsidR="001A2EF9">
        <w:rPr>
          <w:rFonts w:hint="eastAsia"/>
        </w:rPr>
        <w:t>一个</w:t>
      </w:r>
      <w:r w:rsidR="00D740A8">
        <w:t>中介作用的工作。</w:t>
      </w:r>
    </w:p>
    <w:p w14:paraId="529097C7" w14:textId="6B561E8C" w:rsidR="001A2EF9" w:rsidRDefault="00D740A8" w:rsidP="00D740A8">
      <w:r>
        <w:t>或者是</w:t>
      </w:r>
      <w:r w:rsidR="001A2EF9">
        <w:rPr>
          <w:rFonts w:hint="eastAsia"/>
        </w:rPr>
        <w:t>，</w:t>
      </w:r>
      <w:r>
        <w:t>他跟婚姻相关，或者是</w:t>
      </w:r>
      <w:r w:rsidR="001A2EF9">
        <w:rPr>
          <w:rFonts w:hint="eastAsia"/>
        </w:rPr>
        <w:t>，</w:t>
      </w:r>
      <w:r>
        <w:t>跟婚庆公司</w:t>
      </w:r>
      <w:r w:rsidR="001A2EF9">
        <w:rPr>
          <w:rFonts w:hint="eastAsia"/>
        </w:rPr>
        <w:t>相关，</w:t>
      </w:r>
      <w:r>
        <w:t>在婚庆公司里面工作的可能性也有。</w:t>
      </w:r>
    </w:p>
    <w:p w14:paraId="0D215DC0" w14:textId="77777777" w:rsidR="001A2EF9" w:rsidRDefault="001A2EF9" w:rsidP="00D740A8"/>
    <w:p w14:paraId="253288D9" w14:textId="40728166" w:rsidR="00D740A8" w:rsidRDefault="00D740A8" w:rsidP="00D740A8">
      <w:r>
        <w:t>八公的话</w:t>
      </w:r>
      <w:r w:rsidR="001A2EF9">
        <w:rPr>
          <w:rFonts w:hint="eastAsia"/>
        </w:rPr>
        <w:t>，</w:t>
      </w:r>
      <w:r>
        <w:t>就是跟二公比较相似，和金融相关。不过，小概率是金融相关</w:t>
      </w:r>
      <w:r w:rsidR="001A2EF9">
        <w:rPr>
          <w:rFonts w:hint="eastAsia"/>
        </w:rPr>
        <w:t>，</w:t>
      </w:r>
      <w:r>
        <w:t>大概率还是心理</w:t>
      </w:r>
      <w:r>
        <w:rPr>
          <w:rFonts w:hint="eastAsia"/>
        </w:rPr>
        <w:t>学和健康相关的工作。他的伴侣是大概率从事心理学和健康相关的工作，健康行业的话，它包括的东西也很多，比如说像营养师</w:t>
      </w:r>
      <w:r w:rsidR="008F6F2C">
        <w:rPr>
          <w:rFonts w:hint="eastAsia"/>
        </w:rPr>
        <w:t>。</w:t>
      </w:r>
      <w:r>
        <w:rPr>
          <w:rFonts w:hint="eastAsia"/>
        </w:rPr>
        <w:t>像是医生也分中医西医，还有那种各个科室的医生。还</w:t>
      </w:r>
      <w:r w:rsidR="008F6F2C">
        <w:rPr>
          <w:rFonts w:hint="eastAsia"/>
        </w:rPr>
        <w:t>包括</w:t>
      </w:r>
      <w:r>
        <w:rPr>
          <w:rFonts w:hint="eastAsia"/>
        </w:rPr>
        <w:t>健康行业，</w:t>
      </w:r>
      <w:r w:rsidR="008F6F2C">
        <w:rPr>
          <w:rFonts w:hint="eastAsia"/>
        </w:rPr>
        <w:t>有</w:t>
      </w:r>
      <w:r>
        <w:rPr>
          <w:rFonts w:hint="eastAsia"/>
        </w:rPr>
        <w:t>药剂师</w:t>
      </w:r>
      <w:r w:rsidR="001A2EF9">
        <w:rPr>
          <w:rFonts w:hint="eastAsia"/>
        </w:rPr>
        <w:t>、</w:t>
      </w:r>
      <w:r>
        <w:rPr>
          <w:rFonts w:hint="eastAsia"/>
        </w:rPr>
        <w:t>卖药的等等之类的都有。</w:t>
      </w:r>
    </w:p>
    <w:p w14:paraId="7392D63C" w14:textId="77777777" w:rsidR="001A2EF9" w:rsidRDefault="001A2EF9" w:rsidP="00D740A8"/>
    <w:p w14:paraId="5425EAD0" w14:textId="77777777" w:rsidR="00D740A8" w:rsidRDefault="00D740A8" w:rsidP="00D740A8">
      <w:r>
        <w:rPr>
          <w:rFonts w:hint="eastAsia"/>
        </w:rPr>
        <w:t>颗粒老师</w:t>
      </w:r>
      <w:r>
        <w:t xml:space="preserve"> 17:52</w:t>
      </w:r>
    </w:p>
    <w:p w14:paraId="4334F328" w14:textId="40F28EF5" w:rsidR="00D740A8" w:rsidRDefault="00D740A8" w:rsidP="00D740A8">
      <w:r>
        <w:rPr>
          <w:rFonts w:hint="eastAsia"/>
        </w:rPr>
        <w:t>九宫。九宫的话</w:t>
      </w:r>
      <w:r w:rsidR="001A2EF9">
        <w:rPr>
          <w:rFonts w:hint="eastAsia"/>
        </w:rPr>
        <w:t>，</w:t>
      </w:r>
      <w:r>
        <w:rPr>
          <w:rFonts w:hint="eastAsia"/>
        </w:rPr>
        <w:t>也</w:t>
      </w:r>
      <w:r w:rsidR="001A2EF9">
        <w:rPr>
          <w:rFonts w:hint="eastAsia"/>
        </w:rPr>
        <w:t>就</w:t>
      </w:r>
      <w:r>
        <w:rPr>
          <w:rFonts w:hint="eastAsia"/>
        </w:rPr>
        <w:t>是说</w:t>
      </w:r>
      <w:r w:rsidR="001A2EF9">
        <w:rPr>
          <w:rFonts w:hint="eastAsia"/>
        </w:rPr>
        <w:t>，</w:t>
      </w:r>
      <w:r>
        <w:rPr>
          <w:rFonts w:hint="eastAsia"/>
        </w:rPr>
        <w:t>盘主跟他的伴侣</w:t>
      </w:r>
      <w:r w:rsidR="001A2EF9">
        <w:rPr>
          <w:rFonts w:hint="eastAsia"/>
        </w:rPr>
        <w:t>，</w:t>
      </w:r>
      <w:r>
        <w:rPr>
          <w:rFonts w:hint="eastAsia"/>
        </w:rPr>
        <w:t>很有可能是在出去的过程中认识的，在路上认识的可能性比较大一点。其次，九宫能量不好是有异地的可能的，还有</w:t>
      </w:r>
      <w:r w:rsidR="001A2EF9">
        <w:rPr>
          <w:rFonts w:hint="eastAsia"/>
        </w:rPr>
        <w:t>，</w:t>
      </w:r>
      <w:r>
        <w:rPr>
          <w:rFonts w:hint="eastAsia"/>
        </w:rPr>
        <w:t>除此之外，盘主的伴侣</w:t>
      </w:r>
      <w:r w:rsidR="001A2EF9">
        <w:rPr>
          <w:rFonts w:hint="eastAsia"/>
        </w:rPr>
        <w:t>，</w:t>
      </w:r>
      <w:r>
        <w:rPr>
          <w:rFonts w:hint="eastAsia"/>
        </w:rPr>
        <w:t>很有可能是从事那种国外事务相关的工作，比如说</w:t>
      </w:r>
      <w:r w:rsidR="001A2EF9">
        <w:rPr>
          <w:rFonts w:hint="eastAsia"/>
        </w:rPr>
        <w:t>，</w:t>
      </w:r>
      <w:r>
        <w:rPr>
          <w:rFonts w:hint="eastAsia"/>
        </w:rPr>
        <w:t>在跨国公司工作</w:t>
      </w:r>
      <w:r w:rsidR="001A2EF9">
        <w:rPr>
          <w:rFonts w:hint="eastAsia"/>
        </w:rPr>
        <w:t>。</w:t>
      </w:r>
      <w:r>
        <w:rPr>
          <w:rFonts w:hint="eastAsia"/>
        </w:rPr>
        <w:t>这个异地，它不只是指的国外，也有可能是</w:t>
      </w:r>
      <w:r w:rsidR="001A2EF9">
        <w:rPr>
          <w:rFonts w:hint="eastAsia"/>
        </w:rPr>
        <w:t>在国内</w:t>
      </w:r>
      <w:r>
        <w:rPr>
          <w:rFonts w:hint="eastAsia"/>
        </w:rPr>
        <w:t>非常远。也就是说</w:t>
      </w:r>
      <w:r w:rsidR="001A2EF9">
        <w:rPr>
          <w:rFonts w:hint="eastAsia"/>
        </w:rPr>
        <w:t>，</w:t>
      </w:r>
      <w:r>
        <w:rPr>
          <w:rFonts w:hint="eastAsia"/>
        </w:rPr>
        <w:t>他的伴侣很有可能在特别远的一些地方。</w:t>
      </w:r>
    </w:p>
    <w:p w14:paraId="5C9185E3" w14:textId="77777777" w:rsidR="00D740A8" w:rsidRDefault="00D740A8" w:rsidP="00D740A8">
      <w:r>
        <w:rPr>
          <w:rFonts w:hint="eastAsia"/>
        </w:rPr>
        <w:t>颗粒老师</w:t>
      </w:r>
      <w:r>
        <w:t xml:space="preserve"> 18:26</w:t>
      </w:r>
    </w:p>
    <w:p w14:paraId="50FF0F1F" w14:textId="7173E1D8" w:rsidR="001A2EF9" w:rsidRDefault="00E36598" w:rsidP="00D740A8">
      <w:r>
        <w:rPr>
          <w:rFonts w:hint="eastAsia"/>
        </w:rPr>
        <w:t>还有，</w:t>
      </w:r>
      <w:r w:rsidR="001A2EF9">
        <w:rPr>
          <w:rFonts w:hint="eastAsia"/>
        </w:rPr>
        <w:t>他的</w:t>
      </w:r>
      <w:r w:rsidR="00D740A8">
        <w:rPr>
          <w:rFonts w:hint="eastAsia"/>
        </w:rPr>
        <w:t>工作</w:t>
      </w:r>
      <w:r w:rsidR="001A2EF9">
        <w:rPr>
          <w:rFonts w:hint="eastAsia"/>
        </w:rPr>
        <w:t>，</w:t>
      </w:r>
      <w:r w:rsidR="00D740A8">
        <w:rPr>
          <w:rFonts w:hint="eastAsia"/>
        </w:rPr>
        <w:t>也有可能是从事法律行业的，还有就是跟高等学历这块相关的，有可能是大学里面的老师，也有可能是研究生导师，更高级别的教授，或者是研究院当中的研究员都有可能。</w:t>
      </w:r>
    </w:p>
    <w:p w14:paraId="22422E1C" w14:textId="77777777" w:rsidR="001A2EF9" w:rsidRDefault="001A2EF9" w:rsidP="00D740A8"/>
    <w:p w14:paraId="051B5F9C" w14:textId="1B47D3A8" w:rsidR="00D740A8" w:rsidRDefault="001A2EF9" w:rsidP="00D740A8">
      <w:r>
        <w:rPr>
          <w:rFonts w:hint="eastAsia"/>
        </w:rPr>
        <w:t>10</w:t>
      </w:r>
      <w:r w:rsidR="00D740A8">
        <w:rPr>
          <w:rFonts w:hint="eastAsia"/>
        </w:rPr>
        <w:t>工。</w:t>
      </w:r>
      <w:r>
        <w:rPr>
          <w:rFonts w:hint="eastAsia"/>
        </w:rPr>
        <w:t>10</w:t>
      </w:r>
      <w:r w:rsidR="00D740A8">
        <w:rPr>
          <w:rFonts w:hint="eastAsia"/>
        </w:rPr>
        <w:t>工的话</w:t>
      </w:r>
      <w:r>
        <w:rPr>
          <w:rFonts w:hint="eastAsia"/>
        </w:rPr>
        <w:t xml:space="preserve"> ，</w:t>
      </w:r>
      <w:r w:rsidR="00D740A8">
        <w:rPr>
          <w:rFonts w:hint="eastAsia"/>
        </w:rPr>
        <w:t>就比较容易</w:t>
      </w:r>
      <w:r>
        <w:rPr>
          <w:rFonts w:hint="eastAsia"/>
        </w:rPr>
        <w:t>，</w:t>
      </w:r>
      <w:r w:rsidR="00D740A8">
        <w:rPr>
          <w:rFonts w:hint="eastAsia"/>
        </w:rPr>
        <w:t>出这种领导人</w:t>
      </w:r>
      <w:r>
        <w:rPr>
          <w:rFonts w:hint="eastAsia"/>
        </w:rPr>
        <w:t>、</w:t>
      </w:r>
      <w:r w:rsidR="00D740A8">
        <w:rPr>
          <w:rFonts w:hint="eastAsia"/>
        </w:rPr>
        <w:t>体制内人员，政府相关的工作或者是自己当老板。</w:t>
      </w:r>
    </w:p>
    <w:p w14:paraId="77D5464F" w14:textId="77777777" w:rsidR="001A2EF9" w:rsidRDefault="001A2EF9" w:rsidP="00D740A8"/>
    <w:p w14:paraId="64890CCA" w14:textId="77777777" w:rsidR="001A2EF9" w:rsidRDefault="001A2EF9" w:rsidP="00D740A8"/>
    <w:p w14:paraId="397E68A9" w14:textId="77777777" w:rsidR="00D740A8" w:rsidRDefault="00D740A8" w:rsidP="00D740A8">
      <w:r>
        <w:rPr>
          <w:rFonts w:hint="eastAsia"/>
        </w:rPr>
        <w:t>颗粒老师</w:t>
      </w:r>
      <w:r>
        <w:t xml:space="preserve"> 18:55</w:t>
      </w:r>
    </w:p>
    <w:p w14:paraId="282C0022" w14:textId="37BD0E21" w:rsidR="00D740A8" w:rsidRDefault="00D740A8" w:rsidP="00D740A8">
      <w:r>
        <w:t>11宫</w:t>
      </w:r>
      <w:r w:rsidR="001A2EF9">
        <w:rPr>
          <w:rFonts w:hint="eastAsia"/>
        </w:rPr>
        <w:t>。</w:t>
      </w:r>
      <w:r>
        <w:t>盘主</w:t>
      </w:r>
      <w:r w:rsidR="001A2EF9">
        <w:rPr>
          <w:rFonts w:hint="eastAsia"/>
        </w:rPr>
        <w:t>和</w:t>
      </w:r>
      <w:r>
        <w:t>他的伴侣</w:t>
      </w:r>
      <w:r w:rsidR="001A2EF9">
        <w:rPr>
          <w:rFonts w:hint="eastAsia"/>
        </w:rPr>
        <w:t>，</w:t>
      </w:r>
      <w:r>
        <w:t>很有可能是通过网络或者是通过一些社交局认识的。除此之外，也说明</w:t>
      </w:r>
      <w:r w:rsidR="001A2EF9">
        <w:rPr>
          <w:rFonts w:hint="eastAsia"/>
        </w:rPr>
        <w:t>，</w:t>
      </w:r>
      <w:r>
        <w:t>他的伴侣是从事跟网络相关的</w:t>
      </w:r>
      <w:r w:rsidR="001A2EF9">
        <w:rPr>
          <w:rFonts w:hint="eastAsia"/>
        </w:rPr>
        <w:t>。</w:t>
      </w:r>
      <w:r>
        <w:t>那种什么流量经济，粉丝经济，电商直播带货之类的，也有可能是做那种IT行业的计算机行业的</w:t>
      </w:r>
      <w:r w:rsidR="001A2EF9">
        <w:rPr>
          <w:rFonts w:hint="eastAsia"/>
        </w:rPr>
        <w:t>，</w:t>
      </w:r>
      <w:r>
        <w:t>研发人员，什么前端后端测试运营</w:t>
      </w:r>
      <w:r w:rsidR="00D53E12">
        <w:rPr>
          <w:rFonts w:hint="eastAsia"/>
        </w:rPr>
        <w:t>，等等</w:t>
      </w:r>
      <w:r w:rsidR="00D53E12">
        <w:t xml:space="preserve"> </w:t>
      </w:r>
    </w:p>
    <w:p w14:paraId="0A652FB0" w14:textId="77777777" w:rsidR="001A2EF9" w:rsidRDefault="001A2EF9" w:rsidP="00D740A8"/>
    <w:p w14:paraId="320390AA" w14:textId="77777777" w:rsidR="001A2EF9" w:rsidRDefault="001A2EF9" w:rsidP="00D740A8"/>
    <w:p w14:paraId="23F29980" w14:textId="77777777" w:rsidR="00D740A8" w:rsidRDefault="00D740A8" w:rsidP="00D740A8">
      <w:r>
        <w:rPr>
          <w:rFonts w:hint="eastAsia"/>
        </w:rPr>
        <w:t>颗粒老师</w:t>
      </w:r>
      <w:r>
        <w:t xml:space="preserve"> 19:25</w:t>
      </w:r>
    </w:p>
    <w:p w14:paraId="7C29F26A" w14:textId="77777777" w:rsidR="001A2EF9" w:rsidRDefault="00D740A8" w:rsidP="00D740A8">
      <w:r>
        <w:t>12宫的话。他的伴侣是做一些身心灵疗愈的，还有幕后艺术工作的</w:t>
      </w:r>
      <w:r w:rsidR="001A2EF9">
        <w:rPr>
          <w:rFonts w:hint="eastAsia"/>
        </w:rPr>
        <w:t>。这个</w:t>
      </w:r>
      <w:r>
        <w:t>身心灵疗愈，它是包括了比较科学的心理学</w:t>
      </w:r>
      <w:r w:rsidR="001A2EF9">
        <w:rPr>
          <w:rFonts w:hint="eastAsia"/>
        </w:rPr>
        <w:t>；</w:t>
      </w:r>
      <w:r>
        <w:t>也会包括像我们这一类的</w:t>
      </w:r>
      <w:r w:rsidR="001A2EF9">
        <w:rPr>
          <w:rFonts w:hint="eastAsia"/>
        </w:rPr>
        <w:t>玄</w:t>
      </w:r>
      <w:r>
        <w:t>学之类的工作。</w:t>
      </w:r>
    </w:p>
    <w:p w14:paraId="3DA65813" w14:textId="77777777" w:rsidR="001A2EF9" w:rsidRDefault="001A2EF9" w:rsidP="00D740A8"/>
    <w:p w14:paraId="244BFC25" w14:textId="77777777" w:rsidR="001A2EF9" w:rsidRDefault="001A2EF9" w:rsidP="00D740A8"/>
    <w:p w14:paraId="68D50AAB" w14:textId="711720E9" w:rsidR="001A2EF9" w:rsidRPr="001A2EF9" w:rsidRDefault="001A2EF9" w:rsidP="00D740A8">
      <w:pPr>
        <w:rPr>
          <w:color w:val="FF0000"/>
        </w:rPr>
      </w:pPr>
      <w:r w:rsidRPr="001A2EF9">
        <w:rPr>
          <w:rFonts w:hint="eastAsia"/>
          <w:color w:val="FF0000"/>
        </w:rPr>
        <w:t>（下一）</w:t>
      </w:r>
    </w:p>
    <w:p w14:paraId="084E8A06" w14:textId="77777777" w:rsidR="001A2EF9" w:rsidRDefault="001A2EF9" w:rsidP="00D740A8">
      <w:r>
        <w:rPr>
          <w:rFonts w:hint="eastAsia"/>
        </w:rPr>
        <w:t>然后，</w:t>
      </w:r>
      <w:r w:rsidR="00D740A8">
        <w:t>我们来看几个知识点，</w:t>
      </w:r>
    </w:p>
    <w:p w14:paraId="0047AF7C" w14:textId="753834CD" w:rsidR="00D740A8" w:rsidRDefault="00D740A8" w:rsidP="00D740A8">
      <w:r>
        <w:t>第一个就是说配偶的年纪是怎么去看？主要是看一个宫内型。</w:t>
      </w:r>
    </w:p>
    <w:p w14:paraId="45129606" w14:textId="77777777" w:rsidR="00D740A8" w:rsidRDefault="00D740A8" w:rsidP="00D740A8">
      <w:r>
        <w:rPr>
          <w:rFonts w:hint="eastAsia"/>
        </w:rPr>
        <w:t>颗粒老师</w:t>
      </w:r>
      <w:r>
        <w:t xml:space="preserve"> 19:57</w:t>
      </w:r>
    </w:p>
    <w:p w14:paraId="70B6BA74" w14:textId="77777777" w:rsidR="006A7FD5" w:rsidRDefault="00D740A8" w:rsidP="00D740A8">
      <w:r>
        <w:rPr>
          <w:rFonts w:hint="eastAsia"/>
        </w:rPr>
        <w:t>注意</w:t>
      </w:r>
      <w:r w:rsidR="00180B2A">
        <w:rPr>
          <w:rFonts w:hint="eastAsia"/>
        </w:rPr>
        <w:t>，星体</w:t>
      </w:r>
      <w:r>
        <w:rPr>
          <w:rFonts w:hint="eastAsia"/>
        </w:rPr>
        <w:t>是落在七宫里面</w:t>
      </w:r>
      <w:r w:rsidR="00180B2A">
        <w:rPr>
          <w:rFonts w:hint="eastAsia"/>
        </w:rPr>
        <w:t>，</w:t>
      </w:r>
      <w:r>
        <w:rPr>
          <w:rFonts w:hint="eastAsia"/>
        </w:rPr>
        <w:t>是作为宫内心去看。</w:t>
      </w:r>
    </w:p>
    <w:p w14:paraId="21F2E2E4" w14:textId="77777777" w:rsidR="006A7FD5" w:rsidRDefault="00D740A8" w:rsidP="00D740A8">
      <w:r>
        <w:rPr>
          <w:rFonts w:hint="eastAsia"/>
        </w:rPr>
        <w:t>木星</w:t>
      </w:r>
      <w:r w:rsidR="00180B2A">
        <w:rPr>
          <w:rFonts w:hint="eastAsia"/>
        </w:rPr>
        <w:t>、</w:t>
      </w:r>
      <w:r>
        <w:rPr>
          <w:rFonts w:hint="eastAsia"/>
        </w:rPr>
        <w:t>土星是大五到七岁的。</w:t>
      </w:r>
    </w:p>
    <w:p w14:paraId="14948A09" w14:textId="77777777" w:rsidR="006A7FD5" w:rsidRDefault="00D740A8" w:rsidP="00D740A8">
      <w:r>
        <w:rPr>
          <w:rFonts w:hint="eastAsia"/>
        </w:rPr>
        <w:t>注意，这里最能体现出来的字</w:t>
      </w:r>
      <w:r w:rsidR="00180B2A">
        <w:rPr>
          <w:rFonts w:hint="eastAsia"/>
        </w:rPr>
        <w:t>，</w:t>
      </w:r>
      <w:r>
        <w:rPr>
          <w:rFonts w:hint="eastAsia"/>
        </w:rPr>
        <w:t>是</w:t>
      </w:r>
      <w:r w:rsidR="006A7FD5">
        <w:t>”</w:t>
      </w:r>
      <w:r>
        <w:rPr>
          <w:rFonts w:hint="eastAsia"/>
        </w:rPr>
        <w:t>大</w:t>
      </w:r>
      <w:r w:rsidR="006A7FD5">
        <w:t>”</w:t>
      </w:r>
      <w:r w:rsidR="006A7FD5">
        <w:rPr>
          <w:rFonts w:hint="eastAsia"/>
        </w:rPr>
        <w:t xml:space="preserve"> . </w:t>
      </w:r>
      <w:r>
        <w:rPr>
          <w:rFonts w:hint="eastAsia"/>
        </w:rPr>
        <w:t>会比较大的，</w:t>
      </w:r>
    </w:p>
    <w:p w14:paraId="4DC1E4BB" w14:textId="77777777" w:rsidR="006A7FD5" w:rsidRDefault="00D740A8" w:rsidP="00D740A8">
      <w:r>
        <w:rPr>
          <w:rFonts w:hint="eastAsia"/>
        </w:rPr>
        <w:t>但是</w:t>
      </w:r>
      <w:r w:rsidR="00180B2A">
        <w:rPr>
          <w:rFonts w:hint="eastAsia"/>
        </w:rPr>
        <w:t>，</w:t>
      </w:r>
      <w:r>
        <w:rPr>
          <w:rFonts w:hint="eastAsia"/>
        </w:rPr>
        <w:t>这个年龄上面</w:t>
      </w:r>
      <w:r w:rsidR="00180B2A">
        <w:rPr>
          <w:rFonts w:hint="eastAsia"/>
        </w:rPr>
        <w:t>，</w:t>
      </w:r>
      <w:r>
        <w:rPr>
          <w:rFonts w:hint="eastAsia"/>
        </w:rPr>
        <w:t>它不一定百分之百是五到七岁，主要还是这个大字，这个五到七岁只是一个大概率</w:t>
      </w:r>
      <w:r w:rsidR="00180B2A">
        <w:rPr>
          <w:rFonts w:hint="eastAsia"/>
        </w:rPr>
        <w:t>，大概率</w:t>
      </w:r>
      <w:r>
        <w:rPr>
          <w:rFonts w:hint="eastAsia"/>
        </w:rPr>
        <w:t>情况下是这个样子。小概率情况下，它可能只是稍微的大个几岁。</w:t>
      </w:r>
      <w:r w:rsidR="00180B2A">
        <w:rPr>
          <w:rFonts w:hint="eastAsia"/>
        </w:rPr>
        <w:t>当然，</w:t>
      </w:r>
      <w:r>
        <w:rPr>
          <w:rFonts w:hint="eastAsia"/>
        </w:rPr>
        <w:t>也有可能是大个十几岁</w:t>
      </w:r>
      <w:r w:rsidR="00180B2A">
        <w:rPr>
          <w:rFonts w:hint="eastAsia"/>
        </w:rPr>
        <w:t>、</w:t>
      </w:r>
      <w:r>
        <w:t>20岁</w:t>
      </w:r>
      <w:r w:rsidR="00180B2A">
        <w:rPr>
          <w:rFonts w:hint="eastAsia"/>
        </w:rPr>
        <w:t>，</w:t>
      </w:r>
      <w:r>
        <w:t>都有可能的</w:t>
      </w:r>
      <w:r w:rsidR="00180B2A">
        <w:rPr>
          <w:rFonts w:hint="eastAsia"/>
        </w:rPr>
        <w:t>。</w:t>
      </w:r>
    </w:p>
    <w:p w14:paraId="65549838" w14:textId="21803019" w:rsidR="00D740A8" w:rsidRDefault="00D740A8" w:rsidP="00D740A8">
      <w:r>
        <w:t>因为</w:t>
      </w:r>
      <w:r w:rsidR="00180B2A">
        <w:rPr>
          <w:rFonts w:hint="eastAsia"/>
        </w:rPr>
        <w:t>，具体大多少的</w:t>
      </w:r>
      <w:r>
        <w:t>年龄</w:t>
      </w:r>
      <w:r w:rsidR="00180B2A">
        <w:rPr>
          <w:rFonts w:hint="eastAsia"/>
        </w:rPr>
        <w:t>，</w:t>
      </w:r>
      <w:r>
        <w:t>不是重点哈</w:t>
      </w:r>
      <w:r w:rsidR="00180B2A">
        <w:rPr>
          <w:rFonts w:hint="eastAsia"/>
        </w:rPr>
        <w:t>。</w:t>
      </w:r>
      <w:r>
        <w:t>重点是能体现大，因为</w:t>
      </w:r>
      <w:r w:rsidR="00180B2A">
        <w:rPr>
          <w:rFonts w:hint="eastAsia"/>
        </w:rPr>
        <w:t>，</w:t>
      </w:r>
      <w:r>
        <w:t>我们现在社会包容性还是很强的，像你那种大个十几岁的人在一起的，也还是比较能被大众所接受。</w:t>
      </w:r>
    </w:p>
    <w:p w14:paraId="6C296663" w14:textId="77777777" w:rsidR="00180B2A" w:rsidRPr="00180B2A" w:rsidRDefault="00180B2A" w:rsidP="00D740A8"/>
    <w:p w14:paraId="3D1427AA" w14:textId="77777777" w:rsidR="00D740A8" w:rsidRDefault="00D740A8" w:rsidP="00D740A8">
      <w:r>
        <w:rPr>
          <w:rFonts w:hint="eastAsia"/>
        </w:rPr>
        <w:t>颗粒老师</w:t>
      </w:r>
      <w:r>
        <w:t xml:space="preserve"> 20:41</w:t>
      </w:r>
    </w:p>
    <w:p w14:paraId="310A5CDB" w14:textId="56ADA77C" w:rsidR="00180B2A" w:rsidRDefault="00D740A8" w:rsidP="00D740A8">
      <w:r>
        <w:rPr>
          <w:rFonts w:hint="eastAsia"/>
        </w:rPr>
        <w:t>然后</w:t>
      </w:r>
      <w:r w:rsidR="00180B2A">
        <w:rPr>
          <w:rFonts w:hint="eastAsia"/>
        </w:rPr>
        <w:t>，</w:t>
      </w:r>
      <w:r>
        <w:rPr>
          <w:rFonts w:hint="eastAsia"/>
        </w:rPr>
        <w:t>日月</w:t>
      </w:r>
      <w:r w:rsidR="005D3C02">
        <w:t>。</w:t>
      </w:r>
      <w:r>
        <w:rPr>
          <w:rFonts w:hint="eastAsia"/>
        </w:rPr>
        <w:t>太阳月亮是大三到五岁</w:t>
      </w:r>
      <w:r w:rsidR="00180B2A">
        <w:rPr>
          <w:rFonts w:hint="eastAsia"/>
        </w:rPr>
        <w:t>。金</w:t>
      </w:r>
      <w:r>
        <w:rPr>
          <w:rFonts w:hint="eastAsia"/>
        </w:rPr>
        <w:t>水火是上下三岁</w:t>
      </w:r>
      <w:r w:rsidR="00180B2A">
        <w:rPr>
          <w:rFonts w:hint="eastAsia"/>
        </w:rPr>
        <w:t>，这三个星体，</w:t>
      </w:r>
      <w:r w:rsidR="00FB59F5">
        <w:rPr>
          <w:rFonts w:hint="eastAsia"/>
        </w:rPr>
        <w:t>更可能是</w:t>
      </w:r>
      <w:r>
        <w:rPr>
          <w:rFonts w:hint="eastAsia"/>
        </w:rPr>
        <w:t>偏小</w:t>
      </w:r>
      <w:r w:rsidR="00FB59F5">
        <w:rPr>
          <w:rFonts w:hint="eastAsia"/>
        </w:rPr>
        <w:t>的</w:t>
      </w:r>
      <w:r>
        <w:rPr>
          <w:rFonts w:hint="eastAsia"/>
        </w:rPr>
        <w:t>。</w:t>
      </w:r>
    </w:p>
    <w:p w14:paraId="568B4168" w14:textId="77777777" w:rsidR="000D6617" w:rsidRPr="000D6617" w:rsidRDefault="000D6617" w:rsidP="00D740A8"/>
    <w:p w14:paraId="20264E33" w14:textId="77777777" w:rsidR="00180B2A" w:rsidRDefault="00D740A8" w:rsidP="00D740A8">
      <w:r>
        <w:rPr>
          <w:rFonts w:hint="eastAsia"/>
        </w:rPr>
        <w:t>如果要是判断不准的话，你可以问一下客户，他喜欢年纪比他大的</w:t>
      </w:r>
      <w:r w:rsidR="00180B2A">
        <w:rPr>
          <w:rFonts w:hint="eastAsia"/>
        </w:rPr>
        <w:t>，</w:t>
      </w:r>
      <w:r>
        <w:rPr>
          <w:rFonts w:hint="eastAsia"/>
        </w:rPr>
        <w:t>还是比他小的，可以结合一下他心目当中的那个意愿哈。去结合一下他心目当中的意愿。</w:t>
      </w:r>
    </w:p>
    <w:p w14:paraId="49DA773B" w14:textId="38DD69AE" w:rsidR="00180B2A" w:rsidRDefault="00D740A8" w:rsidP="00D740A8">
      <w:r>
        <w:rPr>
          <w:rFonts w:hint="eastAsia"/>
        </w:rPr>
        <w:t>注意，</w:t>
      </w:r>
      <w:r w:rsidR="000D6617">
        <w:rPr>
          <w:rFonts w:hint="eastAsia"/>
        </w:rPr>
        <w:t>前面</w:t>
      </w:r>
      <w:r w:rsidR="00180B2A">
        <w:rPr>
          <w:rFonts w:hint="eastAsia"/>
        </w:rPr>
        <w:t>说的这些，都</w:t>
      </w:r>
      <w:r>
        <w:rPr>
          <w:rFonts w:hint="eastAsia"/>
        </w:rPr>
        <w:t>是</w:t>
      </w:r>
      <w:r w:rsidR="000D6617">
        <w:rPr>
          <w:rFonts w:hint="eastAsia"/>
        </w:rPr>
        <w:t>在</w:t>
      </w:r>
      <w:r w:rsidR="00180B2A">
        <w:rPr>
          <w:rFonts w:hint="eastAsia"/>
        </w:rPr>
        <w:t>看</w:t>
      </w:r>
      <w:r>
        <w:rPr>
          <w:rFonts w:hint="eastAsia"/>
        </w:rPr>
        <w:t>七宫的公主心</w:t>
      </w:r>
      <w:r w:rsidR="00BD0980">
        <w:rPr>
          <w:rFonts w:hint="eastAsia"/>
        </w:rPr>
        <w:t>。看七宫的公主心</w:t>
      </w:r>
      <w:r>
        <w:rPr>
          <w:rFonts w:hint="eastAsia"/>
        </w:rPr>
        <w:t>的时候</w:t>
      </w:r>
      <w:r w:rsidR="00180B2A">
        <w:rPr>
          <w:rFonts w:hint="eastAsia"/>
        </w:rPr>
        <w:t>，</w:t>
      </w:r>
      <w:r>
        <w:rPr>
          <w:rFonts w:hint="eastAsia"/>
        </w:rPr>
        <w:t>是这样子去判断</w:t>
      </w:r>
      <w:r w:rsidR="00180B2A">
        <w:rPr>
          <w:rFonts w:hint="eastAsia"/>
        </w:rPr>
        <w:t>的</w:t>
      </w:r>
      <w:r>
        <w:rPr>
          <w:rFonts w:hint="eastAsia"/>
        </w:rPr>
        <w:t>。</w:t>
      </w:r>
    </w:p>
    <w:p w14:paraId="2871EF08" w14:textId="77777777" w:rsidR="00BD0980" w:rsidRPr="00BD0980" w:rsidRDefault="00BD0980" w:rsidP="00D740A8"/>
    <w:p w14:paraId="0B68CBBF" w14:textId="50C69012" w:rsidR="00D740A8" w:rsidRDefault="00D740A8" w:rsidP="00D740A8">
      <w:r>
        <w:rPr>
          <w:rFonts w:hint="eastAsia"/>
        </w:rPr>
        <w:lastRenderedPageBreak/>
        <w:t>然后</w:t>
      </w:r>
      <w:r w:rsidR="00BD0980">
        <w:rPr>
          <w:rFonts w:hint="eastAsia"/>
        </w:rPr>
        <w:t>，后面说，</w:t>
      </w:r>
      <w:r>
        <w:rPr>
          <w:rFonts w:hint="eastAsia"/>
        </w:rPr>
        <w:t>它这里同时参考命主心。什么时候才用参考命主心</w:t>
      </w:r>
      <w:r w:rsidR="00BD0980">
        <w:rPr>
          <w:rFonts w:hint="eastAsia"/>
        </w:rPr>
        <w:t>？</w:t>
      </w:r>
    </w:p>
    <w:p w14:paraId="61C56AC4" w14:textId="6A4EC30F" w:rsidR="00BD0980" w:rsidRDefault="00BD0980" w:rsidP="00D740A8">
      <w:r>
        <w:rPr>
          <w:rFonts w:hint="eastAsia"/>
        </w:rPr>
        <w:t>7</w:t>
      </w:r>
      <w:r w:rsidR="00D740A8">
        <w:rPr>
          <w:rFonts w:hint="eastAsia"/>
        </w:rPr>
        <w:t>工是空工的时候。七宫是空宫的时候</w:t>
      </w:r>
      <w:r>
        <w:rPr>
          <w:rFonts w:hint="eastAsia"/>
        </w:rPr>
        <w:t>，</w:t>
      </w:r>
      <w:r w:rsidR="00D740A8">
        <w:rPr>
          <w:rFonts w:hint="eastAsia"/>
        </w:rPr>
        <w:t>才要去参考命主星</w:t>
      </w:r>
      <w:r w:rsidR="00B57B4E">
        <w:rPr>
          <w:rFonts w:hint="eastAsia"/>
        </w:rPr>
        <w:t>。当</w:t>
      </w:r>
      <w:r w:rsidR="00D740A8">
        <w:rPr>
          <w:rFonts w:hint="eastAsia"/>
        </w:rPr>
        <w:t>命主星</w:t>
      </w:r>
      <w:r>
        <w:rPr>
          <w:rFonts w:hint="eastAsia"/>
        </w:rPr>
        <w:t>，</w:t>
      </w:r>
      <w:r w:rsidR="00D740A8">
        <w:rPr>
          <w:rFonts w:hint="eastAsia"/>
        </w:rPr>
        <w:t>是</w:t>
      </w:r>
      <w:r>
        <w:rPr>
          <w:rFonts w:hint="eastAsia"/>
        </w:rPr>
        <w:t>前面说的</w:t>
      </w:r>
      <w:r w:rsidR="00D740A8">
        <w:rPr>
          <w:rFonts w:hint="eastAsia"/>
        </w:rPr>
        <w:t>木土</w:t>
      </w:r>
      <w:r w:rsidR="00504CEC">
        <w:rPr>
          <w:rFonts w:hint="eastAsia"/>
        </w:rPr>
        <w:t>、</w:t>
      </w:r>
      <w:r w:rsidR="00D740A8">
        <w:rPr>
          <w:rFonts w:hint="eastAsia"/>
        </w:rPr>
        <w:t>日月</w:t>
      </w:r>
      <w:r w:rsidR="00504CEC">
        <w:rPr>
          <w:rFonts w:hint="eastAsia"/>
        </w:rPr>
        <w:t>、</w:t>
      </w:r>
      <w:r>
        <w:rPr>
          <w:rFonts w:hint="eastAsia"/>
        </w:rPr>
        <w:t>金</w:t>
      </w:r>
      <w:r w:rsidR="00D740A8">
        <w:rPr>
          <w:rFonts w:hint="eastAsia"/>
        </w:rPr>
        <w:t>水火的时候</w:t>
      </w:r>
      <w:r>
        <w:rPr>
          <w:rFonts w:hint="eastAsia"/>
        </w:rPr>
        <w:t>，</w:t>
      </w:r>
      <w:r w:rsidR="00D740A8">
        <w:rPr>
          <w:rFonts w:hint="eastAsia"/>
        </w:rPr>
        <w:t>就可以去算一下他的年纪。</w:t>
      </w:r>
    </w:p>
    <w:p w14:paraId="6E6F11FA" w14:textId="77777777" w:rsidR="00754CA5" w:rsidRPr="00754CA5" w:rsidRDefault="00754CA5" w:rsidP="00D740A8"/>
    <w:p w14:paraId="4AEE1DE5" w14:textId="77777777" w:rsidR="004E73E3" w:rsidRDefault="00BD0980" w:rsidP="00D740A8">
      <w:r>
        <w:rPr>
          <w:rFonts w:hint="eastAsia"/>
        </w:rPr>
        <w:t>7</w:t>
      </w:r>
      <w:r w:rsidR="00D740A8">
        <w:rPr>
          <w:rFonts w:hint="eastAsia"/>
        </w:rPr>
        <w:t>宫</w:t>
      </w:r>
      <w:r>
        <w:rPr>
          <w:rFonts w:hint="eastAsia"/>
        </w:rPr>
        <w:t>，宫</w:t>
      </w:r>
      <w:r w:rsidR="00D740A8">
        <w:rPr>
          <w:rFonts w:hint="eastAsia"/>
        </w:rPr>
        <w:t>内多</w:t>
      </w:r>
      <w:r>
        <w:rPr>
          <w:rFonts w:hint="eastAsia"/>
        </w:rPr>
        <w:t>星，</w:t>
      </w:r>
      <w:r w:rsidR="00D740A8">
        <w:rPr>
          <w:rFonts w:hint="eastAsia"/>
        </w:rPr>
        <w:t>可以多次叠加。</w:t>
      </w:r>
    </w:p>
    <w:p w14:paraId="501385B3" w14:textId="7B2A37D9" w:rsidR="00D740A8" w:rsidRDefault="00D740A8" w:rsidP="00D740A8">
      <w:r>
        <w:rPr>
          <w:rFonts w:hint="eastAsia"/>
        </w:rPr>
        <w:t>如果</w:t>
      </w:r>
      <w:r w:rsidR="00BD0980">
        <w:rPr>
          <w:rFonts w:hint="eastAsia"/>
        </w:rPr>
        <w:t>，</w:t>
      </w:r>
      <w:r>
        <w:rPr>
          <w:rFonts w:hint="eastAsia"/>
        </w:rPr>
        <w:t>他的七宫里面</w:t>
      </w:r>
      <w:r w:rsidR="00585052">
        <w:rPr>
          <w:rFonts w:hint="eastAsia"/>
        </w:rPr>
        <w:t>，</w:t>
      </w:r>
      <w:r>
        <w:rPr>
          <w:rFonts w:hint="eastAsia"/>
        </w:rPr>
        <w:t>同时有一颗木星</w:t>
      </w:r>
      <w:r w:rsidR="000C05A2">
        <w:rPr>
          <w:rFonts w:hint="eastAsia"/>
        </w:rPr>
        <w:t>和</w:t>
      </w:r>
      <w:r>
        <w:rPr>
          <w:rFonts w:hint="eastAsia"/>
        </w:rPr>
        <w:t>一颗土星，那他就可能是大十到</w:t>
      </w:r>
      <w:r>
        <w:t>14岁。这个主要也是体现在大上面</w:t>
      </w:r>
      <w:r w:rsidR="00BE0B2A">
        <w:rPr>
          <w:rFonts w:hint="eastAsia"/>
        </w:rPr>
        <w:t>。</w:t>
      </w:r>
      <w:r>
        <w:t>如果是落入一颗木星</w:t>
      </w:r>
      <w:r w:rsidR="00BD0980">
        <w:rPr>
          <w:rFonts w:hint="eastAsia"/>
        </w:rPr>
        <w:t>、</w:t>
      </w:r>
      <w:r>
        <w:t>一颗金星的话，那可能就是大个两到八岁，因为它是可以相加减的。</w:t>
      </w:r>
    </w:p>
    <w:p w14:paraId="334F18BE" w14:textId="77777777" w:rsidR="00BD0980" w:rsidRDefault="00BD0980" w:rsidP="00D740A8"/>
    <w:p w14:paraId="2D79FCA3" w14:textId="77777777" w:rsidR="00BD0980" w:rsidRPr="00BD0980" w:rsidRDefault="00BD0980" w:rsidP="00D740A8"/>
    <w:p w14:paraId="3FA7D281" w14:textId="77777777" w:rsidR="00D740A8" w:rsidRDefault="00D740A8" w:rsidP="00D740A8">
      <w:r>
        <w:rPr>
          <w:rFonts w:hint="eastAsia"/>
        </w:rPr>
        <w:t>颗粒老师</w:t>
      </w:r>
      <w:r>
        <w:t xml:space="preserve"> 22:27</w:t>
      </w:r>
    </w:p>
    <w:p w14:paraId="370DEC19" w14:textId="72B93276" w:rsidR="00D740A8" w:rsidRDefault="00D740A8" w:rsidP="00D740A8">
      <w:r>
        <w:rPr>
          <w:rFonts w:hint="eastAsia"/>
        </w:rPr>
        <w:t>然后</w:t>
      </w:r>
      <w:r w:rsidR="00BD0980">
        <w:rPr>
          <w:rFonts w:hint="eastAsia"/>
        </w:rPr>
        <w:t>，</w:t>
      </w:r>
      <w:r>
        <w:rPr>
          <w:rFonts w:hint="eastAsia"/>
        </w:rPr>
        <w:t>第二点是</w:t>
      </w:r>
      <w:r w:rsidR="00BD0980">
        <w:rPr>
          <w:rFonts w:hint="eastAsia"/>
        </w:rPr>
        <w:t>，</w:t>
      </w:r>
      <w:r>
        <w:rPr>
          <w:rFonts w:hint="eastAsia"/>
        </w:rPr>
        <w:t>结婚次数。</w:t>
      </w:r>
      <w:r w:rsidR="00BD0980">
        <w:rPr>
          <w:rFonts w:hint="eastAsia"/>
        </w:rPr>
        <w:t>这个</w:t>
      </w:r>
      <w:r>
        <w:rPr>
          <w:rFonts w:hint="eastAsia"/>
        </w:rPr>
        <w:t>要根据</w:t>
      </w:r>
      <w:r w:rsidR="00BD0980">
        <w:rPr>
          <w:rFonts w:hint="eastAsia"/>
        </w:rPr>
        <w:t>，</w:t>
      </w:r>
      <w:r>
        <w:rPr>
          <w:rFonts w:hint="eastAsia"/>
        </w:rPr>
        <w:t>法达推运</w:t>
      </w:r>
      <w:r w:rsidR="00BD0980">
        <w:rPr>
          <w:rFonts w:hint="eastAsia"/>
        </w:rPr>
        <w:t>，</w:t>
      </w:r>
      <w:r>
        <w:rPr>
          <w:rFonts w:hint="eastAsia"/>
        </w:rPr>
        <w:t>去计算。人这一生当中会面临很多的结婚次数。然后</w:t>
      </w:r>
      <w:r w:rsidR="00BD0980">
        <w:rPr>
          <w:rFonts w:hint="eastAsia"/>
        </w:rPr>
        <w:t>，</w:t>
      </w:r>
      <w:r>
        <w:rPr>
          <w:rFonts w:hint="eastAsia"/>
        </w:rPr>
        <w:t>我们后面的课程是会讲到法达盘的。它就是用来判断一个人遇到</w:t>
      </w:r>
      <w:r w:rsidR="00BD0980">
        <w:rPr>
          <w:rFonts w:hint="eastAsia"/>
        </w:rPr>
        <w:t>正缘</w:t>
      </w:r>
      <w:r>
        <w:rPr>
          <w:rFonts w:hint="eastAsia"/>
        </w:rPr>
        <w:t>的年龄的。我们人这一生当中，从零岁到</w:t>
      </w:r>
      <w:r>
        <w:t>100岁。在我们不同的人生阶段里面</w:t>
      </w:r>
      <w:r w:rsidR="00BD0980">
        <w:rPr>
          <w:rFonts w:hint="eastAsia"/>
        </w:rPr>
        <w:t>，</w:t>
      </w:r>
      <w:r>
        <w:t>是会有好几个适合我们结婚的人出现的。其实</w:t>
      </w:r>
      <w:r w:rsidR="00BD0980">
        <w:rPr>
          <w:rFonts w:hint="eastAsia"/>
        </w:rPr>
        <w:t>，</w:t>
      </w:r>
      <w:r>
        <w:t>也没有什么绝对的正源之说，无非就是说</w:t>
      </w:r>
      <w:r w:rsidR="00BD0980">
        <w:rPr>
          <w:rFonts w:hint="eastAsia"/>
        </w:rPr>
        <w:t>，</w:t>
      </w:r>
      <w:r>
        <w:t>能跟你走到一起的</w:t>
      </w:r>
      <w:r w:rsidR="00BD0980">
        <w:rPr>
          <w:rFonts w:hint="eastAsia"/>
        </w:rPr>
        <w:t>。</w:t>
      </w:r>
      <w:r>
        <w:t>因为像有的人，他结婚之后</w:t>
      </w:r>
      <w:r w:rsidR="00BD0980">
        <w:rPr>
          <w:rFonts w:hint="eastAsia"/>
        </w:rPr>
        <w:t>，</w:t>
      </w:r>
      <w:r>
        <w:t>他还会离婚</w:t>
      </w:r>
      <w:r w:rsidR="00BD0980">
        <w:rPr>
          <w:rFonts w:hint="eastAsia"/>
        </w:rPr>
        <w:t>。</w:t>
      </w:r>
      <w:r>
        <w:t>这种情况还算不算他的正源？</w:t>
      </w:r>
      <w:r w:rsidR="00BD0980">
        <w:rPr>
          <w:rFonts w:hint="eastAsia"/>
        </w:rPr>
        <w:t>但</w:t>
      </w:r>
      <w:r>
        <w:t>毕竟是有婚姻的存在，所以说</w:t>
      </w:r>
      <w:r w:rsidR="00BD0980">
        <w:rPr>
          <w:rFonts w:hint="eastAsia"/>
        </w:rPr>
        <w:t>，</w:t>
      </w:r>
      <w:r>
        <w:t>我们只能说</w:t>
      </w:r>
      <w:r w:rsidR="00BD0980">
        <w:rPr>
          <w:rFonts w:hint="eastAsia"/>
        </w:rPr>
        <w:t>，</w:t>
      </w:r>
      <w:r>
        <w:t>看一下是比较适合结婚的人。</w:t>
      </w:r>
    </w:p>
    <w:p w14:paraId="1DE34054" w14:textId="77777777" w:rsidR="00BD0980" w:rsidRDefault="00BD0980" w:rsidP="00D740A8"/>
    <w:p w14:paraId="314D4DCD" w14:textId="77777777" w:rsidR="00BD0980" w:rsidRDefault="00BD0980" w:rsidP="00D740A8"/>
    <w:p w14:paraId="553C8DA0" w14:textId="77777777" w:rsidR="00D740A8" w:rsidRDefault="00D740A8" w:rsidP="00D740A8">
      <w:r>
        <w:rPr>
          <w:rFonts w:hint="eastAsia"/>
        </w:rPr>
        <w:t>颗粒老师</w:t>
      </w:r>
      <w:r>
        <w:t xml:space="preserve"> 23:18</w:t>
      </w:r>
    </w:p>
    <w:p w14:paraId="0D85CFC6" w14:textId="61CD2152" w:rsidR="00D740A8" w:rsidRDefault="00D740A8" w:rsidP="00D740A8">
      <w:r>
        <w:rPr>
          <w:rFonts w:hint="eastAsia"/>
        </w:rPr>
        <w:t>然后。还有一点</w:t>
      </w:r>
      <w:r w:rsidR="00BD0980">
        <w:rPr>
          <w:rFonts w:hint="eastAsia"/>
        </w:rPr>
        <w:t>，</w:t>
      </w:r>
      <w:r>
        <w:rPr>
          <w:rFonts w:hint="eastAsia"/>
        </w:rPr>
        <w:t>关于结婚的次数。它跟象征着一个人多婚</w:t>
      </w:r>
      <w:r w:rsidR="00BD0980">
        <w:rPr>
          <w:rFonts w:hint="eastAsia"/>
        </w:rPr>
        <w:t>，</w:t>
      </w:r>
      <w:r>
        <w:rPr>
          <w:rFonts w:hint="eastAsia"/>
        </w:rPr>
        <w:t>或者是离婚</w:t>
      </w:r>
      <w:r w:rsidR="00BD0980">
        <w:rPr>
          <w:rFonts w:hint="eastAsia"/>
        </w:rPr>
        <w:t>，</w:t>
      </w:r>
      <w:r>
        <w:rPr>
          <w:rFonts w:hint="eastAsia"/>
        </w:rPr>
        <w:t>没有任何的关系。不是说次数越多，这个人就越渣什么，或者是感情越不好，或者说他越容易离婚</w:t>
      </w:r>
      <w:r w:rsidR="00BD0980">
        <w:rPr>
          <w:rFonts w:hint="eastAsia"/>
        </w:rPr>
        <w:t>、</w:t>
      </w:r>
      <w:r>
        <w:rPr>
          <w:rFonts w:hint="eastAsia"/>
        </w:rPr>
        <w:t>多婚什么的。都不是</w:t>
      </w:r>
      <w:r w:rsidR="00BD0980">
        <w:rPr>
          <w:rFonts w:hint="eastAsia"/>
        </w:rPr>
        <w:t>，</w:t>
      </w:r>
      <w:r>
        <w:rPr>
          <w:rFonts w:hint="eastAsia"/>
        </w:rPr>
        <w:t>都不象征着这些</w:t>
      </w:r>
      <w:r w:rsidR="00BD0980">
        <w:rPr>
          <w:rFonts w:hint="eastAsia"/>
        </w:rPr>
        <w:t>，</w:t>
      </w:r>
      <w:r>
        <w:rPr>
          <w:rFonts w:hint="eastAsia"/>
        </w:rPr>
        <w:t>和这些没有关系</w:t>
      </w:r>
      <w:r w:rsidR="00BD0980">
        <w:rPr>
          <w:rFonts w:hint="eastAsia"/>
        </w:rPr>
        <w:t>。</w:t>
      </w:r>
      <w:r>
        <w:rPr>
          <w:rFonts w:hint="eastAsia"/>
        </w:rPr>
        <w:t>它只是我们</w:t>
      </w:r>
      <w:r w:rsidR="00BD0980">
        <w:rPr>
          <w:rFonts w:hint="eastAsia"/>
        </w:rPr>
        <w:t>在一定</w:t>
      </w:r>
      <w:r>
        <w:rPr>
          <w:rFonts w:hint="eastAsia"/>
        </w:rPr>
        <w:t>年龄当中，</w:t>
      </w:r>
      <w:r w:rsidR="00BD0980">
        <w:rPr>
          <w:rFonts w:hint="eastAsia"/>
        </w:rPr>
        <w:t>在</w:t>
      </w:r>
      <w:r>
        <w:rPr>
          <w:rFonts w:hint="eastAsia"/>
        </w:rPr>
        <w:t>不同的时间段里面</w:t>
      </w:r>
      <w:r w:rsidR="00BD0980">
        <w:rPr>
          <w:rFonts w:hint="eastAsia"/>
        </w:rPr>
        <w:t>，</w:t>
      </w:r>
      <w:r>
        <w:rPr>
          <w:rFonts w:hint="eastAsia"/>
        </w:rPr>
        <w:t>出现</w:t>
      </w:r>
      <w:r w:rsidR="00BD0980">
        <w:rPr>
          <w:rFonts w:hint="eastAsia"/>
        </w:rPr>
        <w:t>了</w:t>
      </w:r>
      <w:r>
        <w:rPr>
          <w:rFonts w:hint="eastAsia"/>
        </w:rPr>
        <w:t>适合结婚的人而已。不一定绝对会结婚。因为我们始终是要错过很多的人。像</w:t>
      </w:r>
      <w:r w:rsidR="00BD0980">
        <w:rPr>
          <w:rFonts w:hint="eastAsia"/>
        </w:rPr>
        <w:t>，</w:t>
      </w:r>
      <w:r>
        <w:rPr>
          <w:rFonts w:hint="eastAsia"/>
        </w:rPr>
        <w:t>有的人</w:t>
      </w:r>
      <w:r w:rsidR="00BD0980">
        <w:rPr>
          <w:rFonts w:hint="eastAsia"/>
        </w:rPr>
        <w:t>，</w:t>
      </w:r>
      <w:r>
        <w:rPr>
          <w:rFonts w:hint="eastAsia"/>
        </w:rPr>
        <w:t>他可能都已经订婚了，因为彩礼问题，他就谈崩了</w:t>
      </w:r>
      <w:r w:rsidR="00BD0980">
        <w:rPr>
          <w:rFonts w:hint="eastAsia"/>
        </w:rPr>
        <w:t>，</w:t>
      </w:r>
      <w:r>
        <w:rPr>
          <w:rFonts w:hint="eastAsia"/>
        </w:rPr>
        <w:t>最终也没有结婚</w:t>
      </w:r>
      <w:r w:rsidR="00BD0980">
        <w:rPr>
          <w:rFonts w:hint="eastAsia"/>
        </w:rPr>
        <w:t>。</w:t>
      </w:r>
      <w:r>
        <w:rPr>
          <w:rFonts w:hint="eastAsia"/>
        </w:rPr>
        <w:t>这种情况也会有</w:t>
      </w:r>
      <w:r w:rsidR="00BD0980">
        <w:rPr>
          <w:rFonts w:hint="eastAsia"/>
        </w:rPr>
        <w:t>的</w:t>
      </w:r>
      <w:r>
        <w:rPr>
          <w:rFonts w:hint="eastAsia"/>
        </w:rPr>
        <w:t>。所以</w:t>
      </w:r>
      <w:r w:rsidR="00BD0980">
        <w:rPr>
          <w:rFonts w:hint="eastAsia"/>
        </w:rPr>
        <w:t>，</w:t>
      </w:r>
      <w:r>
        <w:rPr>
          <w:rFonts w:hint="eastAsia"/>
        </w:rPr>
        <w:t>关于结婚</w:t>
      </w:r>
      <w:r w:rsidR="00BD0980">
        <w:rPr>
          <w:rFonts w:hint="eastAsia"/>
        </w:rPr>
        <w:t>，</w:t>
      </w:r>
      <w:r>
        <w:rPr>
          <w:rFonts w:hint="eastAsia"/>
        </w:rPr>
        <w:t>还是要看一个人的缘分的。这里是只说</w:t>
      </w:r>
      <w:r w:rsidR="00BD0980">
        <w:rPr>
          <w:rFonts w:hint="eastAsia"/>
        </w:rPr>
        <w:t>，</w:t>
      </w:r>
      <w:r>
        <w:rPr>
          <w:rFonts w:hint="eastAsia"/>
        </w:rPr>
        <w:t>适合结婚，没说一定要结婚，也不象征着离婚</w:t>
      </w:r>
      <w:r w:rsidR="00BD0980">
        <w:rPr>
          <w:rFonts w:hint="eastAsia"/>
        </w:rPr>
        <w:t>、</w:t>
      </w:r>
      <w:r>
        <w:rPr>
          <w:rFonts w:hint="eastAsia"/>
        </w:rPr>
        <w:t>多婚</w:t>
      </w:r>
      <w:r w:rsidR="00BD0980">
        <w:rPr>
          <w:rFonts w:hint="eastAsia"/>
        </w:rPr>
        <w:t>、</w:t>
      </w:r>
      <w:r w:rsidR="005774E7">
        <w:rPr>
          <w:rFonts w:hint="eastAsia"/>
        </w:rPr>
        <w:t>或者</w:t>
      </w:r>
      <w:r>
        <w:rPr>
          <w:rFonts w:hint="eastAsia"/>
        </w:rPr>
        <w:t>感情特别的渣。</w:t>
      </w:r>
      <w:r w:rsidR="00E96293">
        <w:rPr>
          <w:rFonts w:hint="eastAsia"/>
        </w:rPr>
        <w:t>它</w:t>
      </w:r>
      <w:r>
        <w:rPr>
          <w:rFonts w:hint="eastAsia"/>
        </w:rPr>
        <w:t>和这些</w:t>
      </w:r>
      <w:r w:rsidR="00E96293">
        <w:rPr>
          <w:rFonts w:hint="eastAsia"/>
        </w:rPr>
        <w:t>，</w:t>
      </w:r>
      <w:r>
        <w:rPr>
          <w:rFonts w:hint="eastAsia"/>
        </w:rPr>
        <w:t>都</w:t>
      </w:r>
      <w:r w:rsidR="00E96293">
        <w:rPr>
          <w:rFonts w:hint="eastAsia"/>
        </w:rPr>
        <w:t>是</w:t>
      </w:r>
      <w:r>
        <w:rPr>
          <w:rFonts w:hint="eastAsia"/>
        </w:rPr>
        <w:t>没有关系</w:t>
      </w:r>
      <w:r w:rsidR="00E96293">
        <w:rPr>
          <w:rFonts w:hint="eastAsia"/>
        </w:rPr>
        <w:t>的</w:t>
      </w:r>
      <w:r>
        <w:rPr>
          <w:rFonts w:hint="eastAsia"/>
        </w:rPr>
        <w:t>。</w:t>
      </w:r>
    </w:p>
    <w:p w14:paraId="1C6D9E24" w14:textId="77777777" w:rsidR="00BD0980" w:rsidRDefault="00BD0980" w:rsidP="00D740A8"/>
    <w:p w14:paraId="50ACE21E" w14:textId="77777777" w:rsidR="00D740A8" w:rsidRDefault="00D740A8" w:rsidP="00D740A8">
      <w:r>
        <w:rPr>
          <w:rFonts w:hint="eastAsia"/>
        </w:rPr>
        <w:t>颗粒老师</w:t>
      </w:r>
      <w:r>
        <w:t xml:space="preserve"> 24:24</w:t>
      </w:r>
    </w:p>
    <w:p w14:paraId="1F4940DC" w14:textId="3947A8AF" w:rsidR="00D740A8" w:rsidRDefault="00D740A8" w:rsidP="00D740A8">
      <w:r>
        <w:rPr>
          <w:rFonts w:hint="eastAsia"/>
        </w:rPr>
        <w:t>然后</w:t>
      </w:r>
      <w:r w:rsidR="00BD0980">
        <w:rPr>
          <w:rFonts w:hint="eastAsia"/>
        </w:rPr>
        <w:t>，</w:t>
      </w:r>
      <w:r>
        <w:rPr>
          <w:rFonts w:hint="eastAsia"/>
        </w:rPr>
        <w:t>关于那个法达盘，我们最后的时候会讲</w:t>
      </w:r>
      <w:r w:rsidR="00BD0980">
        <w:rPr>
          <w:rFonts w:hint="eastAsia"/>
        </w:rPr>
        <w:t>。</w:t>
      </w:r>
      <w:r>
        <w:rPr>
          <w:rFonts w:hint="eastAsia"/>
        </w:rPr>
        <w:t>我们</w:t>
      </w:r>
      <w:r w:rsidR="00BD0980">
        <w:rPr>
          <w:rFonts w:hint="eastAsia"/>
        </w:rPr>
        <w:t>先</w:t>
      </w:r>
      <w:r>
        <w:rPr>
          <w:rFonts w:hint="eastAsia"/>
        </w:rPr>
        <w:t>接着往下看。</w:t>
      </w:r>
    </w:p>
    <w:p w14:paraId="64CD47D0" w14:textId="77777777" w:rsidR="00A55052" w:rsidRDefault="00A55052" w:rsidP="00D740A8"/>
    <w:p w14:paraId="71112BA2" w14:textId="77777777" w:rsidR="00312109" w:rsidRDefault="00312109" w:rsidP="00D740A8"/>
    <w:p w14:paraId="779C58F1" w14:textId="77777777" w:rsidR="00D740A8" w:rsidRDefault="00D740A8" w:rsidP="00D740A8">
      <w:r>
        <w:rPr>
          <w:rFonts w:hint="eastAsia"/>
        </w:rPr>
        <w:t>颗粒老师</w:t>
      </w:r>
      <w:r>
        <w:t xml:space="preserve"> 24:30</w:t>
      </w:r>
    </w:p>
    <w:p w14:paraId="40B0DBF9" w14:textId="48CC6DCA" w:rsidR="00D740A8" w:rsidRDefault="00D740A8" w:rsidP="00D740A8">
      <w:r>
        <w:rPr>
          <w:rFonts w:hint="eastAsia"/>
        </w:rPr>
        <w:t>第三点</w:t>
      </w:r>
      <w:r w:rsidR="00BD0980">
        <w:rPr>
          <w:rFonts w:hint="eastAsia"/>
        </w:rPr>
        <w:t>，</w:t>
      </w:r>
      <w:r>
        <w:rPr>
          <w:rFonts w:hint="eastAsia"/>
        </w:rPr>
        <w:t>就是说</w:t>
      </w:r>
      <w:r w:rsidR="00BD0980">
        <w:rPr>
          <w:rFonts w:hint="eastAsia"/>
        </w:rPr>
        <w:t>，</w:t>
      </w:r>
      <w:r>
        <w:rPr>
          <w:rFonts w:hint="eastAsia"/>
        </w:rPr>
        <w:t>是否会离婚了</w:t>
      </w:r>
      <w:r w:rsidR="00BD0980">
        <w:rPr>
          <w:rFonts w:hint="eastAsia"/>
        </w:rPr>
        <w:t>。</w:t>
      </w:r>
      <w:r>
        <w:rPr>
          <w:rFonts w:hint="eastAsia"/>
        </w:rPr>
        <w:t>现在</w:t>
      </w:r>
      <w:r w:rsidR="00BD0980">
        <w:rPr>
          <w:rFonts w:hint="eastAsia"/>
        </w:rPr>
        <w:t>，</w:t>
      </w:r>
      <w:r>
        <w:rPr>
          <w:rFonts w:hint="eastAsia"/>
        </w:rPr>
        <w:t>我们已经不</w:t>
      </w:r>
      <w:r w:rsidR="00BD0980">
        <w:rPr>
          <w:rFonts w:hint="eastAsia"/>
        </w:rPr>
        <w:t>去</w:t>
      </w:r>
      <w:r>
        <w:rPr>
          <w:rFonts w:hint="eastAsia"/>
        </w:rPr>
        <w:t>说</w:t>
      </w:r>
      <w:r w:rsidR="00BD0980">
        <w:rPr>
          <w:rFonts w:hint="eastAsia"/>
        </w:rPr>
        <w:t>，</w:t>
      </w:r>
      <w:r>
        <w:rPr>
          <w:rFonts w:hint="eastAsia"/>
        </w:rPr>
        <w:t>是否会离婚</w:t>
      </w:r>
      <w:r w:rsidR="00BD0980">
        <w:rPr>
          <w:rFonts w:hint="eastAsia"/>
        </w:rPr>
        <w:t>。</w:t>
      </w:r>
      <w:r>
        <w:rPr>
          <w:rFonts w:hint="eastAsia"/>
        </w:rPr>
        <w:t>因为有的人他就是死活不肯离婚</w:t>
      </w:r>
      <w:r w:rsidR="00BD0980">
        <w:rPr>
          <w:rFonts w:hint="eastAsia"/>
        </w:rPr>
        <w:t>。</w:t>
      </w:r>
      <w:r>
        <w:rPr>
          <w:rFonts w:hint="eastAsia"/>
        </w:rPr>
        <w:t>他可能因为孩子</w:t>
      </w:r>
      <w:r w:rsidR="00BD0980">
        <w:rPr>
          <w:rFonts w:hint="eastAsia"/>
        </w:rPr>
        <w:t>，</w:t>
      </w:r>
      <w:r>
        <w:rPr>
          <w:rFonts w:hint="eastAsia"/>
        </w:rPr>
        <w:t>或者是因为双方家庭的责任感，或者是为了面子，他就是不离婚。虽然能从星盘上看得出来，他那个感情上面</w:t>
      </w:r>
      <w:r w:rsidR="001D5081">
        <w:rPr>
          <w:rFonts w:hint="eastAsia"/>
        </w:rPr>
        <w:t>，</w:t>
      </w:r>
      <w:r>
        <w:rPr>
          <w:rFonts w:hint="eastAsia"/>
        </w:rPr>
        <w:t>已经是破裂的</w:t>
      </w:r>
      <w:r w:rsidR="001D5081">
        <w:rPr>
          <w:rFonts w:hint="eastAsia"/>
        </w:rPr>
        <w:t>、</w:t>
      </w:r>
      <w:r>
        <w:rPr>
          <w:rFonts w:hint="eastAsia"/>
        </w:rPr>
        <w:t>突变性特别大的，但是他就是不</w:t>
      </w:r>
      <w:r w:rsidR="001D5081">
        <w:rPr>
          <w:rFonts w:hint="eastAsia"/>
        </w:rPr>
        <w:t>离婚</w:t>
      </w:r>
      <w:r>
        <w:rPr>
          <w:rFonts w:hint="eastAsia"/>
        </w:rPr>
        <w:t>，这有什么办法？这种都是个人的选择而已。</w:t>
      </w:r>
    </w:p>
    <w:p w14:paraId="45CA919B" w14:textId="77777777" w:rsidR="001D5081" w:rsidRPr="001D5081" w:rsidRDefault="001D5081" w:rsidP="00D740A8"/>
    <w:p w14:paraId="00EBBD45" w14:textId="77777777" w:rsidR="00D740A8" w:rsidRDefault="00D740A8" w:rsidP="00D740A8">
      <w:r>
        <w:rPr>
          <w:rFonts w:hint="eastAsia"/>
        </w:rPr>
        <w:t>颗粒老师</w:t>
      </w:r>
      <w:r>
        <w:t xml:space="preserve"> 25:01</w:t>
      </w:r>
    </w:p>
    <w:p w14:paraId="2480BEC2" w14:textId="1A1F9BB9" w:rsidR="00D740A8" w:rsidRDefault="00D740A8" w:rsidP="00D740A8">
      <w:r>
        <w:rPr>
          <w:rFonts w:hint="eastAsia"/>
        </w:rPr>
        <w:t>所以说</w:t>
      </w:r>
      <w:r w:rsidR="001D5081">
        <w:rPr>
          <w:rFonts w:hint="eastAsia"/>
        </w:rPr>
        <w:t>，</w:t>
      </w:r>
      <w:r>
        <w:rPr>
          <w:rFonts w:hint="eastAsia"/>
        </w:rPr>
        <w:t>我们现在</w:t>
      </w:r>
      <w:r w:rsidR="001D5081">
        <w:rPr>
          <w:rFonts w:hint="eastAsia"/>
        </w:rPr>
        <w:t>，</w:t>
      </w:r>
      <w:r>
        <w:rPr>
          <w:rFonts w:hint="eastAsia"/>
        </w:rPr>
        <w:t>也不会</w:t>
      </w:r>
      <w:r w:rsidR="001D5081">
        <w:rPr>
          <w:rFonts w:hint="eastAsia"/>
        </w:rPr>
        <w:t>在给</w:t>
      </w:r>
      <w:r>
        <w:rPr>
          <w:rFonts w:hint="eastAsia"/>
        </w:rPr>
        <w:t>客户看盘</w:t>
      </w:r>
      <w:r w:rsidR="001D5081">
        <w:rPr>
          <w:rFonts w:hint="eastAsia"/>
        </w:rPr>
        <w:t>的时候</w:t>
      </w:r>
      <w:r>
        <w:rPr>
          <w:rFonts w:hint="eastAsia"/>
        </w:rPr>
        <w:t>，说你是否会离婚了，我们只说</w:t>
      </w:r>
      <w:r w:rsidR="001D5081">
        <w:rPr>
          <w:rFonts w:hint="eastAsia"/>
        </w:rPr>
        <w:t>，</w:t>
      </w:r>
      <w:r>
        <w:rPr>
          <w:rFonts w:hint="eastAsia"/>
        </w:rPr>
        <w:t>是否婚姻当中有容易产生比较大的变动。容易产生比较大的变动</w:t>
      </w:r>
      <w:r w:rsidR="001D5081">
        <w:rPr>
          <w:rFonts w:hint="eastAsia"/>
        </w:rPr>
        <w:t>。</w:t>
      </w:r>
      <w:r>
        <w:rPr>
          <w:rFonts w:hint="eastAsia"/>
        </w:rPr>
        <w:t>因为</w:t>
      </w:r>
      <w:r w:rsidR="001D5081">
        <w:rPr>
          <w:rFonts w:hint="eastAsia"/>
        </w:rPr>
        <w:t>，</w:t>
      </w:r>
      <w:r>
        <w:rPr>
          <w:rFonts w:hint="eastAsia"/>
        </w:rPr>
        <w:t>你说离婚</w:t>
      </w:r>
      <w:r w:rsidR="001D5081">
        <w:rPr>
          <w:rFonts w:hint="eastAsia"/>
        </w:rPr>
        <w:t>，</w:t>
      </w:r>
      <w:r>
        <w:rPr>
          <w:rFonts w:hint="eastAsia"/>
        </w:rPr>
        <w:t>有些客户</w:t>
      </w:r>
      <w:r w:rsidR="001D5081">
        <w:rPr>
          <w:rFonts w:hint="eastAsia"/>
        </w:rPr>
        <w:t>，</w:t>
      </w:r>
      <w:r>
        <w:rPr>
          <w:rFonts w:hint="eastAsia"/>
        </w:rPr>
        <w:t>他的接受能力比较弱，他接受不了离婚这个词</w:t>
      </w:r>
      <w:r w:rsidR="001D5081">
        <w:rPr>
          <w:rFonts w:hint="eastAsia"/>
        </w:rPr>
        <w:t>。</w:t>
      </w:r>
      <w:r>
        <w:rPr>
          <w:rFonts w:hint="eastAsia"/>
        </w:rPr>
        <w:t>如果</w:t>
      </w:r>
      <w:r w:rsidR="001D5081">
        <w:rPr>
          <w:rFonts w:hint="eastAsia"/>
        </w:rPr>
        <w:t>，</w:t>
      </w:r>
      <w:r>
        <w:rPr>
          <w:rFonts w:hint="eastAsia"/>
        </w:rPr>
        <w:t>你说离婚，他可能就要投诉你</w:t>
      </w:r>
      <w:r w:rsidR="001D5081">
        <w:rPr>
          <w:rFonts w:hint="eastAsia"/>
        </w:rPr>
        <w:t>，</w:t>
      </w:r>
      <w:r>
        <w:rPr>
          <w:rFonts w:hint="eastAsia"/>
        </w:rPr>
        <w:t>所以</w:t>
      </w:r>
      <w:r w:rsidR="001D5081">
        <w:rPr>
          <w:rFonts w:hint="eastAsia"/>
        </w:rPr>
        <w:t>，</w:t>
      </w:r>
      <w:r>
        <w:rPr>
          <w:rFonts w:hint="eastAsia"/>
        </w:rPr>
        <w:t>我们就干脆别说离婚了。</w:t>
      </w:r>
    </w:p>
    <w:p w14:paraId="5A034B81" w14:textId="77777777" w:rsidR="00D740A8" w:rsidRDefault="00D740A8" w:rsidP="00D740A8">
      <w:r>
        <w:rPr>
          <w:rFonts w:hint="eastAsia"/>
        </w:rPr>
        <w:t>颗粒老师</w:t>
      </w:r>
      <w:r>
        <w:t xml:space="preserve"> 25:25</w:t>
      </w:r>
    </w:p>
    <w:p w14:paraId="489A776E" w14:textId="77777777" w:rsidR="005F0E01" w:rsidRDefault="001D5081" w:rsidP="00D740A8">
      <w:r>
        <w:rPr>
          <w:rFonts w:hint="eastAsia"/>
        </w:rPr>
        <w:t>好，那么来看，</w:t>
      </w:r>
      <w:r w:rsidR="00D740A8">
        <w:rPr>
          <w:rFonts w:hint="eastAsia"/>
        </w:rPr>
        <w:t>是否会产生比较大的变动</w:t>
      </w:r>
      <w:r w:rsidR="005F0E01">
        <w:rPr>
          <w:rFonts w:hint="eastAsia"/>
        </w:rPr>
        <w:t>呢</w:t>
      </w:r>
      <w:r>
        <w:rPr>
          <w:rFonts w:hint="eastAsia"/>
        </w:rPr>
        <w:t>？</w:t>
      </w:r>
    </w:p>
    <w:p w14:paraId="24C1AC91" w14:textId="77777777" w:rsidR="005F0E01" w:rsidRDefault="005F0E01" w:rsidP="00D740A8"/>
    <w:p w14:paraId="685BCDDC" w14:textId="77777777" w:rsidR="009331CF" w:rsidRDefault="009331CF" w:rsidP="00D740A8"/>
    <w:p w14:paraId="7AA64E54" w14:textId="77777777" w:rsidR="000B2224" w:rsidRDefault="00D740A8" w:rsidP="00D740A8">
      <w:r>
        <w:rPr>
          <w:rFonts w:hint="eastAsia"/>
        </w:rPr>
        <w:t>首先</w:t>
      </w:r>
      <w:r w:rsidR="001D5081">
        <w:rPr>
          <w:rFonts w:hint="eastAsia"/>
        </w:rPr>
        <w:t>，</w:t>
      </w:r>
      <w:r>
        <w:rPr>
          <w:rFonts w:hint="eastAsia"/>
        </w:rPr>
        <w:t>第一个就是七宫，它不喜欢太多星落入，尤其是三王星，我们是知道</w:t>
      </w:r>
      <w:r w:rsidR="001D5081">
        <w:rPr>
          <w:rFonts w:hint="eastAsia"/>
        </w:rPr>
        <w:t>，三王星</w:t>
      </w:r>
      <w:r>
        <w:rPr>
          <w:rFonts w:hint="eastAsia"/>
        </w:rPr>
        <w:t>是象征着突变性的</w:t>
      </w:r>
      <w:r w:rsidR="001D5081">
        <w:rPr>
          <w:rFonts w:hint="eastAsia"/>
        </w:rPr>
        <w:t>。</w:t>
      </w:r>
      <w:r>
        <w:rPr>
          <w:rFonts w:hint="eastAsia"/>
        </w:rPr>
        <w:t>那七宫不喜欢太多星落入</w:t>
      </w:r>
      <w:r w:rsidR="000A432D">
        <w:rPr>
          <w:rFonts w:hint="eastAsia"/>
        </w:rPr>
        <w:t>，</w:t>
      </w:r>
      <w:r>
        <w:rPr>
          <w:rFonts w:hint="eastAsia"/>
        </w:rPr>
        <w:t>是为什么？因为</w:t>
      </w:r>
      <w:r w:rsidR="001D5081">
        <w:rPr>
          <w:rFonts w:hint="eastAsia"/>
        </w:rPr>
        <w:t>7</w:t>
      </w:r>
      <w:r>
        <w:rPr>
          <w:rFonts w:hint="eastAsia"/>
        </w:rPr>
        <w:t>功里面如果落入了太多星体之后，但凡有一点点不好的能量，它都是对</w:t>
      </w:r>
      <w:r w:rsidR="001D5081">
        <w:rPr>
          <w:rFonts w:hint="eastAsia"/>
        </w:rPr>
        <w:t>7</w:t>
      </w:r>
      <w:r>
        <w:rPr>
          <w:rFonts w:hint="eastAsia"/>
        </w:rPr>
        <w:t>功产生不好的影响的。</w:t>
      </w:r>
    </w:p>
    <w:p w14:paraId="01B48C74" w14:textId="05B48D88" w:rsidR="001D5081" w:rsidRDefault="00D740A8" w:rsidP="00D740A8">
      <w:r>
        <w:rPr>
          <w:rFonts w:hint="eastAsia"/>
        </w:rPr>
        <w:t>所以说</w:t>
      </w:r>
      <w:r w:rsidR="001D5081">
        <w:rPr>
          <w:rFonts w:hint="eastAsia"/>
        </w:rPr>
        <w:t>，</w:t>
      </w:r>
      <w:r>
        <w:rPr>
          <w:rFonts w:hint="eastAsia"/>
        </w:rPr>
        <w:t>干脆就不要。不喜欢太多</w:t>
      </w:r>
      <w:r w:rsidR="001D5081">
        <w:rPr>
          <w:rFonts w:hint="eastAsia"/>
        </w:rPr>
        <w:t>星体</w:t>
      </w:r>
      <w:r>
        <w:rPr>
          <w:rFonts w:hint="eastAsia"/>
        </w:rPr>
        <w:t>落入</w:t>
      </w:r>
      <w:r w:rsidR="001D5081">
        <w:rPr>
          <w:rFonts w:hint="eastAsia"/>
        </w:rPr>
        <w:t>，就是说，</w:t>
      </w:r>
      <w:r>
        <w:rPr>
          <w:rFonts w:hint="eastAsia"/>
        </w:rPr>
        <w:t>好的坏的他都不要。</w:t>
      </w:r>
    </w:p>
    <w:p w14:paraId="7A0573D5" w14:textId="77777777" w:rsidR="00882D12" w:rsidRDefault="00882D12" w:rsidP="00D740A8"/>
    <w:p w14:paraId="431AF731" w14:textId="77777777" w:rsidR="00882D12" w:rsidRDefault="00882D12" w:rsidP="00D740A8"/>
    <w:p w14:paraId="709287FC" w14:textId="51484CC2" w:rsidR="00D740A8" w:rsidRDefault="001D5081" w:rsidP="00D740A8">
      <w:r>
        <w:rPr>
          <w:rFonts w:hint="eastAsia"/>
        </w:rPr>
        <w:t>接着往后看，</w:t>
      </w:r>
      <w:r w:rsidR="00D740A8">
        <w:rPr>
          <w:rFonts w:hint="eastAsia"/>
        </w:rPr>
        <w:t>一</w:t>
      </w:r>
      <w:r>
        <w:rPr>
          <w:rFonts w:hint="eastAsia"/>
        </w:rPr>
        <w:t>7</w:t>
      </w:r>
      <w:r w:rsidR="00D740A8">
        <w:rPr>
          <w:rFonts w:hint="eastAsia"/>
        </w:rPr>
        <w:t>对冲</w:t>
      </w:r>
      <w:r w:rsidR="00882D12">
        <w:rPr>
          <w:rFonts w:hint="eastAsia"/>
        </w:rPr>
        <w:t>、</w:t>
      </w:r>
      <w:r w:rsidR="00D740A8">
        <w:rPr>
          <w:rFonts w:hint="eastAsia"/>
        </w:rPr>
        <w:t>日月相差过大。待会我们来解释一下，日月相差过大。</w:t>
      </w:r>
    </w:p>
    <w:p w14:paraId="69572AF2" w14:textId="77777777" w:rsidR="00D740A8" w:rsidRDefault="00D740A8" w:rsidP="00D740A8">
      <w:r>
        <w:rPr>
          <w:rFonts w:hint="eastAsia"/>
        </w:rPr>
        <w:t>颗粒老师</w:t>
      </w:r>
      <w:r>
        <w:t xml:space="preserve"> 26:00</w:t>
      </w:r>
    </w:p>
    <w:p w14:paraId="7F78101B" w14:textId="77777777" w:rsidR="001D5081" w:rsidRDefault="00D740A8" w:rsidP="00D740A8">
      <w:r>
        <w:rPr>
          <w:rFonts w:hint="eastAsia"/>
        </w:rPr>
        <w:t>然后。</w:t>
      </w:r>
      <w:r w:rsidR="001D5081">
        <w:rPr>
          <w:rFonts w:hint="eastAsia"/>
        </w:rPr>
        <w:t>火</w:t>
      </w:r>
      <w:r>
        <w:rPr>
          <w:rFonts w:hint="eastAsia"/>
        </w:rPr>
        <w:t>土</w:t>
      </w:r>
      <w:r w:rsidR="001D5081">
        <w:rPr>
          <w:rFonts w:hint="eastAsia"/>
        </w:rPr>
        <w:t>、</w:t>
      </w:r>
      <w:r>
        <w:rPr>
          <w:rFonts w:hint="eastAsia"/>
        </w:rPr>
        <w:t>三王星</w:t>
      </w:r>
      <w:r w:rsidR="001D5081">
        <w:rPr>
          <w:rFonts w:hint="eastAsia"/>
        </w:rPr>
        <w:t>，</w:t>
      </w:r>
      <w:r>
        <w:rPr>
          <w:rFonts w:hint="eastAsia"/>
        </w:rPr>
        <w:t>五度以内压下降轴</w:t>
      </w:r>
      <w:r w:rsidR="001D5081">
        <w:rPr>
          <w:rFonts w:hint="eastAsia"/>
        </w:rPr>
        <w:t>。</w:t>
      </w:r>
    </w:p>
    <w:p w14:paraId="7D7A6112" w14:textId="075F1F3A" w:rsidR="00D740A8" w:rsidRDefault="001D5081" w:rsidP="00D740A8">
      <w:r>
        <w:rPr>
          <w:rFonts w:hint="eastAsia"/>
        </w:rPr>
        <w:t>下降轴</w:t>
      </w:r>
      <w:r w:rsidR="00D740A8">
        <w:rPr>
          <w:rFonts w:hint="eastAsia"/>
        </w:rPr>
        <w:t>一节课我们讲过，讲四轴点的时候讲过</w:t>
      </w:r>
      <w:r>
        <w:rPr>
          <w:rFonts w:hint="eastAsia"/>
        </w:rPr>
        <w:t>，</w:t>
      </w:r>
      <w:r w:rsidR="00D740A8">
        <w:rPr>
          <w:rFonts w:hint="eastAsia"/>
        </w:rPr>
        <w:t>下降轴就是七宫的宫头，</w:t>
      </w:r>
      <w:r>
        <w:rPr>
          <w:rFonts w:hint="eastAsia"/>
        </w:rPr>
        <w:t>火</w:t>
      </w:r>
      <w:r w:rsidR="00D740A8">
        <w:rPr>
          <w:rFonts w:hint="eastAsia"/>
        </w:rPr>
        <w:t>土</w:t>
      </w:r>
      <w:r>
        <w:rPr>
          <w:rFonts w:hint="eastAsia"/>
        </w:rPr>
        <w:t>、</w:t>
      </w:r>
      <w:r w:rsidR="00D740A8">
        <w:rPr>
          <w:rFonts w:hint="eastAsia"/>
        </w:rPr>
        <w:t>三王星五度以内压下降轴，也就是说</w:t>
      </w:r>
      <w:r>
        <w:rPr>
          <w:rFonts w:hint="eastAsia"/>
        </w:rPr>
        <w:t>，火</w:t>
      </w:r>
      <w:r w:rsidR="00D740A8">
        <w:rPr>
          <w:rFonts w:hint="eastAsia"/>
        </w:rPr>
        <w:t>土</w:t>
      </w:r>
      <w:r>
        <w:rPr>
          <w:rFonts w:hint="eastAsia"/>
        </w:rPr>
        <w:t>、</w:t>
      </w:r>
      <w:r w:rsidR="00D740A8">
        <w:rPr>
          <w:rFonts w:hint="eastAsia"/>
        </w:rPr>
        <w:t>三王星</w:t>
      </w:r>
      <w:r>
        <w:rPr>
          <w:rFonts w:hint="eastAsia"/>
        </w:rPr>
        <w:t>，</w:t>
      </w:r>
      <w:r w:rsidR="00D740A8">
        <w:rPr>
          <w:rFonts w:hint="eastAsia"/>
        </w:rPr>
        <w:t>它对七宫进行了穿刺。他对</w:t>
      </w:r>
      <w:r>
        <w:rPr>
          <w:rFonts w:hint="eastAsia"/>
        </w:rPr>
        <w:t>7</w:t>
      </w:r>
      <w:r w:rsidR="00D740A8">
        <w:rPr>
          <w:rFonts w:hint="eastAsia"/>
        </w:rPr>
        <w:t>功进行了穿刺。</w:t>
      </w:r>
    </w:p>
    <w:p w14:paraId="70A1DAA5" w14:textId="77777777" w:rsidR="00DA281E" w:rsidRDefault="00DA281E" w:rsidP="00D740A8"/>
    <w:p w14:paraId="3245F45A" w14:textId="77777777" w:rsidR="00D740A8" w:rsidRDefault="00D740A8" w:rsidP="00D740A8">
      <w:r>
        <w:rPr>
          <w:rFonts w:hint="eastAsia"/>
        </w:rPr>
        <w:lastRenderedPageBreak/>
        <w:t>颗粒老师</w:t>
      </w:r>
      <w:r>
        <w:t xml:space="preserve"> 26:23</w:t>
      </w:r>
    </w:p>
    <w:p w14:paraId="4F4EE207" w14:textId="363EC43E" w:rsidR="001D5081" w:rsidRDefault="001D5081" w:rsidP="00D740A8">
      <w:r>
        <w:rPr>
          <w:rFonts w:hint="eastAsia"/>
        </w:rPr>
        <w:t>火</w:t>
      </w:r>
      <w:r w:rsidR="00D740A8">
        <w:rPr>
          <w:rFonts w:hint="eastAsia"/>
        </w:rPr>
        <w:t>土</w:t>
      </w:r>
      <w:r>
        <w:rPr>
          <w:rFonts w:hint="eastAsia"/>
        </w:rPr>
        <w:t>、</w:t>
      </w:r>
      <w:r w:rsidR="00D740A8">
        <w:rPr>
          <w:rFonts w:hint="eastAsia"/>
        </w:rPr>
        <w:t>三王星</w:t>
      </w:r>
      <w:r>
        <w:rPr>
          <w:rFonts w:hint="eastAsia"/>
        </w:rPr>
        <w:t>，</w:t>
      </w:r>
      <w:r w:rsidR="00D740A8">
        <w:rPr>
          <w:rFonts w:hint="eastAsia"/>
        </w:rPr>
        <w:t>我们刚刚也解释过</w:t>
      </w:r>
      <w:r>
        <w:rPr>
          <w:rFonts w:hint="eastAsia"/>
        </w:rPr>
        <w:t>，</w:t>
      </w:r>
      <w:r w:rsidR="00D740A8">
        <w:rPr>
          <w:rFonts w:hint="eastAsia"/>
        </w:rPr>
        <w:t>三王星就是具有那种突变性</w:t>
      </w:r>
      <w:r>
        <w:rPr>
          <w:rFonts w:hint="eastAsia"/>
        </w:rPr>
        <w:t>。</w:t>
      </w:r>
      <w:r w:rsidR="00D740A8">
        <w:rPr>
          <w:rFonts w:hint="eastAsia"/>
        </w:rPr>
        <w:t>火星是啥，伴侣脾气暴躁，然后自以为是</w:t>
      </w:r>
      <w:r>
        <w:rPr>
          <w:rFonts w:hint="eastAsia"/>
        </w:rPr>
        <w:t>。</w:t>
      </w:r>
      <w:r w:rsidR="00D740A8">
        <w:rPr>
          <w:rFonts w:hint="eastAsia"/>
        </w:rPr>
        <w:t>土星</w:t>
      </w:r>
      <w:r>
        <w:rPr>
          <w:rFonts w:hint="eastAsia"/>
        </w:rPr>
        <w:t>，</w:t>
      </w:r>
      <w:r w:rsidR="00D740A8">
        <w:rPr>
          <w:rFonts w:hint="eastAsia"/>
        </w:rPr>
        <w:t>伴侣比较大男子主义一点，然后又比较封建一点</w:t>
      </w:r>
      <w:r>
        <w:rPr>
          <w:rFonts w:hint="eastAsia"/>
        </w:rPr>
        <w:t>，</w:t>
      </w:r>
      <w:r w:rsidR="00D740A8">
        <w:rPr>
          <w:rFonts w:hint="eastAsia"/>
        </w:rPr>
        <w:t>比较凶悍。</w:t>
      </w:r>
      <w:r>
        <w:rPr>
          <w:rFonts w:hint="eastAsia"/>
        </w:rPr>
        <w:t>所以说，</w:t>
      </w:r>
      <w:r w:rsidR="00D740A8">
        <w:rPr>
          <w:rFonts w:hint="eastAsia"/>
        </w:rPr>
        <w:t>不喜欢这几颗星体</w:t>
      </w:r>
      <w:r>
        <w:rPr>
          <w:rFonts w:hint="eastAsia"/>
        </w:rPr>
        <w:t>，</w:t>
      </w:r>
      <w:r w:rsidR="00D740A8">
        <w:rPr>
          <w:rFonts w:hint="eastAsia"/>
        </w:rPr>
        <w:t>去对气功进行穿刺。</w:t>
      </w:r>
    </w:p>
    <w:p w14:paraId="11F081D3" w14:textId="77777777" w:rsidR="002A0CC3" w:rsidRDefault="002A0CC3" w:rsidP="00D740A8"/>
    <w:p w14:paraId="343EB447" w14:textId="5021A8AE" w:rsidR="00D740A8" w:rsidRDefault="001D5081" w:rsidP="00D740A8">
      <w:r>
        <w:rPr>
          <w:rFonts w:hint="eastAsia"/>
        </w:rPr>
        <w:t>好，我们回过来看，</w:t>
      </w:r>
      <w:r w:rsidR="00D740A8">
        <w:rPr>
          <w:rFonts w:hint="eastAsia"/>
        </w:rPr>
        <w:t>日月相差过大，怎么</w:t>
      </w:r>
      <w:r>
        <w:rPr>
          <w:rFonts w:hint="eastAsia"/>
        </w:rPr>
        <w:t>理解</w:t>
      </w:r>
      <w:r w:rsidR="00D740A8">
        <w:rPr>
          <w:rFonts w:hint="eastAsia"/>
        </w:rPr>
        <w:t>？我们要把</w:t>
      </w:r>
      <w:r>
        <w:rPr>
          <w:rFonts w:hint="eastAsia"/>
        </w:rPr>
        <w:t>测测</w:t>
      </w:r>
      <w:r w:rsidR="00D740A8">
        <w:rPr>
          <w:rFonts w:hint="eastAsia"/>
        </w:rPr>
        <w:t>打开了，</w:t>
      </w:r>
      <w:r>
        <w:rPr>
          <w:rFonts w:hint="eastAsia"/>
        </w:rPr>
        <w:t>打开</w:t>
      </w:r>
      <w:r w:rsidR="00D740A8">
        <w:rPr>
          <w:rFonts w:hint="eastAsia"/>
        </w:rPr>
        <w:t>测测之后</w:t>
      </w:r>
      <w:r>
        <w:rPr>
          <w:rFonts w:hint="eastAsia"/>
        </w:rPr>
        <w:t>，</w:t>
      </w:r>
      <w:r w:rsidR="00D740A8">
        <w:rPr>
          <w:rFonts w:hint="eastAsia"/>
        </w:rPr>
        <w:t>回来扣个一，我继续讲。</w:t>
      </w:r>
    </w:p>
    <w:p w14:paraId="5951B6DA" w14:textId="77777777" w:rsidR="001D5081" w:rsidRDefault="001D5081" w:rsidP="00D740A8"/>
    <w:p w14:paraId="7DACE17A" w14:textId="77777777" w:rsidR="001D5081" w:rsidRDefault="001D5081" w:rsidP="00D740A8"/>
    <w:p w14:paraId="25307D2D" w14:textId="77777777" w:rsidR="00D740A8" w:rsidRDefault="00D740A8" w:rsidP="00D740A8">
      <w:r>
        <w:rPr>
          <w:rFonts w:hint="eastAsia"/>
        </w:rPr>
        <w:t>颗粒老师</w:t>
      </w:r>
      <w:r>
        <w:t xml:space="preserve"> 27:32</w:t>
      </w:r>
    </w:p>
    <w:p w14:paraId="17F3030D" w14:textId="77777777" w:rsidR="002865A2" w:rsidRDefault="00D740A8" w:rsidP="00D740A8">
      <w:r>
        <w:rPr>
          <w:rFonts w:hint="eastAsia"/>
        </w:rPr>
        <w:t>好，我们的本命盘</w:t>
      </w:r>
      <w:r w:rsidR="001D5081">
        <w:rPr>
          <w:rFonts w:hint="eastAsia"/>
        </w:rPr>
        <w:t>，</w:t>
      </w:r>
      <w:r>
        <w:rPr>
          <w:rFonts w:hint="eastAsia"/>
        </w:rPr>
        <w:t>它右上角是有现代两个字。我们点击一下现代那两个字，它就会变为古典。变为古典两个字了之后，古典右边有一个调节器，我们点击一下那个调节器，点进去</w:t>
      </w:r>
      <w:r w:rsidR="001D5081">
        <w:rPr>
          <w:rFonts w:hint="eastAsia"/>
        </w:rPr>
        <w:t>，</w:t>
      </w:r>
      <w:r>
        <w:rPr>
          <w:rFonts w:hint="eastAsia"/>
        </w:rPr>
        <w:t>我们可以看到太阳</w:t>
      </w:r>
      <w:r w:rsidR="00FF08D6">
        <w:rPr>
          <w:rFonts w:hint="eastAsia"/>
        </w:rPr>
        <w:t>和</w:t>
      </w:r>
      <w:r>
        <w:rPr>
          <w:rFonts w:hint="eastAsia"/>
        </w:rPr>
        <w:t>月亮的度数。</w:t>
      </w:r>
    </w:p>
    <w:p w14:paraId="0EE42CA7" w14:textId="77777777" w:rsidR="002865A2" w:rsidRDefault="002865A2" w:rsidP="00D740A8"/>
    <w:p w14:paraId="3D38D1A1" w14:textId="719EED23" w:rsidR="00D740A8" w:rsidRDefault="00D740A8" w:rsidP="00D740A8">
      <w:r>
        <w:rPr>
          <w:rFonts w:hint="eastAsia"/>
        </w:rPr>
        <w:t>大部分的人都是</w:t>
      </w:r>
      <w:r>
        <w:t>7.5和六度</w:t>
      </w:r>
      <w:r w:rsidR="002865A2">
        <w:rPr>
          <w:rFonts w:hint="eastAsia"/>
        </w:rPr>
        <w:t>的。</w:t>
      </w:r>
      <w:r>
        <w:t>如果说你给客户看盘，你看到他的那个太阳和月亮</w:t>
      </w:r>
      <w:r w:rsidR="001D5081">
        <w:rPr>
          <w:rFonts w:hint="eastAsia"/>
        </w:rPr>
        <w:t>，</w:t>
      </w:r>
      <w:r>
        <w:t>它的度数相差大于三度。相差大于三度的话，那么日月相差过大。</w:t>
      </w:r>
      <w:r w:rsidR="001D5081">
        <w:rPr>
          <w:rFonts w:hint="eastAsia"/>
        </w:rPr>
        <w:t>这就是，</w:t>
      </w:r>
      <w:r>
        <w:t>日月相差过大。</w:t>
      </w:r>
    </w:p>
    <w:p w14:paraId="729C62F9" w14:textId="77777777" w:rsidR="00D740A8" w:rsidRDefault="00D740A8" w:rsidP="00D740A8">
      <w:r>
        <w:rPr>
          <w:rFonts w:hint="eastAsia"/>
        </w:rPr>
        <w:t>颗粒老师</w:t>
      </w:r>
      <w:r>
        <w:t xml:space="preserve"> 28:14</w:t>
      </w:r>
    </w:p>
    <w:p w14:paraId="755FB86C" w14:textId="04B90FA1" w:rsidR="00D740A8" w:rsidRDefault="00D740A8" w:rsidP="00D740A8">
      <w:r>
        <w:rPr>
          <w:rFonts w:hint="eastAsia"/>
        </w:rPr>
        <w:t>看</w:t>
      </w:r>
      <w:r w:rsidR="001D5081">
        <w:rPr>
          <w:rFonts w:hint="eastAsia"/>
        </w:rPr>
        <w:t>完</w:t>
      </w:r>
      <w:r>
        <w:rPr>
          <w:rFonts w:hint="eastAsia"/>
        </w:rPr>
        <w:t>了之后</w:t>
      </w:r>
      <w:r w:rsidR="001D5081">
        <w:rPr>
          <w:rFonts w:hint="eastAsia"/>
        </w:rPr>
        <w:t>，</w:t>
      </w:r>
      <w:r>
        <w:rPr>
          <w:rFonts w:hint="eastAsia"/>
        </w:rPr>
        <w:t>回来扣个二</w:t>
      </w:r>
      <w:r w:rsidR="001D5081">
        <w:rPr>
          <w:rFonts w:hint="eastAsia"/>
        </w:rPr>
        <w:t>，</w:t>
      </w:r>
      <w:r>
        <w:rPr>
          <w:rFonts w:hint="eastAsia"/>
        </w:rPr>
        <w:t>我们继续往下讲。</w:t>
      </w:r>
    </w:p>
    <w:p w14:paraId="75FC497F" w14:textId="77777777" w:rsidR="001D5081" w:rsidRDefault="001D5081" w:rsidP="00D740A8"/>
    <w:p w14:paraId="0F691C80" w14:textId="77777777" w:rsidR="001D5081" w:rsidRPr="001D5081" w:rsidRDefault="001D5081" w:rsidP="00D740A8"/>
    <w:p w14:paraId="59BD565D" w14:textId="77777777" w:rsidR="00D740A8" w:rsidRDefault="00D740A8" w:rsidP="00D740A8">
      <w:r>
        <w:rPr>
          <w:rFonts w:hint="eastAsia"/>
        </w:rPr>
        <w:t>颗粒老师</w:t>
      </w:r>
      <w:r>
        <w:t xml:space="preserve"> 28:59</w:t>
      </w:r>
    </w:p>
    <w:p w14:paraId="540F7795" w14:textId="475CACFD" w:rsidR="00D740A8" w:rsidRDefault="00D740A8" w:rsidP="00D740A8">
      <w:r>
        <w:rPr>
          <w:rFonts w:hint="eastAsia"/>
        </w:rPr>
        <w:t>我们接着讲，就比如说</w:t>
      </w:r>
      <w:r w:rsidR="00E63BC8">
        <w:rPr>
          <w:rFonts w:hint="eastAsia"/>
        </w:rPr>
        <w:t>，</w:t>
      </w:r>
      <w:r>
        <w:rPr>
          <w:rFonts w:hint="eastAsia"/>
        </w:rPr>
        <w:t>这个人</w:t>
      </w:r>
      <w:r w:rsidR="000D4950">
        <w:rPr>
          <w:rFonts w:hint="eastAsia"/>
        </w:rPr>
        <w:t>啊</w:t>
      </w:r>
      <w:r>
        <w:rPr>
          <w:rFonts w:hint="eastAsia"/>
        </w:rPr>
        <w:t>，他的婚姻当中是否会产生很大的变动</w:t>
      </w:r>
      <w:r w:rsidR="001D5081">
        <w:rPr>
          <w:rFonts w:hint="eastAsia"/>
        </w:rPr>
        <w:t>？</w:t>
      </w:r>
      <w:r>
        <w:rPr>
          <w:rFonts w:hint="eastAsia"/>
        </w:rPr>
        <w:t>他也不是说出现一种，它就一定会有很大的变动。而且</w:t>
      </w:r>
      <w:r w:rsidR="001D5081">
        <w:rPr>
          <w:rFonts w:hint="eastAsia"/>
        </w:rPr>
        <w:t>，</w:t>
      </w:r>
      <w:r>
        <w:rPr>
          <w:rFonts w:hint="eastAsia"/>
        </w:rPr>
        <w:t>也不</w:t>
      </w:r>
      <w:r w:rsidR="001D5081">
        <w:rPr>
          <w:rFonts w:hint="eastAsia"/>
        </w:rPr>
        <w:t>仅仅</w:t>
      </w:r>
      <w:r w:rsidR="008752FC">
        <w:rPr>
          <w:rFonts w:hint="eastAsia"/>
        </w:rPr>
        <w:t>只有</w:t>
      </w:r>
      <w:r>
        <w:rPr>
          <w:rFonts w:hint="eastAsia"/>
        </w:rPr>
        <w:t>这里</w:t>
      </w:r>
      <w:r w:rsidR="00C36BFB">
        <w:rPr>
          <w:rFonts w:hint="eastAsia"/>
        </w:rPr>
        <w:t>的</w:t>
      </w:r>
      <w:r>
        <w:rPr>
          <w:rFonts w:hint="eastAsia"/>
        </w:rPr>
        <w:t>几种，</w:t>
      </w:r>
      <w:r w:rsidR="001D5081">
        <w:rPr>
          <w:rFonts w:hint="eastAsia"/>
        </w:rPr>
        <w:t>我们再</w:t>
      </w:r>
      <w:r>
        <w:rPr>
          <w:rFonts w:hint="eastAsia"/>
        </w:rPr>
        <w:t>补充一点。</w:t>
      </w:r>
    </w:p>
    <w:p w14:paraId="0296CA48" w14:textId="77777777" w:rsidR="001D5081" w:rsidRDefault="001D5081" w:rsidP="00D740A8"/>
    <w:p w14:paraId="0043A138" w14:textId="77777777" w:rsidR="001D5081" w:rsidRPr="001D5081" w:rsidRDefault="001D5081" w:rsidP="00D740A8"/>
    <w:p w14:paraId="125B688C" w14:textId="77777777" w:rsidR="00D740A8" w:rsidRDefault="00D740A8" w:rsidP="00D740A8">
      <w:r>
        <w:rPr>
          <w:rFonts w:hint="eastAsia"/>
        </w:rPr>
        <w:t>颗粒老师</w:t>
      </w:r>
      <w:r>
        <w:t xml:space="preserve"> 29:19</w:t>
      </w:r>
    </w:p>
    <w:p w14:paraId="02C7AE61" w14:textId="3B1207D3" w:rsidR="00B744B6" w:rsidRDefault="001D5081" w:rsidP="00D740A8">
      <w:r>
        <w:rPr>
          <w:rFonts w:hint="eastAsia"/>
        </w:rPr>
        <w:t>如果，</w:t>
      </w:r>
      <w:r w:rsidR="00D740A8">
        <w:rPr>
          <w:rFonts w:hint="eastAsia"/>
        </w:rPr>
        <w:t>一个人的</w:t>
      </w:r>
      <w:r w:rsidR="00D740A8">
        <w:t>11宫</w:t>
      </w:r>
      <w:r w:rsidR="00162C32">
        <w:rPr>
          <w:rFonts w:hint="eastAsia"/>
        </w:rPr>
        <w:t>和</w:t>
      </w:r>
      <w:r w:rsidR="00D740A8">
        <w:t>12宫</w:t>
      </w:r>
      <w:r>
        <w:rPr>
          <w:rFonts w:hint="eastAsia"/>
        </w:rPr>
        <w:t>，是</w:t>
      </w:r>
      <w:r w:rsidR="00D740A8">
        <w:t>跟婚姻挂钩</w:t>
      </w:r>
      <w:r w:rsidR="00827C1C">
        <w:rPr>
          <w:rFonts w:hint="eastAsia"/>
        </w:rPr>
        <w:t>的，</w:t>
      </w:r>
      <w:r>
        <w:rPr>
          <w:rFonts w:hint="eastAsia"/>
        </w:rPr>
        <w:t>并且，</w:t>
      </w:r>
      <w:r w:rsidR="00D740A8">
        <w:t>有不好的能量联系</w:t>
      </w:r>
      <w:r w:rsidR="003B06F0">
        <w:rPr>
          <w:rFonts w:hint="eastAsia"/>
        </w:rPr>
        <w:t>，</w:t>
      </w:r>
      <w:r w:rsidR="00B744B6">
        <w:rPr>
          <w:rFonts w:hint="eastAsia"/>
        </w:rPr>
        <w:t>就</w:t>
      </w:r>
      <w:r w:rsidR="00D740A8">
        <w:t>说明伴侣有出轨的可能。</w:t>
      </w:r>
    </w:p>
    <w:p w14:paraId="6B2728AB" w14:textId="77777777" w:rsidR="00B744B6" w:rsidRDefault="00B744B6" w:rsidP="00D740A8"/>
    <w:p w14:paraId="6EACDF94" w14:textId="77777777" w:rsidR="00763917" w:rsidRPr="00763917" w:rsidRDefault="00763917" w:rsidP="00D740A8"/>
    <w:p w14:paraId="2F6C6E73" w14:textId="77777777" w:rsidR="00797700" w:rsidRDefault="00D740A8" w:rsidP="00D740A8">
      <w:r>
        <w:t>补充完了这一点之后，我们还要再说到</w:t>
      </w:r>
      <w:r w:rsidR="00B744B6">
        <w:rPr>
          <w:rFonts w:hint="eastAsia"/>
        </w:rPr>
        <w:t>，</w:t>
      </w:r>
      <w:r>
        <w:t>像我们前面讲</w:t>
      </w:r>
      <w:r>
        <w:rPr>
          <w:rFonts w:hint="eastAsia"/>
        </w:rPr>
        <w:t>星体的时候</w:t>
      </w:r>
      <w:r w:rsidR="00B744B6">
        <w:rPr>
          <w:rFonts w:hint="eastAsia"/>
        </w:rPr>
        <w:t>，</w:t>
      </w:r>
      <w:r>
        <w:rPr>
          <w:rFonts w:hint="eastAsia"/>
        </w:rPr>
        <w:t>也讲过金星</w:t>
      </w:r>
      <w:r w:rsidR="00B744B6">
        <w:rPr>
          <w:rFonts w:hint="eastAsia"/>
        </w:rPr>
        <w:t>，</w:t>
      </w:r>
      <w:r>
        <w:rPr>
          <w:rFonts w:hint="eastAsia"/>
        </w:rPr>
        <w:t>它代表年轻漂亮的女性，</w:t>
      </w:r>
    </w:p>
    <w:p w14:paraId="43D9A87D" w14:textId="77777777" w:rsidR="00797700" w:rsidRDefault="00797700" w:rsidP="00D740A8"/>
    <w:p w14:paraId="09D2C59E" w14:textId="77777777" w:rsidR="00031AEE" w:rsidRDefault="00D740A8" w:rsidP="00D740A8">
      <w:r>
        <w:rPr>
          <w:rFonts w:hint="eastAsia"/>
        </w:rPr>
        <w:t>所以说</w:t>
      </w:r>
      <w:r w:rsidR="00B744B6">
        <w:rPr>
          <w:rFonts w:hint="eastAsia"/>
        </w:rPr>
        <w:t>，</w:t>
      </w:r>
      <w:r>
        <w:rPr>
          <w:rFonts w:hint="eastAsia"/>
        </w:rPr>
        <w:t>金星如果能量不好的话，也是一颗比较危险的星体</w:t>
      </w:r>
      <w:r w:rsidR="00B744B6">
        <w:rPr>
          <w:rFonts w:hint="eastAsia"/>
        </w:rPr>
        <w:t>。</w:t>
      </w:r>
    </w:p>
    <w:p w14:paraId="2D9B0D21" w14:textId="77777777" w:rsidR="00031AEE" w:rsidRDefault="00031AEE" w:rsidP="00D740A8"/>
    <w:p w14:paraId="51721740" w14:textId="59653FB6" w:rsidR="00D740A8" w:rsidRDefault="00D740A8" w:rsidP="00D740A8">
      <w:r>
        <w:rPr>
          <w:rFonts w:hint="eastAsia"/>
        </w:rPr>
        <w:t>但这些点哈</w:t>
      </w:r>
      <w:r w:rsidR="00B744B6">
        <w:rPr>
          <w:rFonts w:hint="eastAsia"/>
        </w:rPr>
        <w:t>，</w:t>
      </w:r>
      <w:r>
        <w:rPr>
          <w:rFonts w:hint="eastAsia"/>
        </w:rPr>
        <w:t>它都是一些象征性的东西，它不是绝对的</w:t>
      </w:r>
      <w:r w:rsidR="00B744B6">
        <w:rPr>
          <w:rFonts w:hint="eastAsia"/>
        </w:rPr>
        <w:t>。</w:t>
      </w:r>
      <w:r>
        <w:rPr>
          <w:rFonts w:hint="eastAsia"/>
        </w:rPr>
        <w:t>也不是说</w:t>
      </w:r>
      <w:r w:rsidR="00B744B6">
        <w:rPr>
          <w:rFonts w:hint="eastAsia"/>
        </w:rPr>
        <w:t>，</w:t>
      </w:r>
      <w:r>
        <w:rPr>
          <w:rFonts w:hint="eastAsia"/>
        </w:rPr>
        <w:t>你出现好几个，他就绝对会离婚的。像有的人，他就真的是不离</w:t>
      </w:r>
      <w:r w:rsidR="00ED5E6D">
        <w:rPr>
          <w:rFonts w:hint="eastAsia"/>
        </w:rPr>
        <w:t>。</w:t>
      </w:r>
      <w:r>
        <w:rPr>
          <w:rFonts w:hint="eastAsia"/>
        </w:rPr>
        <w:t>只能说</w:t>
      </w:r>
      <w:r w:rsidR="00B744B6">
        <w:rPr>
          <w:rFonts w:hint="eastAsia"/>
        </w:rPr>
        <w:t>，</w:t>
      </w:r>
      <w:r>
        <w:rPr>
          <w:rFonts w:hint="eastAsia"/>
        </w:rPr>
        <w:t>你出现的这种象征</w:t>
      </w:r>
      <w:r w:rsidR="00B744B6">
        <w:rPr>
          <w:rFonts w:hint="eastAsia"/>
        </w:rPr>
        <w:t>，</w:t>
      </w:r>
      <w:r>
        <w:rPr>
          <w:rFonts w:hint="eastAsia"/>
        </w:rPr>
        <w:t>点</w:t>
      </w:r>
      <w:r w:rsidR="00B744B6">
        <w:rPr>
          <w:rFonts w:hint="eastAsia"/>
        </w:rPr>
        <w:t>数</w:t>
      </w:r>
      <w:r>
        <w:rPr>
          <w:rFonts w:hint="eastAsia"/>
        </w:rPr>
        <w:t>越多的话，你离婚的概率就越大。你婚姻当中产生大的变动的概率</w:t>
      </w:r>
      <w:r w:rsidR="00B744B6">
        <w:rPr>
          <w:rFonts w:hint="eastAsia"/>
        </w:rPr>
        <w:t>，</w:t>
      </w:r>
      <w:r>
        <w:rPr>
          <w:rFonts w:hint="eastAsia"/>
        </w:rPr>
        <w:t>就越大。</w:t>
      </w:r>
    </w:p>
    <w:p w14:paraId="797E3A26" w14:textId="77777777" w:rsidR="00953D25" w:rsidRDefault="00953D25" w:rsidP="00D740A8"/>
    <w:p w14:paraId="26FA9A3F" w14:textId="5DF81D84" w:rsidR="00D412A4" w:rsidRDefault="00D412A4" w:rsidP="00D740A8">
      <w:r>
        <w:rPr>
          <w:rFonts w:hint="eastAsia"/>
        </w:rPr>
        <w:t>----------------------------------结束点------------------------------</w:t>
      </w:r>
    </w:p>
    <w:p w14:paraId="17B2210E" w14:textId="77777777" w:rsidR="00FE743C" w:rsidRDefault="00FE743C" w:rsidP="00D740A8"/>
    <w:p w14:paraId="477D72A3" w14:textId="77777777" w:rsidR="00FE743C" w:rsidRDefault="00FE743C" w:rsidP="00FE743C"/>
    <w:p w14:paraId="32A3AEBB" w14:textId="119746BA" w:rsidR="00FE743C" w:rsidRDefault="00FE743C" w:rsidP="00FE743C">
      <w:r>
        <w:rPr>
          <w:rFonts w:hint="eastAsia"/>
        </w:rPr>
        <w:t>好，下一节课，我们</w:t>
      </w:r>
      <w:r>
        <w:rPr>
          <w:rFonts w:hint="eastAsia"/>
        </w:rPr>
        <w:t>会</w:t>
      </w:r>
      <w:r>
        <w:rPr>
          <w:rFonts w:hint="eastAsia"/>
        </w:rPr>
        <w:t>说到具体怎么去解情感的盘。前面所讲的，那些关于情感的知识点，要好好记住。</w:t>
      </w:r>
    </w:p>
    <w:p w14:paraId="4C731BC4" w14:textId="77777777" w:rsidR="00FE743C" w:rsidRDefault="00FE743C" w:rsidP="00FE743C"/>
    <w:p w14:paraId="76FD1441" w14:textId="77777777" w:rsidR="00FE743C" w:rsidRDefault="00FE743C" w:rsidP="00FE743C">
      <w:r>
        <w:rPr>
          <w:rFonts w:hint="eastAsia"/>
        </w:rPr>
        <w:t>然后，课程开头，我们补充的互溶接纳的内容，再好好地消化一下。把关于互溶接纳，这次新的内容，记得交给我哈。</w:t>
      </w:r>
    </w:p>
    <w:p w14:paraId="65FEEA96" w14:textId="77777777" w:rsidR="00FE743C" w:rsidRDefault="00FE743C" w:rsidP="00FE743C"/>
    <w:p w14:paraId="7F7A68C3" w14:textId="77777777" w:rsidR="00FE743C" w:rsidRDefault="00FE743C" w:rsidP="00FE743C">
      <w:r>
        <w:rPr>
          <w:rFonts w:hint="eastAsia"/>
        </w:rPr>
        <w:t>是个小作业，把找的过程也写出来，它为什么是、或不是。好，下课了。</w:t>
      </w:r>
    </w:p>
    <w:p w14:paraId="61BDC00C" w14:textId="23F3FFC8" w:rsidR="00FE743C" w:rsidRDefault="00FE743C" w:rsidP="00D740A8">
      <w:pPr>
        <w:rPr>
          <w:rFonts w:hint="eastAsia"/>
        </w:rPr>
      </w:pPr>
      <w:r>
        <w:rPr>
          <w:rFonts w:hint="eastAsia"/>
        </w:rPr>
        <w:t>---------------------------------------------------------------------------</w:t>
      </w:r>
    </w:p>
    <w:p w14:paraId="17DE4C57" w14:textId="77777777" w:rsidR="003E6296" w:rsidRDefault="003E6296" w:rsidP="00D740A8"/>
    <w:p w14:paraId="42E2188D" w14:textId="77777777" w:rsidR="00D740A8" w:rsidRDefault="00D740A8" w:rsidP="00D740A8">
      <w:r>
        <w:rPr>
          <w:rFonts w:hint="eastAsia"/>
        </w:rPr>
        <w:t>颗粒老师</w:t>
      </w:r>
      <w:r>
        <w:t xml:space="preserve"> 30:26</w:t>
      </w:r>
    </w:p>
    <w:p w14:paraId="770C46AB" w14:textId="17258B57" w:rsidR="00D740A8" w:rsidRDefault="00D740A8" w:rsidP="00D740A8">
      <w:r>
        <w:rPr>
          <w:rFonts w:hint="eastAsia"/>
        </w:rPr>
        <w:t>然后</w:t>
      </w:r>
      <w:r w:rsidR="00953D25">
        <w:rPr>
          <w:rFonts w:hint="eastAsia"/>
        </w:rPr>
        <w:t>，</w:t>
      </w:r>
      <w:r>
        <w:rPr>
          <w:rFonts w:hint="eastAsia"/>
        </w:rPr>
        <w:t>第四点是否复婚？是否复婚，因为我们不确定一个人，他是否会离婚，我们就不要主动的去给盘主说</w:t>
      </w:r>
      <w:r w:rsidR="00953D25">
        <w:rPr>
          <w:rFonts w:hint="eastAsia"/>
        </w:rPr>
        <w:t>，</w:t>
      </w:r>
      <w:r>
        <w:rPr>
          <w:rFonts w:hint="eastAsia"/>
        </w:rPr>
        <w:t>你是否会复婚。只有当客户，他已经告诉你，他说</w:t>
      </w:r>
      <w:r w:rsidR="00953D25">
        <w:rPr>
          <w:rFonts w:hint="eastAsia"/>
        </w:rPr>
        <w:t>，</w:t>
      </w:r>
      <w:r>
        <w:rPr>
          <w:rFonts w:hint="eastAsia"/>
        </w:rPr>
        <w:t>我已经离婚了，我想问一下</w:t>
      </w:r>
      <w:r w:rsidR="00953D25">
        <w:rPr>
          <w:rFonts w:hint="eastAsia"/>
        </w:rPr>
        <w:t>，</w:t>
      </w:r>
      <w:r>
        <w:rPr>
          <w:rFonts w:hint="eastAsia"/>
        </w:rPr>
        <w:t>我会不会复婚</w:t>
      </w:r>
      <w:r w:rsidR="00953D25">
        <w:rPr>
          <w:rFonts w:hint="eastAsia"/>
        </w:rPr>
        <w:t>。</w:t>
      </w:r>
      <w:r>
        <w:rPr>
          <w:rFonts w:hint="eastAsia"/>
        </w:rPr>
        <w:t>这时候</w:t>
      </w:r>
      <w:r w:rsidR="00953D25">
        <w:rPr>
          <w:rFonts w:hint="eastAsia"/>
        </w:rPr>
        <w:t>，</w:t>
      </w:r>
      <w:r>
        <w:rPr>
          <w:rFonts w:hint="eastAsia"/>
        </w:rPr>
        <w:t>你再去给他看。</w:t>
      </w:r>
    </w:p>
    <w:p w14:paraId="42BF7779" w14:textId="77777777" w:rsidR="000628D7" w:rsidRDefault="000628D7" w:rsidP="00D740A8"/>
    <w:p w14:paraId="18853CD0" w14:textId="77777777" w:rsidR="000628D7" w:rsidRDefault="000628D7" w:rsidP="00D740A8"/>
    <w:p w14:paraId="5ECB6930" w14:textId="46572723" w:rsidR="00D740A8" w:rsidRDefault="00D740A8" w:rsidP="00D740A8">
      <w:r>
        <w:rPr>
          <w:rFonts w:hint="eastAsia"/>
        </w:rPr>
        <w:lastRenderedPageBreak/>
        <w:t>颗粒老师</w:t>
      </w:r>
      <w:r>
        <w:t xml:space="preserve"> 30:51</w:t>
      </w:r>
    </w:p>
    <w:p w14:paraId="0987DD43" w14:textId="63F0D7F5" w:rsidR="00A067AB" w:rsidRDefault="00D740A8" w:rsidP="00A067AB">
      <w:r>
        <w:rPr>
          <w:rFonts w:hint="eastAsia"/>
        </w:rPr>
        <w:t>然后第五点</w:t>
      </w:r>
      <w:r w:rsidR="00953D25">
        <w:rPr>
          <w:rFonts w:hint="eastAsia"/>
        </w:rPr>
        <w:t>，</w:t>
      </w:r>
      <w:r>
        <w:rPr>
          <w:rFonts w:hint="eastAsia"/>
        </w:rPr>
        <w:t>经济状况</w:t>
      </w:r>
      <w:r w:rsidR="00A067AB">
        <w:rPr>
          <w:rFonts w:hint="eastAsia"/>
        </w:rPr>
        <w:t>。</w:t>
      </w:r>
      <w:r>
        <w:rPr>
          <w:rFonts w:hint="eastAsia"/>
        </w:rPr>
        <w:t>经济状况</w:t>
      </w:r>
      <w:r w:rsidR="002A638B">
        <w:rPr>
          <w:rFonts w:hint="eastAsia"/>
        </w:rPr>
        <w:t>，</w:t>
      </w:r>
      <w:r w:rsidR="008172E7">
        <w:rPr>
          <w:rFonts w:hint="eastAsia"/>
        </w:rPr>
        <w:t>是在说</w:t>
      </w:r>
      <w:r>
        <w:rPr>
          <w:rFonts w:hint="eastAsia"/>
        </w:rPr>
        <w:t>他伴侣的经济状况。一宫二宫</w:t>
      </w:r>
      <w:r w:rsidR="00A067AB">
        <w:rPr>
          <w:rFonts w:hint="eastAsia"/>
        </w:rPr>
        <w:t>，</w:t>
      </w:r>
      <w:r>
        <w:rPr>
          <w:rFonts w:hint="eastAsia"/>
        </w:rPr>
        <w:t>被七宫接纳</w:t>
      </w:r>
      <w:r w:rsidR="00953D25">
        <w:rPr>
          <w:rFonts w:hint="eastAsia"/>
        </w:rPr>
        <w:t>，</w:t>
      </w:r>
      <w:r>
        <w:rPr>
          <w:rFonts w:hint="eastAsia"/>
        </w:rPr>
        <w:t>或者是和七宫互融的话，</w:t>
      </w:r>
      <w:r w:rsidR="00A067AB">
        <w:rPr>
          <w:rFonts w:hint="eastAsia"/>
        </w:rPr>
        <w:t>那么，</w:t>
      </w:r>
      <w:r>
        <w:rPr>
          <w:rFonts w:hint="eastAsia"/>
        </w:rPr>
        <w:t>他的伴侣经济状况会很不错。除了</w:t>
      </w:r>
      <w:r w:rsidR="006311E4">
        <w:rPr>
          <w:rFonts w:hint="eastAsia"/>
        </w:rPr>
        <w:t>1</w:t>
      </w:r>
      <w:r>
        <w:rPr>
          <w:rFonts w:hint="eastAsia"/>
        </w:rPr>
        <w:t>宫</w:t>
      </w:r>
      <w:r w:rsidR="006311E4">
        <w:rPr>
          <w:rFonts w:hint="eastAsia"/>
        </w:rPr>
        <w:t>2</w:t>
      </w:r>
      <w:r>
        <w:rPr>
          <w:rFonts w:hint="eastAsia"/>
        </w:rPr>
        <w:t>宫之外，</w:t>
      </w:r>
      <w:r w:rsidR="006311E4">
        <w:rPr>
          <w:rFonts w:hint="eastAsia"/>
        </w:rPr>
        <w:t>其实</w:t>
      </w:r>
      <w:r>
        <w:rPr>
          <w:rFonts w:hint="eastAsia"/>
        </w:rPr>
        <w:t>还包括了</w:t>
      </w:r>
      <w:r w:rsidR="00A067AB">
        <w:rPr>
          <w:rFonts w:hint="eastAsia"/>
        </w:rPr>
        <w:t>4、6、8、10</w:t>
      </w:r>
      <w:r>
        <w:rPr>
          <w:rFonts w:hint="eastAsia"/>
        </w:rPr>
        <w:t>弓。</w:t>
      </w:r>
    </w:p>
    <w:p w14:paraId="7C24D849" w14:textId="77777777" w:rsidR="00F967BC" w:rsidRDefault="00F967BC" w:rsidP="00A067AB"/>
    <w:p w14:paraId="4B0484AB" w14:textId="77777777" w:rsidR="00E411BA" w:rsidRDefault="00D740A8" w:rsidP="001A7F0B">
      <w:r>
        <w:rPr>
          <w:rFonts w:hint="eastAsia"/>
        </w:rPr>
        <w:t>因为</w:t>
      </w:r>
      <w:r w:rsidR="00A067AB">
        <w:rPr>
          <w:rFonts w:hint="eastAsia"/>
        </w:rPr>
        <w:t>1、2、4、6、8、10</w:t>
      </w:r>
      <w:r>
        <w:rPr>
          <w:rFonts w:hint="eastAsia"/>
        </w:rPr>
        <w:t>公</w:t>
      </w:r>
      <w:r w:rsidR="00A067AB">
        <w:rPr>
          <w:rFonts w:hint="eastAsia"/>
        </w:rPr>
        <w:t>，</w:t>
      </w:r>
      <w:r>
        <w:rPr>
          <w:rFonts w:hint="eastAsia"/>
        </w:rPr>
        <w:t>他其实都是直接或者是间接跟金钱挂钩</w:t>
      </w:r>
      <w:r w:rsidR="00E411BA">
        <w:rPr>
          <w:rFonts w:hint="eastAsia"/>
        </w:rPr>
        <w:t>的</w:t>
      </w:r>
      <w:r>
        <w:rPr>
          <w:rFonts w:hint="eastAsia"/>
        </w:rPr>
        <w:t>。</w:t>
      </w:r>
    </w:p>
    <w:p w14:paraId="33446875" w14:textId="5DF50165" w:rsidR="00C73CCF" w:rsidRDefault="00D740A8" w:rsidP="001A7F0B">
      <w:r>
        <w:rPr>
          <w:rFonts w:hint="eastAsia"/>
        </w:rPr>
        <w:t>比如说。二宫</w:t>
      </w:r>
      <w:r w:rsidR="001A7F0B">
        <w:rPr>
          <w:rFonts w:hint="eastAsia"/>
        </w:rPr>
        <w:t>、</w:t>
      </w:r>
      <w:r>
        <w:rPr>
          <w:rFonts w:hint="eastAsia"/>
        </w:rPr>
        <w:t>八宫</w:t>
      </w:r>
      <w:r w:rsidR="00C73CCF">
        <w:rPr>
          <w:rFonts w:hint="eastAsia"/>
        </w:rPr>
        <w:t>，</w:t>
      </w:r>
      <w:r>
        <w:rPr>
          <w:rFonts w:hint="eastAsia"/>
        </w:rPr>
        <w:t>他</w:t>
      </w:r>
      <w:r w:rsidR="00586167">
        <w:rPr>
          <w:rFonts w:hint="eastAsia"/>
        </w:rPr>
        <w:t>就</w:t>
      </w:r>
      <w:r>
        <w:rPr>
          <w:rFonts w:hint="eastAsia"/>
        </w:rPr>
        <w:t>是直接跟钱挂钩</w:t>
      </w:r>
      <w:r w:rsidR="00586167">
        <w:rPr>
          <w:rFonts w:hint="eastAsia"/>
        </w:rPr>
        <w:t>——</w:t>
      </w:r>
      <w:r>
        <w:rPr>
          <w:rFonts w:hint="eastAsia"/>
        </w:rPr>
        <w:t>正才</w:t>
      </w:r>
      <w:r w:rsidR="00586167">
        <w:rPr>
          <w:rFonts w:hint="eastAsia"/>
        </w:rPr>
        <w:t>和</w:t>
      </w:r>
      <w:r>
        <w:rPr>
          <w:rFonts w:hint="eastAsia"/>
        </w:rPr>
        <w:t>偏才。四公是房产</w:t>
      </w:r>
      <w:r w:rsidR="001A7F0B">
        <w:rPr>
          <w:rFonts w:hint="eastAsia"/>
        </w:rPr>
        <w:t>、</w:t>
      </w:r>
      <w:r>
        <w:rPr>
          <w:rFonts w:hint="eastAsia"/>
        </w:rPr>
        <w:t>家庭房产，六公</w:t>
      </w:r>
      <w:r w:rsidR="001A7F0B">
        <w:rPr>
          <w:rFonts w:hint="eastAsia"/>
        </w:rPr>
        <w:t>10</w:t>
      </w:r>
      <w:r>
        <w:rPr>
          <w:rFonts w:hint="eastAsia"/>
        </w:rPr>
        <w:t>公是事业</w:t>
      </w:r>
      <w:r w:rsidR="00C73CCF">
        <w:rPr>
          <w:rFonts w:hint="eastAsia"/>
        </w:rPr>
        <w:t>和</w:t>
      </w:r>
      <w:r>
        <w:rPr>
          <w:rFonts w:hint="eastAsia"/>
        </w:rPr>
        <w:t>工作。</w:t>
      </w:r>
      <w:r w:rsidR="0034185C">
        <w:rPr>
          <w:rFonts w:hint="eastAsia"/>
        </w:rPr>
        <w:t>这些</w:t>
      </w:r>
      <w:r w:rsidR="001A7F0B">
        <w:rPr>
          <w:rFonts w:hint="eastAsia"/>
        </w:rPr>
        <w:t>都是</w:t>
      </w:r>
      <w:r>
        <w:rPr>
          <w:rFonts w:hint="eastAsia"/>
        </w:rPr>
        <w:t>跟钱挂钩的</w:t>
      </w:r>
      <w:r w:rsidR="001A7F0B">
        <w:rPr>
          <w:rFonts w:hint="eastAsia"/>
        </w:rPr>
        <w:t xml:space="preserve"> 。</w:t>
      </w:r>
    </w:p>
    <w:p w14:paraId="7839BE97" w14:textId="77777777" w:rsidR="00BD1667" w:rsidRDefault="00BD1667" w:rsidP="001A7F0B"/>
    <w:p w14:paraId="0AF2ABA5" w14:textId="77777777" w:rsidR="00BD1667" w:rsidRDefault="00BD1667" w:rsidP="001A7F0B"/>
    <w:p w14:paraId="0B2D5DD6" w14:textId="11245A54" w:rsidR="00D740A8" w:rsidRDefault="00D740A8" w:rsidP="001A7F0B">
      <w:r>
        <w:rPr>
          <w:rFonts w:hint="eastAsia"/>
        </w:rPr>
        <w:t>其实</w:t>
      </w:r>
      <w:r w:rsidR="00BD1667">
        <w:rPr>
          <w:rFonts w:hint="eastAsia"/>
        </w:rPr>
        <w:t>，</w:t>
      </w:r>
      <w:r>
        <w:rPr>
          <w:rFonts w:hint="eastAsia"/>
        </w:rPr>
        <w:t>除了这几个宫位，还有九宫也可以算是</w:t>
      </w:r>
      <w:r w:rsidR="0019669A">
        <w:rPr>
          <w:rFonts w:hint="eastAsia"/>
        </w:rPr>
        <w:t>。</w:t>
      </w:r>
      <w:r>
        <w:rPr>
          <w:rFonts w:hint="eastAsia"/>
        </w:rPr>
        <w:t>如果九宫能量好的话，而且跟那个七宫有接纳互容的时候，也可以判断出就是盘主的伴侣</w:t>
      </w:r>
      <w:r w:rsidR="001A7F0B">
        <w:rPr>
          <w:rFonts w:hint="eastAsia"/>
        </w:rPr>
        <w:t>，</w:t>
      </w:r>
      <w:r>
        <w:rPr>
          <w:rFonts w:hint="eastAsia"/>
        </w:rPr>
        <w:t>是可以通过一份高等学历</w:t>
      </w:r>
      <w:r w:rsidR="001A7F0B">
        <w:rPr>
          <w:rFonts w:hint="eastAsia"/>
        </w:rPr>
        <w:t>，</w:t>
      </w:r>
      <w:r>
        <w:rPr>
          <w:rFonts w:hint="eastAsia"/>
        </w:rPr>
        <w:t>去获取一份高薪工作的。</w:t>
      </w:r>
      <w:r w:rsidR="00D87DDD">
        <w:rPr>
          <w:rFonts w:hint="eastAsia"/>
        </w:rPr>
        <w:t>所以说，</w:t>
      </w:r>
      <w:r>
        <w:rPr>
          <w:rFonts w:hint="eastAsia"/>
        </w:rPr>
        <w:t>他的经济状况也还是不错的。</w:t>
      </w:r>
    </w:p>
    <w:p w14:paraId="79FBE9E4" w14:textId="77777777" w:rsidR="007C07F7" w:rsidRDefault="007C07F7" w:rsidP="001A7F0B"/>
    <w:p w14:paraId="72922EF8" w14:textId="32484658" w:rsidR="001A7F0B" w:rsidRDefault="001A7F0B" w:rsidP="001A7F0B">
      <w:r>
        <w:rPr>
          <w:rFonts w:hint="eastAsia"/>
        </w:rPr>
        <w:t>-------------------------------结束----------------------------------------</w:t>
      </w:r>
    </w:p>
    <w:p w14:paraId="4253F105" w14:textId="77777777" w:rsidR="00DB66D6" w:rsidRDefault="00DB66D6" w:rsidP="001A7F0B"/>
    <w:p w14:paraId="4497F259" w14:textId="156950BC" w:rsidR="00D740A8" w:rsidRDefault="00D740A8" w:rsidP="00D740A8"/>
    <w:sectPr w:rsidR="00D74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9FD5A" w14:textId="77777777" w:rsidR="000728AD" w:rsidRDefault="000728AD" w:rsidP="00D412A4">
      <w:pPr>
        <w:spacing w:after="0" w:line="240" w:lineRule="auto"/>
      </w:pPr>
      <w:r>
        <w:separator/>
      </w:r>
    </w:p>
  </w:endnote>
  <w:endnote w:type="continuationSeparator" w:id="0">
    <w:p w14:paraId="08E00DB8" w14:textId="77777777" w:rsidR="000728AD" w:rsidRDefault="000728AD" w:rsidP="00D4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AFFE3" w14:textId="77777777" w:rsidR="000728AD" w:rsidRDefault="000728AD" w:rsidP="00D412A4">
      <w:pPr>
        <w:spacing w:after="0" w:line="240" w:lineRule="auto"/>
      </w:pPr>
      <w:r>
        <w:separator/>
      </w:r>
    </w:p>
  </w:footnote>
  <w:footnote w:type="continuationSeparator" w:id="0">
    <w:p w14:paraId="2A83BF49" w14:textId="77777777" w:rsidR="000728AD" w:rsidRDefault="000728AD" w:rsidP="00D41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4F"/>
    <w:rsid w:val="00031AEE"/>
    <w:rsid w:val="000628D7"/>
    <w:rsid w:val="00071A93"/>
    <w:rsid w:val="000728AD"/>
    <w:rsid w:val="000A432D"/>
    <w:rsid w:val="000A7524"/>
    <w:rsid w:val="000B2224"/>
    <w:rsid w:val="000C05A2"/>
    <w:rsid w:val="000C22C5"/>
    <w:rsid w:val="000C234E"/>
    <w:rsid w:val="000C45C9"/>
    <w:rsid w:val="000D4950"/>
    <w:rsid w:val="000D6617"/>
    <w:rsid w:val="000D7E4D"/>
    <w:rsid w:val="000F27C6"/>
    <w:rsid w:val="00127CA5"/>
    <w:rsid w:val="00162C32"/>
    <w:rsid w:val="00180B2A"/>
    <w:rsid w:val="001902E8"/>
    <w:rsid w:val="0019669A"/>
    <w:rsid w:val="001A2EF9"/>
    <w:rsid w:val="001A7F0B"/>
    <w:rsid w:val="001B16E5"/>
    <w:rsid w:val="001D5081"/>
    <w:rsid w:val="001F4F0A"/>
    <w:rsid w:val="002865A2"/>
    <w:rsid w:val="002A0CC3"/>
    <w:rsid w:val="002A638B"/>
    <w:rsid w:val="00312109"/>
    <w:rsid w:val="00330921"/>
    <w:rsid w:val="0034185C"/>
    <w:rsid w:val="003B06F0"/>
    <w:rsid w:val="003B721B"/>
    <w:rsid w:val="003C0756"/>
    <w:rsid w:val="003E6296"/>
    <w:rsid w:val="00417E59"/>
    <w:rsid w:val="0045265C"/>
    <w:rsid w:val="004D4471"/>
    <w:rsid w:val="004E73E3"/>
    <w:rsid w:val="004F7D5A"/>
    <w:rsid w:val="00504CEC"/>
    <w:rsid w:val="0050548C"/>
    <w:rsid w:val="00557F06"/>
    <w:rsid w:val="0057244F"/>
    <w:rsid w:val="00573F96"/>
    <w:rsid w:val="005774E7"/>
    <w:rsid w:val="00585052"/>
    <w:rsid w:val="00586167"/>
    <w:rsid w:val="005D3C02"/>
    <w:rsid w:val="005F0E01"/>
    <w:rsid w:val="006311E4"/>
    <w:rsid w:val="006A3BEA"/>
    <w:rsid w:val="006A7FD5"/>
    <w:rsid w:val="00740E85"/>
    <w:rsid w:val="00754CA5"/>
    <w:rsid w:val="00763917"/>
    <w:rsid w:val="007920BB"/>
    <w:rsid w:val="00797700"/>
    <w:rsid w:val="007C07F7"/>
    <w:rsid w:val="007C6CBA"/>
    <w:rsid w:val="008172E7"/>
    <w:rsid w:val="00827C1C"/>
    <w:rsid w:val="00836B5C"/>
    <w:rsid w:val="008752FC"/>
    <w:rsid w:val="00875F88"/>
    <w:rsid w:val="00882D12"/>
    <w:rsid w:val="00890699"/>
    <w:rsid w:val="008C2E98"/>
    <w:rsid w:val="008C7C9E"/>
    <w:rsid w:val="008F6F2C"/>
    <w:rsid w:val="009331CF"/>
    <w:rsid w:val="00953D25"/>
    <w:rsid w:val="009D77CF"/>
    <w:rsid w:val="00A00C56"/>
    <w:rsid w:val="00A067AB"/>
    <w:rsid w:val="00A55052"/>
    <w:rsid w:val="00B57B4E"/>
    <w:rsid w:val="00B744B6"/>
    <w:rsid w:val="00BD0980"/>
    <w:rsid w:val="00BD1667"/>
    <w:rsid w:val="00BE0B2A"/>
    <w:rsid w:val="00C36BFB"/>
    <w:rsid w:val="00C44D4E"/>
    <w:rsid w:val="00C73CCF"/>
    <w:rsid w:val="00C933BB"/>
    <w:rsid w:val="00C96BE2"/>
    <w:rsid w:val="00D13671"/>
    <w:rsid w:val="00D412A4"/>
    <w:rsid w:val="00D53E12"/>
    <w:rsid w:val="00D7325B"/>
    <w:rsid w:val="00D740A8"/>
    <w:rsid w:val="00D87DDD"/>
    <w:rsid w:val="00DA281E"/>
    <w:rsid w:val="00DA7411"/>
    <w:rsid w:val="00DB66D6"/>
    <w:rsid w:val="00E36598"/>
    <w:rsid w:val="00E378EB"/>
    <w:rsid w:val="00E40BAD"/>
    <w:rsid w:val="00E411BA"/>
    <w:rsid w:val="00E63BC8"/>
    <w:rsid w:val="00E871D7"/>
    <w:rsid w:val="00E96293"/>
    <w:rsid w:val="00ED1394"/>
    <w:rsid w:val="00ED5E6D"/>
    <w:rsid w:val="00EF486B"/>
    <w:rsid w:val="00F960CC"/>
    <w:rsid w:val="00F967BC"/>
    <w:rsid w:val="00FB59F5"/>
    <w:rsid w:val="00FD75A2"/>
    <w:rsid w:val="00FE743C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8E361"/>
  <w15:chartTrackingRefBased/>
  <w15:docId w15:val="{C5585FBD-CD9E-4E0F-87CB-F46D24A5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2A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12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12A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1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5916-C887-4ECA-BED6-570D2F9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4</Pages>
  <Words>1412</Words>
  <Characters>8053</Characters>
  <Application>Microsoft Office Word</Application>
  <DocSecurity>0</DocSecurity>
  <Lines>67</Lines>
  <Paragraphs>18</Paragraphs>
  <ScaleCrop>false</ScaleCrop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</cp:revision>
  <dcterms:created xsi:type="dcterms:W3CDTF">2024-06-01T08:57:00Z</dcterms:created>
  <dcterms:modified xsi:type="dcterms:W3CDTF">2024-06-07T19:43:00Z</dcterms:modified>
</cp:coreProperties>
</file>